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AD" w:rsidRPr="00DB14AD" w:rsidRDefault="00DB14AD" w:rsidP="00DB14AD">
      <w:pPr>
        <w:spacing w:line="276" w:lineRule="auto"/>
        <w:jc w:val="center"/>
        <w:rPr>
          <w:sz w:val="32"/>
          <w:szCs w:val="32"/>
        </w:rPr>
      </w:pPr>
      <w:r w:rsidRPr="00DB14AD">
        <w:rPr>
          <w:sz w:val="32"/>
          <w:szCs w:val="32"/>
        </w:rPr>
        <w:t>Муниципальное автономное общеобразовательное учреждение «Средняя общеобразовательная школа №4 г. Тамбова»</w:t>
      </w:r>
    </w:p>
    <w:p w:rsidR="00584AF6" w:rsidRPr="00DB14AD" w:rsidRDefault="00584AF6" w:rsidP="00DB14AD">
      <w:pPr>
        <w:spacing w:line="276" w:lineRule="auto"/>
        <w:jc w:val="center"/>
        <w:rPr>
          <w:b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  <w:r w:rsidRPr="00DB14AD">
        <w:rPr>
          <w:color w:val="000000" w:themeColor="text1"/>
          <w:spacing w:val="-8"/>
          <w:sz w:val="32"/>
          <w:szCs w:val="32"/>
        </w:rPr>
        <w:t xml:space="preserve">Всероссийский конкурс </w:t>
      </w:r>
    </w:p>
    <w:p w:rsidR="00584AF6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  <w:r w:rsidRPr="00DB14AD">
        <w:rPr>
          <w:color w:val="000000" w:themeColor="text1"/>
          <w:spacing w:val="-8"/>
          <w:sz w:val="32"/>
          <w:szCs w:val="32"/>
        </w:rPr>
        <w:t>«Педагог-психолог России – 2022»</w:t>
      </w: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left="-426" w:right="-73"/>
        <w:jc w:val="center"/>
        <w:rPr>
          <w:color w:val="000000" w:themeColor="text1"/>
          <w:spacing w:val="-8"/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b/>
          <w:sz w:val="32"/>
          <w:szCs w:val="32"/>
        </w:rPr>
      </w:pPr>
    </w:p>
    <w:p w:rsidR="008D6B44" w:rsidRPr="00DB14AD" w:rsidRDefault="008D6B44" w:rsidP="00DB14AD">
      <w:pPr>
        <w:shd w:val="clear" w:color="auto" w:fill="FFFFFF"/>
        <w:spacing w:line="276" w:lineRule="auto"/>
        <w:ind w:right="-73"/>
        <w:jc w:val="center"/>
        <w:rPr>
          <w:color w:val="000000" w:themeColor="text1"/>
          <w:spacing w:val="-8"/>
          <w:sz w:val="32"/>
          <w:szCs w:val="32"/>
        </w:rPr>
      </w:pPr>
      <w:r w:rsidRPr="00DB14AD">
        <w:rPr>
          <w:color w:val="000000" w:themeColor="text1"/>
          <w:sz w:val="32"/>
          <w:szCs w:val="32"/>
        </w:rPr>
        <w:t>«Характеристика профессиональной деятельности Конкурсанта»</w:t>
      </w:r>
    </w:p>
    <w:p w:rsidR="00584AF6" w:rsidRPr="00DB14AD" w:rsidRDefault="00584AF6" w:rsidP="00DB14AD">
      <w:pPr>
        <w:spacing w:line="276" w:lineRule="auto"/>
        <w:jc w:val="center"/>
        <w:rPr>
          <w:b/>
          <w:sz w:val="32"/>
          <w:szCs w:val="32"/>
        </w:rPr>
      </w:pPr>
    </w:p>
    <w:p w:rsidR="008D6B44" w:rsidRPr="00DB14AD" w:rsidRDefault="008D6B44" w:rsidP="00DB14AD">
      <w:pPr>
        <w:spacing w:line="276" w:lineRule="auto"/>
        <w:jc w:val="center"/>
        <w:rPr>
          <w:b/>
          <w:sz w:val="32"/>
          <w:szCs w:val="32"/>
        </w:rPr>
      </w:pPr>
    </w:p>
    <w:p w:rsidR="00584AF6" w:rsidRPr="00DB14AD" w:rsidRDefault="008D6B44" w:rsidP="00DB14AD">
      <w:pPr>
        <w:spacing w:line="276" w:lineRule="auto"/>
        <w:jc w:val="center"/>
        <w:rPr>
          <w:sz w:val="32"/>
          <w:szCs w:val="32"/>
        </w:rPr>
      </w:pPr>
      <w:r w:rsidRPr="00DB14AD">
        <w:rPr>
          <w:sz w:val="32"/>
          <w:szCs w:val="32"/>
        </w:rPr>
        <w:t>п</w:t>
      </w:r>
      <w:r w:rsidR="00584AF6" w:rsidRPr="00DB14AD">
        <w:rPr>
          <w:sz w:val="32"/>
          <w:szCs w:val="32"/>
        </w:rPr>
        <w:t>едагога-психолога</w:t>
      </w: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  <w:r w:rsidRPr="00DB14AD">
        <w:rPr>
          <w:sz w:val="32"/>
          <w:szCs w:val="32"/>
        </w:rPr>
        <w:t xml:space="preserve">МАОУ </w:t>
      </w:r>
      <w:r w:rsidR="00BE139F" w:rsidRPr="00DB14AD">
        <w:rPr>
          <w:sz w:val="32"/>
          <w:szCs w:val="32"/>
        </w:rPr>
        <w:t>СОШ №4</w:t>
      </w:r>
      <w:r w:rsidRPr="00DB14AD">
        <w:rPr>
          <w:sz w:val="32"/>
          <w:szCs w:val="32"/>
        </w:rPr>
        <w:br/>
        <w:t>г. Тамбова</w:t>
      </w:r>
    </w:p>
    <w:p w:rsidR="00584AF6" w:rsidRPr="00DB14AD" w:rsidRDefault="00BE139F" w:rsidP="00DB14AD">
      <w:pPr>
        <w:spacing w:line="276" w:lineRule="auto"/>
        <w:jc w:val="center"/>
        <w:rPr>
          <w:sz w:val="32"/>
          <w:szCs w:val="32"/>
        </w:rPr>
      </w:pPr>
      <w:r w:rsidRPr="00DB14AD">
        <w:rPr>
          <w:sz w:val="32"/>
          <w:szCs w:val="32"/>
        </w:rPr>
        <w:t>Никитиной Оксаны Сергеевны</w:t>
      </w: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584AF6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613C5E" w:rsidRPr="00DB14AD" w:rsidRDefault="00613C5E" w:rsidP="00DB14AD">
      <w:pPr>
        <w:spacing w:line="276" w:lineRule="auto"/>
        <w:jc w:val="center"/>
        <w:rPr>
          <w:sz w:val="32"/>
          <w:szCs w:val="32"/>
        </w:rPr>
      </w:pPr>
    </w:p>
    <w:p w:rsidR="00584AF6" w:rsidRPr="00DB14AD" w:rsidRDefault="00584AF6" w:rsidP="00DB14AD">
      <w:pPr>
        <w:spacing w:line="276" w:lineRule="auto"/>
        <w:jc w:val="center"/>
        <w:rPr>
          <w:sz w:val="32"/>
          <w:szCs w:val="32"/>
        </w:rPr>
      </w:pPr>
    </w:p>
    <w:p w:rsidR="009C611F" w:rsidRDefault="008D6B44" w:rsidP="009C611F">
      <w:pPr>
        <w:spacing w:line="276" w:lineRule="auto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DB14AD">
        <w:rPr>
          <w:sz w:val="32"/>
          <w:szCs w:val="32"/>
        </w:rPr>
        <w:t>Тамбов 2022</w:t>
      </w:r>
      <w:r w:rsidRPr="00DB14AD">
        <w:rPr>
          <w:color w:val="000000" w:themeColor="text1"/>
          <w:sz w:val="32"/>
          <w:szCs w:val="32"/>
          <w:shd w:val="clear" w:color="auto" w:fill="FFFFFF"/>
        </w:rPr>
        <w:t> </w:t>
      </w:r>
    </w:p>
    <w:p w:rsidR="009C611F" w:rsidRDefault="009C611F" w:rsidP="009C611F">
      <w:pPr>
        <w:spacing w:line="276" w:lineRule="auto"/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584AF6" w:rsidRDefault="00584AF6" w:rsidP="009C611F">
      <w:pPr>
        <w:spacing w:line="276" w:lineRule="auto"/>
        <w:jc w:val="center"/>
        <w:rPr>
          <w:b/>
          <w:sz w:val="28"/>
          <w:szCs w:val="28"/>
        </w:rPr>
      </w:pPr>
      <w:r w:rsidRPr="006C4033">
        <w:rPr>
          <w:b/>
          <w:sz w:val="28"/>
          <w:szCs w:val="28"/>
        </w:rPr>
        <w:t>ИНФОРМАЦИОННАЯ КАРТА ПЕДАГОГИЧЕСКОГО РАБОТНИКА</w:t>
      </w:r>
    </w:p>
    <w:tbl>
      <w:tblPr>
        <w:tblW w:w="1001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3402"/>
        <w:gridCol w:w="6049"/>
      </w:tblGrid>
      <w:tr w:rsidR="00584AF6" w:rsidRPr="00B36E33" w:rsidTr="00B56F2C">
        <w:trPr>
          <w:trHeight w:val="305"/>
        </w:trPr>
        <w:tc>
          <w:tcPr>
            <w:tcW w:w="568" w:type="dxa"/>
          </w:tcPr>
          <w:p w:rsidR="00584AF6" w:rsidRPr="00B36E33" w:rsidRDefault="00584AF6" w:rsidP="009D25A4">
            <w:pPr>
              <w:jc w:val="center"/>
              <w:rPr>
                <w:b/>
              </w:rPr>
            </w:pPr>
            <w:r w:rsidRPr="00B36E33">
              <w:rPr>
                <w:b/>
              </w:rPr>
              <w:t>1.</w:t>
            </w:r>
          </w:p>
        </w:tc>
        <w:tc>
          <w:tcPr>
            <w:tcW w:w="3402" w:type="dxa"/>
          </w:tcPr>
          <w:p w:rsidR="00584AF6" w:rsidRPr="00B36E33" w:rsidRDefault="00584AF6" w:rsidP="009D25A4">
            <w:pPr>
              <w:rPr>
                <w:b/>
              </w:rPr>
            </w:pPr>
            <w:r w:rsidRPr="00B36E33">
              <w:rPr>
                <w:b/>
              </w:rPr>
              <w:t>Фамилия, имя, отчество</w:t>
            </w:r>
          </w:p>
        </w:tc>
        <w:tc>
          <w:tcPr>
            <w:tcW w:w="6049" w:type="dxa"/>
          </w:tcPr>
          <w:p w:rsidR="00584AF6" w:rsidRPr="00B36E33" w:rsidRDefault="00BE139F" w:rsidP="009D25A4">
            <w:r w:rsidRPr="00B36E33">
              <w:t xml:space="preserve">Никитина Оксана Сергеевна </w:t>
            </w:r>
          </w:p>
        </w:tc>
      </w:tr>
      <w:tr w:rsidR="00584AF6" w:rsidRPr="00B36E33" w:rsidTr="00B56F2C">
        <w:trPr>
          <w:trHeight w:val="322"/>
        </w:trPr>
        <w:tc>
          <w:tcPr>
            <w:tcW w:w="568" w:type="dxa"/>
          </w:tcPr>
          <w:p w:rsidR="00584AF6" w:rsidRPr="00B36E33" w:rsidRDefault="00584AF6" w:rsidP="009D25A4">
            <w:pPr>
              <w:jc w:val="center"/>
              <w:rPr>
                <w:b/>
              </w:rPr>
            </w:pPr>
            <w:r w:rsidRPr="00B36E33">
              <w:rPr>
                <w:b/>
              </w:rPr>
              <w:t>2.</w:t>
            </w:r>
          </w:p>
        </w:tc>
        <w:tc>
          <w:tcPr>
            <w:tcW w:w="3402" w:type="dxa"/>
          </w:tcPr>
          <w:p w:rsidR="00584AF6" w:rsidRPr="00B36E33" w:rsidRDefault="00584AF6" w:rsidP="009D25A4">
            <w:pPr>
              <w:rPr>
                <w:b/>
              </w:rPr>
            </w:pPr>
            <w:r w:rsidRPr="00B36E33">
              <w:rPr>
                <w:b/>
              </w:rPr>
              <w:t>Дата рождения</w:t>
            </w:r>
          </w:p>
        </w:tc>
        <w:tc>
          <w:tcPr>
            <w:tcW w:w="6049" w:type="dxa"/>
          </w:tcPr>
          <w:p w:rsidR="00584AF6" w:rsidRPr="00B36E33" w:rsidRDefault="00BE139F" w:rsidP="009D25A4">
            <w:r w:rsidRPr="00B36E33">
              <w:t xml:space="preserve">04.05.1990 </w:t>
            </w:r>
            <w:r w:rsidR="00584AF6" w:rsidRPr="00B36E33">
              <w:t>год</w:t>
            </w:r>
          </w:p>
        </w:tc>
      </w:tr>
      <w:tr w:rsidR="00584AF6" w:rsidRPr="00B36E33" w:rsidTr="00B56F2C">
        <w:trPr>
          <w:trHeight w:val="934"/>
        </w:trPr>
        <w:tc>
          <w:tcPr>
            <w:tcW w:w="568" w:type="dxa"/>
          </w:tcPr>
          <w:p w:rsidR="00584AF6" w:rsidRPr="00B36E33" w:rsidRDefault="00584AF6" w:rsidP="009D25A4">
            <w:pPr>
              <w:jc w:val="center"/>
              <w:rPr>
                <w:b/>
              </w:rPr>
            </w:pPr>
            <w:r w:rsidRPr="00B36E33">
              <w:rPr>
                <w:b/>
              </w:rPr>
              <w:t>3.</w:t>
            </w:r>
          </w:p>
        </w:tc>
        <w:tc>
          <w:tcPr>
            <w:tcW w:w="3402" w:type="dxa"/>
          </w:tcPr>
          <w:p w:rsidR="00584AF6" w:rsidRPr="00B36E33" w:rsidRDefault="00584AF6" w:rsidP="00250B0B">
            <w:r w:rsidRPr="00B36E33">
              <w:rPr>
                <w:b/>
              </w:rPr>
              <w:t xml:space="preserve">Место работы </w:t>
            </w:r>
          </w:p>
        </w:tc>
        <w:tc>
          <w:tcPr>
            <w:tcW w:w="6049" w:type="dxa"/>
          </w:tcPr>
          <w:p w:rsidR="002C337E" w:rsidRDefault="00BE139F" w:rsidP="00BE139F">
            <w:r w:rsidRPr="00B36E33">
              <w:t>Муниципальное автономное общеобразовательное учреждение «Средняя общеобразовательная школа №</w:t>
            </w:r>
            <w:r w:rsidR="00BB56D8">
              <w:t xml:space="preserve"> </w:t>
            </w:r>
            <w:r w:rsidRPr="00B36E33">
              <w:t xml:space="preserve">4 </w:t>
            </w:r>
          </w:p>
          <w:p w:rsidR="00584AF6" w:rsidRPr="00B36E33" w:rsidRDefault="00BE139F" w:rsidP="00BE139F">
            <w:r w:rsidRPr="00B36E33">
              <w:t>г. Тамбова»</w:t>
            </w:r>
          </w:p>
        </w:tc>
      </w:tr>
      <w:tr w:rsidR="00584AF6" w:rsidRPr="00B36E33" w:rsidTr="00B56F2C">
        <w:trPr>
          <w:trHeight w:val="305"/>
        </w:trPr>
        <w:tc>
          <w:tcPr>
            <w:tcW w:w="568" w:type="dxa"/>
          </w:tcPr>
          <w:p w:rsidR="00584AF6" w:rsidRPr="00B36E33" w:rsidRDefault="00584AF6" w:rsidP="009D25A4">
            <w:pPr>
              <w:jc w:val="center"/>
              <w:rPr>
                <w:b/>
              </w:rPr>
            </w:pPr>
            <w:r w:rsidRPr="00B36E33">
              <w:rPr>
                <w:b/>
              </w:rPr>
              <w:t>4.</w:t>
            </w:r>
          </w:p>
        </w:tc>
        <w:tc>
          <w:tcPr>
            <w:tcW w:w="3402" w:type="dxa"/>
          </w:tcPr>
          <w:p w:rsidR="00584AF6" w:rsidRPr="00B36E33" w:rsidRDefault="00584AF6" w:rsidP="00250B0B">
            <w:r w:rsidRPr="00B36E33">
              <w:rPr>
                <w:b/>
              </w:rPr>
              <w:t xml:space="preserve">Должность </w:t>
            </w:r>
          </w:p>
        </w:tc>
        <w:tc>
          <w:tcPr>
            <w:tcW w:w="6049" w:type="dxa"/>
          </w:tcPr>
          <w:p w:rsidR="00584AF6" w:rsidRPr="00B36E33" w:rsidRDefault="00584AF6" w:rsidP="009D25A4">
            <w:r w:rsidRPr="00B36E33">
              <w:t>Педагог-психолог</w:t>
            </w:r>
          </w:p>
        </w:tc>
      </w:tr>
      <w:tr w:rsidR="00584AF6" w:rsidRPr="00B36E33" w:rsidTr="00B56F2C">
        <w:trPr>
          <w:trHeight w:val="291"/>
        </w:trPr>
        <w:tc>
          <w:tcPr>
            <w:tcW w:w="568" w:type="dxa"/>
          </w:tcPr>
          <w:p w:rsidR="00584AF6" w:rsidRPr="00B36E33" w:rsidRDefault="00584AF6" w:rsidP="009D25A4">
            <w:pPr>
              <w:jc w:val="center"/>
              <w:rPr>
                <w:b/>
              </w:rPr>
            </w:pPr>
            <w:r w:rsidRPr="00B36E33">
              <w:rPr>
                <w:b/>
              </w:rPr>
              <w:t>5.</w:t>
            </w:r>
          </w:p>
        </w:tc>
        <w:tc>
          <w:tcPr>
            <w:tcW w:w="3402" w:type="dxa"/>
          </w:tcPr>
          <w:p w:rsidR="00584AF6" w:rsidRPr="00B36E33" w:rsidRDefault="00584AF6" w:rsidP="009D25A4">
            <w:pPr>
              <w:rPr>
                <w:b/>
              </w:rPr>
            </w:pPr>
            <w:r w:rsidRPr="00B36E33">
              <w:rPr>
                <w:b/>
              </w:rPr>
              <w:t>Дата назначения на должность</w:t>
            </w:r>
          </w:p>
        </w:tc>
        <w:tc>
          <w:tcPr>
            <w:tcW w:w="6049" w:type="dxa"/>
          </w:tcPr>
          <w:p w:rsidR="00584AF6" w:rsidRPr="00B36E33" w:rsidRDefault="00910B5B" w:rsidP="00910B5B">
            <w:pPr>
              <w:rPr>
                <w:b/>
              </w:rPr>
            </w:pPr>
            <w:r w:rsidRPr="00910B5B">
              <w:t>11.01.2016</w:t>
            </w:r>
            <w:r w:rsidR="00584AF6" w:rsidRPr="00910B5B">
              <w:t xml:space="preserve"> </w:t>
            </w:r>
            <w:r w:rsidR="005F22AA">
              <w:t xml:space="preserve"> </w:t>
            </w:r>
            <w:r w:rsidR="00584AF6" w:rsidRPr="00910B5B">
              <w:t>год</w:t>
            </w:r>
          </w:p>
        </w:tc>
      </w:tr>
      <w:tr w:rsidR="00584AF6" w:rsidRPr="00B36E33" w:rsidTr="00B56F2C">
        <w:trPr>
          <w:trHeight w:val="322"/>
        </w:trPr>
        <w:tc>
          <w:tcPr>
            <w:tcW w:w="568" w:type="dxa"/>
          </w:tcPr>
          <w:p w:rsidR="00584AF6" w:rsidRPr="00106F70" w:rsidRDefault="00584AF6" w:rsidP="009D25A4">
            <w:pPr>
              <w:jc w:val="center"/>
              <w:rPr>
                <w:b/>
              </w:rPr>
            </w:pPr>
            <w:r w:rsidRPr="00106F70">
              <w:rPr>
                <w:b/>
              </w:rPr>
              <w:t>6.</w:t>
            </w:r>
          </w:p>
        </w:tc>
        <w:tc>
          <w:tcPr>
            <w:tcW w:w="3402" w:type="dxa"/>
          </w:tcPr>
          <w:p w:rsidR="00584AF6" w:rsidRPr="00106F70" w:rsidRDefault="00584AF6" w:rsidP="009D25A4">
            <w:pPr>
              <w:rPr>
                <w:b/>
              </w:rPr>
            </w:pPr>
            <w:r w:rsidRPr="00106F70">
              <w:rPr>
                <w:b/>
              </w:rPr>
              <w:t>Стаж педагогической работы</w:t>
            </w:r>
          </w:p>
        </w:tc>
        <w:tc>
          <w:tcPr>
            <w:tcW w:w="6049" w:type="dxa"/>
          </w:tcPr>
          <w:p w:rsidR="00584AF6" w:rsidRPr="00B36E33" w:rsidRDefault="00A10351" w:rsidP="009D25A4">
            <w:r>
              <w:t>6 лет</w:t>
            </w:r>
          </w:p>
        </w:tc>
      </w:tr>
      <w:tr w:rsidR="00584AF6" w:rsidRPr="00B36E33" w:rsidTr="00B56F2C">
        <w:trPr>
          <w:trHeight w:val="755"/>
        </w:trPr>
        <w:tc>
          <w:tcPr>
            <w:tcW w:w="568" w:type="dxa"/>
          </w:tcPr>
          <w:p w:rsidR="00584AF6" w:rsidRPr="00106F70" w:rsidRDefault="005F22AA" w:rsidP="009D25A4">
            <w:pPr>
              <w:jc w:val="center"/>
              <w:rPr>
                <w:b/>
              </w:rPr>
            </w:pPr>
            <w:r w:rsidRPr="00106F70">
              <w:rPr>
                <w:b/>
              </w:rPr>
              <w:t>7</w:t>
            </w:r>
            <w:r w:rsidR="00584AF6" w:rsidRPr="00106F70">
              <w:rPr>
                <w:b/>
              </w:rPr>
              <w:t>.</w:t>
            </w:r>
          </w:p>
        </w:tc>
        <w:tc>
          <w:tcPr>
            <w:tcW w:w="3402" w:type="dxa"/>
          </w:tcPr>
          <w:p w:rsidR="009D27B9" w:rsidRDefault="00584AF6" w:rsidP="00250B0B">
            <w:pPr>
              <w:rPr>
                <w:b/>
              </w:rPr>
            </w:pPr>
            <w:r w:rsidRPr="00106F70">
              <w:rPr>
                <w:b/>
              </w:rPr>
              <w:t xml:space="preserve">Образование </w:t>
            </w:r>
          </w:p>
          <w:p w:rsidR="00584AF6" w:rsidRPr="00106F70" w:rsidRDefault="00141AD2" w:rsidP="00250B0B">
            <w:pPr>
              <w:rPr>
                <w:b/>
              </w:rPr>
            </w:pPr>
            <w:r w:rsidRPr="00106F70">
              <w:rPr>
                <w:b/>
              </w:rPr>
              <w:t>(высшее, очное</w:t>
            </w:r>
            <w:r w:rsidR="00F64C82" w:rsidRPr="00106F70">
              <w:rPr>
                <w:b/>
              </w:rPr>
              <w:t>)</w:t>
            </w:r>
          </w:p>
        </w:tc>
        <w:tc>
          <w:tcPr>
            <w:tcW w:w="6049" w:type="dxa"/>
          </w:tcPr>
          <w:p w:rsidR="00B56F2C" w:rsidRDefault="00C85C21" w:rsidP="00D26DAB">
            <w:pPr>
              <w:jc w:val="both"/>
              <w:rPr>
                <w:color w:val="000000" w:themeColor="text1"/>
              </w:rPr>
            </w:pPr>
            <w:r w:rsidRPr="00F64C82">
              <w:rPr>
                <w:color w:val="000000" w:themeColor="text1"/>
              </w:rPr>
              <w:t xml:space="preserve">«Тамбовский государственный </w:t>
            </w:r>
            <w:r w:rsidR="00D26DAB">
              <w:rPr>
                <w:color w:val="000000" w:themeColor="text1"/>
              </w:rPr>
              <w:t xml:space="preserve">университет </w:t>
            </w:r>
            <w:r w:rsidRPr="00F64C82">
              <w:rPr>
                <w:color w:val="000000" w:themeColor="text1"/>
              </w:rPr>
              <w:t>имени Г.Р. Державина» Психолог. Преподаватель психологии</w:t>
            </w:r>
            <w:r w:rsidR="00F64C82">
              <w:rPr>
                <w:color w:val="000000" w:themeColor="text1"/>
              </w:rPr>
              <w:t xml:space="preserve">. </w:t>
            </w:r>
          </w:p>
          <w:p w:rsidR="007D7339" w:rsidRPr="00F64C82" w:rsidRDefault="00F64C82" w:rsidP="00D26DAB">
            <w:pPr>
              <w:jc w:val="both"/>
              <w:rPr>
                <w:color w:val="000000" w:themeColor="text1"/>
              </w:rPr>
            </w:pPr>
            <w:r w:rsidRPr="00F64C82">
              <w:rPr>
                <w:color w:val="000000" w:themeColor="text1"/>
              </w:rPr>
              <w:t>Год окончания: 27 июля 2012 года</w:t>
            </w:r>
          </w:p>
        </w:tc>
      </w:tr>
      <w:tr w:rsidR="00F64C82" w:rsidRPr="00B36E33" w:rsidTr="00B56F2C">
        <w:trPr>
          <w:trHeight w:val="880"/>
        </w:trPr>
        <w:tc>
          <w:tcPr>
            <w:tcW w:w="568" w:type="dxa"/>
          </w:tcPr>
          <w:p w:rsidR="00F64C82" w:rsidRPr="00106F70" w:rsidRDefault="00F64C82" w:rsidP="009D25A4">
            <w:pPr>
              <w:jc w:val="center"/>
              <w:rPr>
                <w:b/>
              </w:rPr>
            </w:pPr>
            <w:r w:rsidRPr="00106F70">
              <w:rPr>
                <w:b/>
              </w:rPr>
              <w:t>8.</w:t>
            </w:r>
          </w:p>
        </w:tc>
        <w:tc>
          <w:tcPr>
            <w:tcW w:w="3402" w:type="dxa"/>
          </w:tcPr>
          <w:p w:rsidR="00F64C82" w:rsidRPr="00106F70" w:rsidRDefault="00F64C82" w:rsidP="00250B0B">
            <w:pPr>
              <w:rPr>
                <w:b/>
                <w:bCs/>
                <w:color w:val="252525"/>
              </w:rPr>
            </w:pPr>
            <w:r w:rsidRPr="00106F70">
              <w:rPr>
                <w:b/>
                <w:bCs/>
                <w:color w:val="252525"/>
              </w:rPr>
              <w:t>Дополнительное образование</w:t>
            </w:r>
          </w:p>
          <w:p w:rsidR="00D26DAB" w:rsidRPr="00106F70" w:rsidRDefault="00D26DAB" w:rsidP="00250B0B">
            <w:pPr>
              <w:rPr>
                <w:b/>
              </w:rPr>
            </w:pPr>
            <w:r w:rsidRPr="00106F70">
              <w:rPr>
                <w:b/>
                <w:bCs/>
                <w:color w:val="252525"/>
              </w:rPr>
              <w:t>(высшее</w:t>
            </w:r>
            <w:r w:rsidR="00141AD2" w:rsidRPr="00106F70">
              <w:rPr>
                <w:b/>
                <w:bCs/>
                <w:color w:val="252525"/>
              </w:rPr>
              <w:t>, заочное</w:t>
            </w:r>
            <w:r w:rsidRPr="00106F70">
              <w:rPr>
                <w:b/>
                <w:bCs/>
                <w:color w:val="252525"/>
              </w:rPr>
              <w:t>)</w:t>
            </w:r>
          </w:p>
        </w:tc>
        <w:tc>
          <w:tcPr>
            <w:tcW w:w="6049" w:type="dxa"/>
          </w:tcPr>
          <w:p w:rsidR="00B56F2C" w:rsidRDefault="00141AD2" w:rsidP="00BB56D8">
            <w:pPr>
              <w:jc w:val="both"/>
              <w:rPr>
                <w:color w:val="000000"/>
              </w:rPr>
            </w:pPr>
            <w:r w:rsidRPr="00106F70">
              <w:rPr>
                <w:color w:val="000000" w:themeColor="text1"/>
              </w:rPr>
              <w:t>«Тамбовский государственный университет имени Г.Р. Державина»</w:t>
            </w:r>
            <w:r w:rsidR="00106F70" w:rsidRPr="00106F70">
              <w:rPr>
                <w:color w:val="000000"/>
              </w:rPr>
              <w:t xml:space="preserve"> Юрист. Гражданская специализация. </w:t>
            </w:r>
          </w:p>
          <w:p w:rsidR="009D27B9" w:rsidRPr="009740CF" w:rsidRDefault="00106F70" w:rsidP="00BB56D8">
            <w:pPr>
              <w:jc w:val="both"/>
              <w:rPr>
                <w:color w:val="000000"/>
              </w:rPr>
            </w:pPr>
            <w:r w:rsidRPr="00106F70">
              <w:rPr>
                <w:color w:val="000000"/>
              </w:rPr>
              <w:t>Год окончания:11 июля 2014 года</w:t>
            </w:r>
          </w:p>
        </w:tc>
      </w:tr>
      <w:tr w:rsidR="00584AF6" w:rsidRPr="00B36E33" w:rsidTr="00B56F2C">
        <w:trPr>
          <w:trHeight w:val="3496"/>
        </w:trPr>
        <w:tc>
          <w:tcPr>
            <w:tcW w:w="568" w:type="dxa"/>
          </w:tcPr>
          <w:p w:rsidR="00584AF6" w:rsidRPr="00106F70" w:rsidRDefault="00F64C82" w:rsidP="009D25A4">
            <w:pPr>
              <w:jc w:val="center"/>
              <w:rPr>
                <w:b/>
              </w:rPr>
            </w:pPr>
            <w:r w:rsidRPr="00106F70">
              <w:rPr>
                <w:b/>
              </w:rPr>
              <w:t>9</w:t>
            </w:r>
            <w:r w:rsidR="00584AF6" w:rsidRPr="00106F70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84AF6" w:rsidRPr="00106F70" w:rsidRDefault="00584AF6" w:rsidP="005C6C4B">
            <w:pPr>
              <w:rPr>
                <w:b/>
              </w:rPr>
            </w:pPr>
            <w:r w:rsidRPr="00106F70">
              <w:rPr>
                <w:b/>
              </w:rPr>
              <w:t xml:space="preserve">Сведения о дополнительном специальном образовании </w:t>
            </w:r>
          </w:p>
        </w:tc>
        <w:tc>
          <w:tcPr>
            <w:tcW w:w="6049" w:type="dxa"/>
            <w:shd w:val="clear" w:color="auto" w:fill="auto"/>
          </w:tcPr>
          <w:p w:rsidR="00D95829" w:rsidRDefault="009E4C79" w:rsidP="009E4C79">
            <w:r>
              <w:t>1. Повышение квалификации в Тамбовском областном государственном обра</w:t>
            </w:r>
            <w:r w:rsidR="00BB56D8">
              <w:t>з</w:t>
            </w:r>
            <w:r>
              <w:t>овательном автономном учреждении дополнительного</w:t>
            </w:r>
            <w:r w:rsidR="00BB56D8">
              <w:t xml:space="preserve"> профессионального образования «</w:t>
            </w:r>
            <w:r>
              <w:t>Институт повышения квалификации работников образования» по дополнительной профессиональной программе «Цифровая трансформация профессиональной деятельности учителя»  в объёме 24 часов</w:t>
            </w:r>
          </w:p>
          <w:p w:rsidR="009E4C79" w:rsidRDefault="009E4C79" w:rsidP="009E4C79">
            <w:r>
              <w:t>(дата выдачи – 10 декабря 2020)</w:t>
            </w:r>
          </w:p>
          <w:p w:rsidR="009E4C79" w:rsidRDefault="009E4C79" w:rsidP="009E4C79">
            <w:r>
              <w:t>2.Повышение квалификации в Тамбовском областном государственном обра</w:t>
            </w:r>
            <w:r w:rsidR="00BB56D8">
              <w:t>з</w:t>
            </w:r>
            <w:r>
              <w:t>овательном автономном учреждении дополнительного</w:t>
            </w:r>
            <w:r w:rsidR="00BB56D8">
              <w:t xml:space="preserve"> профессионального образования «</w:t>
            </w:r>
            <w:r>
              <w:t>Институт повышения квалификации работников образования» по дополнительной профессиональной программе «Современные технологии организации воспитательного процесса в классном коллективе» в объёме 72 часов (дата выдачи – 16 июня 2021)</w:t>
            </w:r>
          </w:p>
          <w:p w:rsidR="00661538" w:rsidRDefault="009E4C79" w:rsidP="00975464">
            <w:r>
              <w:t>3.</w:t>
            </w:r>
            <w:r w:rsidR="00661538"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по дополнительной профессиональной программе «Организация деятельности педагога – психолога в системе общего образования: психолого</w:t>
            </w:r>
            <w:r w:rsidR="00BB56D8">
              <w:t xml:space="preserve"> </w:t>
            </w:r>
            <w:proofErr w:type="gramStart"/>
            <w:r w:rsidR="00661538">
              <w:t>-п</w:t>
            </w:r>
            <w:proofErr w:type="gramEnd"/>
            <w:r w:rsidR="00661538">
              <w:t>едагогическое сопровождение и межведомственное взаимодействие»</w:t>
            </w:r>
          </w:p>
          <w:p w:rsidR="00E74465" w:rsidRPr="007E7582" w:rsidRDefault="00661538" w:rsidP="00975464">
            <w:r>
              <w:t>в объёме 72 ч</w:t>
            </w:r>
            <w:r w:rsidR="005F22AA">
              <w:t>асов (дата выдачи - 15.11.2021)</w:t>
            </w:r>
          </w:p>
        </w:tc>
      </w:tr>
      <w:tr w:rsidR="00584AF6" w:rsidRPr="00B36E33" w:rsidTr="00B56F2C">
        <w:trPr>
          <w:trHeight w:val="443"/>
        </w:trPr>
        <w:tc>
          <w:tcPr>
            <w:tcW w:w="568" w:type="dxa"/>
          </w:tcPr>
          <w:p w:rsidR="00584AF6" w:rsidRPr="00B36E33" w:rsidRDefault="00271292" w:rsidP="009D25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4AF6" w:rsidRPr="00B36E33">
              <w:rPr>
                <w:b/>
              </w:rPr>
              <w:t>.</w:t>
            </w:r>
          </w:p>
        </w:tc>
        <w:tc>
          <w:tcPr>
            <w:tcW w:w="3402" w:type="dxa"/>
          </w:tcPr>
          <w:p w:rsidR="00584AF6" w:rsidRPr="0096680D" w:rsidRDefault="0096680D" w:rsidP="00250B0B">
            <w:pPr>
              <w:rPr>
                <w:b/>
              </w:rPr>
            </w:pPr>
            <w:r w:rsidRPr="0096680D">
              <w:rPr>
                <w:b/>
              </w:rPr>
              <w:t>Квалификационная категория</w:t>
            </w:r>
          </w:p>
        </w:tc>
        <w:tc>
          <w:tcPr>
            <w:tcW w:w="6049" w:type="dxa"/>
          </w:tcPr>
          <w:p w:rsidR="00584AF6" w:rsidRDefault="0081634C" w:rsidP="001166AE">
            <w:r>
              <w:t>П</w:t>
            </w:r>
            <w:r w:rsidR="00253A8A" w:rsidRPr="00B36E33">
              <w:t>ервая квалификационная категория</w:t>
            </w:r>
          </w:p>
          <w:p w:rsidR="00BB56D8" w:rsidRPr="00B36E33" w:rsidRDefault="00BB56D8" w:rsidP="001166AE">
            <w:pPr>
              <w:rPr>
                <w:b/>
              </w:rPr>
            </w:pPr>
            <w:r>
              <w:t>(на основании протокола заседания областной аттестационной комиссии от 18.02.2020 № 400)</w:t>
            </w:r>
          </w:p>
        </w:tc>
      </w:tr>
    </w:tbl>
    <w:p w:rsidR="00584AF6" w:rsidRDefault="00584AF6" w:rsidP="00584AF6">
      <w:pPr>
        <w:tabs>
          <w:tab w:val="left" w:pos="2445"/>
          <w:tab w:val="left" w:pos="7140"/>
        </w:tabs>
        <w:rPr>
          <w:sz w:val="16"/>
          <w:szCs w:val="16"/>
        </w:rPr>
      </w:pPr>
    </w:p>
    <w:p w:rsidR="00A10351" w:rsidRDefault="00A10351" w:rsidP="00584AF6">
      <w:pPr>
        <w:tabs>
          <w:tab w:val="left" w:pos="2445"/>
          <w:tab w:val="left" w:pos="7140"/>
        </w:tabs>
        <w:rPr>
          <w:sz w:val="16"/>
          <w:szCs w:val="16"/>
        </w:rPr>
      </w:pPr>
    </w:p>
    <w:p w:rsidR="005331FB" w:rsidRPr="00452D5D" w:rsidRDefault="005331FB" w:rsidP="00452D5D">
      <w:pPr>
        <w:ind w:firstLine="567"/>
        <w:jc w:val="center"/>
        <w:rPr>
          <w:b/>
          <w:i/>
          <w:sz w:val="28"/>
          <w:szCs w:val="28"/>
        </w:rPr>
      </w:pPr>
      <w:r w:rsidRPr="00452D5D">
        <w:rPr>
          <w:b/>
          <w:i/>
          <w:sz w:val="28"/>
          <w:szCs w:val="28"/>
        </w:rPr>
        <w:lastRenderedPageBreak/>
        <w:t>Введение</w:t>
      </w:r>
    </w:p>
    <w:p w:rsidR="00BC634B" w:rsidRPr="00452D5D" w:rsidRDefault="0096680D" w:rsidP="00452D5D">
      <w:pPr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Начала свою работу, Никитина Оксана Сергеевна, сразу же после окончания  института. Работала </w:t>
      </w:r>
      <w:r w:rsidR="00AE549B" w:rsidRPr="00452D5D">
        <w:rPr>
          <w:sz w:val="28"/>
          <w:szCs w:val="28"/>
        </w:rPr>
        <w:t xml:space="preserve">психологом </w:t>
      </w:r>
      <w:r w:rsidRPr="00452D5D">
        <w:rPr>
          <w:sz w:val="28"/>
          <w:szCs w:val="28"/>
        </w:rPr>
        <w:t>на Всероссийском те</w:t>
      </w:r>
      <w:r w:rsidR="00500EF6" w:rsidRPr="00452D5D">
        <w:rPr>
          <w:sz w:val="28"/>
          <w:szCs w:val="28"/>
        </w:rPr>
        <w:t>л</w:t>
      </w:r>
      <w:r w:rsidR="00B61A3E" w:rsidRPr="00452D5D">
        <w:rPr>
          <w:sz w:val="28"/>
          <w:szCs w:val="28"/>
        </w:rPr>
        <w:t xml:space="preserve">ефоне доверия (8-800-2000-122). </w:t>
      </w:r>
      <w:r w:rsidR="00AE549B" w:rsidRPr="00452D5D">
        <w:rPr>
          <w:sz w:val="28"/>
          <w:szCs w:val="28"/>
        </w:rPr>
        <w:t xml:space="preserve">Так как она </w:t>
      </w:r>
      <w:r w:rsidR="00E16209" w:rsidRPr="00452D5D">
        <w:rPr>
          <w:color w:val="000000" w:themeColor="text1"/>
          <w:sz w:val="28"/>
          <w:szCs w:val="28"/>
        </w:rPr>
        <w:t xml:space="preserve">любит детей, </w:t>
      </w:r>
      <w:r w:rsidR="00AE549B" w:rsidRPr="00452D5D">
        <w:rPr>
          <w:color w:val="000000" w:themeColor="text1"/>
          <w:sz w:val="28"/>
          <w:szCs w:val="28"/>
        </w:rPr>
        <w:t>р</w:t>
      </w:r>
      <w:r w:rsidR="00500EF6" w:rsidRPr="00452D5D">
        <w:rPr>
          <w:color w:val="000000" w:themeColor="text1"/>
          <w:sz w:val="28"/>
          <w:szCs w:val="28"/>
        </w:rPr>
        <w:t>ешила</w:t>
      </w:r>
      <w:r w:rsidR="00AE549B" w:rsidRPr="00452D5D">
        <w:rPr>
          <w:color w:val="000000" w:themeColor="text1"/>
          <w:sz w:val="28"/>
          <w:szCs w:val="28"/>
        </w:rPr>
        <w:t xml:space="preserve"> попробовать себя  в школьной сфер</w:t>
      </w:r>
      <w:r w:rsidR="00500EF6" w:rsidRPr="00452D5D">
        <w:rPr>
          <w:color w:val="000000" w:themeColor="text1"/>
          <w:sz w:val="28"/>
          <w:szCs w:val="28"/>
        </w:rPr>
        <w:t>е. И не пожалела.</w:t>
      </w:r>
      <w:r w:rsidR="00AE549B" w:rsidRPr="00452D5D">
        <w:rPr>
          <w:color w:val="000000" w:themeColor="text1"/>
          <w:sz w:val="28"/>
          <w:szCs w:val="28"/>
        </w:rPr>
        <w:t xml:space="preserve"> </w:t>
      </w:r>
      <w:r w:rsidR="00BC634B" w:rsidRPr="00452D5D">
        <w:rPr>
          <w:color w:val="000000"/>
          <w:sz w:val="28"/>
          <w:szCs w:val="28"/>
        </w:rPr>
        <w:t>На сегодняшний день, Оксана Сергеевна, работает педагогом – психологом в МАОУ СОШ №4 города Тамбова и имеет первую квалификационную категорию.</w:t>
      </w:r>
    </w:p>
    <w:p w:rsidR="00AE549B" w:rsidRPr="00452D5D" w:rsidRDefault="00AE549B" w:rsidP="00452D5D">
      <w:pPr>
        <w:ind w:firstLine="567"/>
        <w:jc w:val="both"/>
        <w:rPr>
          <w:rStyle w:val="c0"/>
          <w:color w:val="000000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Ее </w:t>
      </w:r>
      <w:r w:rsidR="00500EF6" w:rsidRPr="00452D5D">
        <w:rPr>
          <w:rStyle w:val="c0"/>
          <w:color w:val="000000" w:themeColor="text1"/>
          <w:sz w:val="28"/>
          <w:szCs w:val="28"/>
        </w:rPr>
        <w:t>профессии</w:t>
      </w:r>
      <w:r w:rsidR="00211A6A" w:rsidRPr="00452D5D">
        <w:rPr>
          <w:rStyle w:val="c0"/>
          <w:color w:val="000000"/>
          <w:sz w:val="28"/>
          <w:szCs w:val="28"/>
        </w:rPr>
        <w:t xml:space="preserve"> можно только позавидовать, </w:t>
      </w:r>
      <w:r w:rsidR="00E16209" w:rsidRPr="00452D5D">
        <w:rPr>
          <w:rStyle w:val="c0"/>
          <w:color w:val="000000"/>
          <w:sz w:val="28"/>
          <w:szCs w:val="28"/>
        </w:rPr>
        <w:t>потому что о</w:t>
      </w:r>
      <w:r w:rsidR="00500EF6" w:rsidRPr="00452D5D">
        <w:rPr>
          <w:rStyle w:val="c0"/>
          <w:color w:val="000000"/>
          <w:sz w:val="28"/>
          <w:szCs w:val="28"/>
        </w:rPr>
        <w:t>на даёт возможность развиваться творчески и духовно.</w:t>
      </w:r>
      <w:r w:rsidR="006E3591" w:rsidRPr="00452D5D">
        <w:rPr>
          <w:color w:val="000000"/>
          <w:sz w:val="28"/>
          <w:szCs w:val="28"/>
        </w:rPr>
        <w:t xml:space="preserve"> </w:t>
      </w:r>
      <w:r w:rsidR="00500EF6" w:rsidRPr="00452D5D">
        <w:rPr>
          <w:rStyle w:val="c0"/>
          <w:color w:val="000000"/>
          <w:sz w:val="28"/>
          <w:szCs w:val="28"/>
        </w:rPr>
        <w:t>Любой путь бывает, не прост. Главное, не ос</w:t>
      </w:r>
      <w:r w:rsidR="00211A6A" w:rsidRPr="00452D5D">
        <w:rPr>
          <w:rStyle w:val="c0"/>
          <w:color w:val="000000"/>
          <w:sz w:val="28"/>
          <w:szCs w:val="28"/>
        </w:rPr>
        <w:t xml:space="preserve">танавливаться на </w:t>
      </w:r>
      <w:proofErr w:type="gramStart"/>
      <w:r w:rsidR="00211A6A" w:rsidRPr="00452D5D">
        <w:rPr>
          <w:rStyle w:val="c0"/>
          <w:color w:val="000000"/>
          <w:sz w:val="28"/>
          <w:szCs w:val="28"/>
        </w:rPr>
        <w:t>достигнуто</w:t>
      </w:r>
      <w:r w:rsidR="007E6730">
        <w:rPr>
          <w:rStyle w:val="c0"/>
          <w:color w:val="000000"/>
          <w:sz w:val="28"/>
          <w:szCs w:val="28"/>
        </w:rPr>
        <w:t>м</w:t>
      </w:r>
      <w:proofErr w:type="gramEnd"/>
      <w:r w:rsidR="007E6730">
        <w:rPr>
          <w:rStyle w:val="c0"/>
          <w:color w:val="000000"/>
          <w:sz w:val="28"/>
          <w:szCs w:val="28"/>
        </w:rPr>
        <w:t xml:space="preserve">, </w:t>
      </w:r>
      <w:r w:rsidR="00211A6A" w:rsidRPr="00452D5D">
        <w:rPr>
          <w:rStyle w:val="c0"/>
          <w:color w:val="000000"/>
          <w:sz w:val="28"/>
          <w:szCs w:val="28"/>
        </w:rPr>
        <w:t xml:space="preserve">и </w:t>
      </w:r>
      <w:r w:rsidR="00B61A3E" w:rsidRPr="00452D5D">
        <w:rPr>
          <w:rStyle w:val="c0"/>
          <w:color w:val="000000"/>
          <w:sz w:val="28"/>
          <w:szCs w:val="28"/>
        </w:rPr>
        <w:t>идти вперед в ногу со временем.</w:t>
      </w:r>
    </w:p>
    <w:p w:rsidR="00B61A3E" w:rsidRPr="00452D5D" w:rsidRDefault="00500EF6" w:rsidP="00452D5D">
      <w:pPr>
        <w:ind w:firstLine="567"/>
        <w:jc w:val="both"/>
        <w:rPr>
          <w:rStyle w:val="c0"/>
          <w:color w:val="000000"/>
          <w:sz w:val="28"/>
          <w:szCs w:val="28"/>
        </w:rPr>
      </w:pPr>
      <w:r w:rsidRPr="00452D5D">
        <w:rPr>
          <w:rStyle w:val="c0"/>
          <w:color w:val="000000"/>
          <w:sz w:val="28"/>
          <w:szCs w:val="28"/>
        </w:rPr>
        <w:t xml:space="preserve">У </w:t>
      </w:r>
      <w:r w:rsidR="00BC634B" w:rsidRPr="00452D5D">
        <w:rPr>
          <w:rStyle w:val="c0"/>
          <w:color w:val="000000"/>
          <w:sz w:val="28"/>
          <w:szCs w:val="28"/>
        </w:rPr>
        <w:t xml:space="preserve">нее </w:t>
      </w:r>
      <w:r w:rsidRPr="00452D5D">
        <w:rPr>
          <w:rStyle w:val="c0"/>
          <w:color w:val="000000"/>
          <w:sz w:val="28"/>
          <w:szCs w:val="28"/>
        </w:rPr>
        <w:t xml:space="preserve">много новых задумок, поэтому, </w:t>
      </w:r>
      <w:r w:rsidR="00AE549B" w:rsidRPr="00452D5D">
        <w:rPr>
          <w:rStyle w:val="c0"/>
          <w:color w:val="000000"/>
          <w:sz w:val="28"/>
          <w:szCs w:val="28"/>
        </w:rPr>
        <w:t xml:space="preserve">она продолжает учиться, занимается саморазвитием и осваивает </w:t>
      </w:r>
      <w:r w:rsidRPr="00452D5D">
        <w:rPr>
          <w:rStyle w:val="c0"/>
          <w:color w:val="000000"/>
          <w:sz w:val="28"/>
          <w:szCs w:val="28"/>
        </w:rPr>
        <w:t>новейшие те</w:t>
      </w:r>
      <w:r w:rsidR="007E6730">
        <w:rPr>
          <w:rStyle w:val="c0"/>
          <w:color w:val="000000"/>
          <w:sz w:val="28"/>
          <w:szCs w:val="28"/>
        </w:rPr>
        <w:t>хнологии. Ведь за нами будущее, а м</w:t>
      </w:r>
      <w:r w:rsidRPr="00452D5D">
        <w:rPr>
          <w:rStyle w:val="c0"/>
          <w:color w:val="000000"/>
          <w:sz w:val="28"/>
          <w:szCs w:val="28"/>
        </w:rPr>
        <w:t xml:space="preserve">ы пример для </w:t>
      </w:r>
      <w:r w:rsidR="00AE549B" w:rsidRPr="00452D5D">
        <w:rPr>
          <w:rStyle w:val="c0"/>
          <w:color w:val="000000"/>
          <w:sz w:val="28"/>
          <w:szCs w:val="28"/>
        </w:rPr>
        <w:t xml:space="preserve">подрастающего </w:t>
      </w:r>
      <w:r w:rsidRPr="00452D5D">
        <w:rPr>
          <w:rStyle w:val="c0"/>
          <w:color w:val="000000"/>
          <w:sz w:val="28"/>
          <w:szCs w:val="28"/>
        </w:rPr>
        <w:t>поколения.</w:t>
      </w:r>
      <w:r w:rsidR="00B61A3E" w:rsidRPr="00452D5D">
        <w:rPr>
          <w:rStyle w:val="c0"/>
          <w:color w:val="000000"/>
          <w:sz w:val="28"/>
          <w:szCs w:val="28"/>
        </w:rPr>
        <w:t xml:space="preserve"> </w:t>
      </w:r>
    </w:p>
    <w:p w:rsidR="00452D5D" w:rsidRDefault="00BC634B" w:rsidP="00452D5D">
      <w:pPr>
        <w:ind w:firstLine="567"/>
        <w:jc w:val="both"/>
        <w:rPr>
          <w:color w:val="000000"/>
          <w:sz w:val="28"/>
          <w:szCs w:val="28"/>
        </w:rPr>
      </w:pPr>
      <w:r w:rsidRPr="00452D5D">
        <w:rPr>
          <w:color w:val="252525"/>
          <w:sz w:val="28"/>
          <w:szCs w:val="28"/>
        </w:rPr>
        <w:t>Умеет планировать действия по диагностике и коррекции психического развития, анализировать психологическое содержание ситуаций, внутренний мир и отношения, понимать, воспринимать чувства, переживания, состояние ребёнка и взрослого.</w:t>
      </w:r>
    </w:p>
    <w:p w:rsidR="00452D5D" w:rsidRDefault="00BC634B" w:rsidP="00452D5D">
      <w:pPr>
        <w:ind w:firstLine="567"/>
        <w:jc w:val="both"/>
        <w:rPr>
          <w:color w:val="000000"/>
          <w:sz w:val="28"/>
          <w:szCs w:val="28"/>
        </w:rPr>
      </w:pPr>
      <w:r w:rsidRPr="00452D5D">
        <w:rPr>
          <w:color w:val="252525"/>
          <w:sz w:val="28"/>
          <w:szCs w:val="28"/>
        </w:rPr>
        <w:t>Оксана Сергеевна в своей работе применяет рекомендуемые и утверждённые методики психологической диагностики и коррекции индивидуального развития: личностного, эмоционально-волевого, интеллектуального; групповой динамики; межличностных отношений. Просвещает и консультирует по вопросам возрастной и педагогической психологии (педагогов, родителей.)</w:t>
      </w:r>
    </w:p>
    <w:p w:rsidR="00BC634B" w:rsidRPr="00452D5D" w:rsidRDefault="00BC634B" w:rsidP="00452D5D">
      <w:pPr>
        <w:ind w:firstLine="567"/>
        <w:jc w:val="both"/>
        <w:rPr>
          <w:color w:val="000000"/>
          <w:sz w:val="28"/>
          <w:szCs w:val="28"/>
        </w:rPr>
      </w:pPr>
      <w:r w:rsidRPr="00452D5D">
        <w:rPr>
          <w:color w:val="252525"/>
          <w:sz w:val="28"/>
          <w:szCs w:val="28"/>
        </w:rPr>
        <w:t>Личные качества: ответственность, исполнительность, стремление к обучению и профессиональному росту, умение работать в команде, коммуникабельность,  уравновешенность, оптимизм.</w:t>
      </w:r>
    </w:p>
    <w:p w:rsidR="009F4887" w:rsidRPr="00452D5D" w:rsidRDefault="006E3591" w:rsidP="00452D5D">
      <w:pPr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Работа ведется </w:t>
      </w:r>
      <w:r w:rsidR="009F4887" w:rsidRPr="00452D5D">
        <w:rPr>
          <w:sz w:val="28"/>
          <w:szCs w:val="28"/>
        </w:rPr>
        <w:t>в соответствии с годовым планом педагога-психолога по следующим направлениям профессиональной деятельности:</w:t>
      </w:r>
    </w:p>
    <w:p w:rsidR="009F4887" w:rsidRPr="00452D5D" w:rsidRDefault="009F4887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диагностическая работа, </w:t>
      </w:r>
    </w:p>
    <w:p w:rsidR="00572A99" w:rsidRPr="00452D5D" w:rsidRDefault="00572A99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работа с педагогами,</w:t>
      </w:r>
    </w:p>
    <w:p w:rsidR="00572A99" w:rsidRPr="00452D5D" w:rsidRDefault="00572A99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работа с родителями,</w:t>
      </w:r>
    </w:p>
    <w:p w:rsidR="009F4887" w:rsidRPr="00452D5D" w:rsidRDefault="00572A99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с одаренными детьми,</w:t>
      </w:r>
    </w:p>
    <w:p w:rsidR="009F4887" w:rsidRPr="00452D5D" w:rsidRDefault="009F4887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консультационная работа,</w:t>
      </w:r>
    </w:p>
    <w:p w:rsidR="009F4887" w:rsidRPr="00452D5D" w:rsidRDefault="009F4887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просветительская работа,</w:t>
      </w:r>
    </w:p>
    <w:p w:rsidR="009F4887" w:rsidRPr="00452D5D" w:rsidRDefault="009F4887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экспертная работа,</w:t>
      </w:r>
    </w:p>
    <w:p w:rsidR="00572A99" w:rsidRPr="00452D5D" w:rsidRDefault="00572A99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профориентационная,</w:t>
      </w:r>
    </w:p>
    <w:p w:rsidR="009F4887" w:rsidRPr="00452D5D" w:rsidRDefault="009F4887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орг</w:t>
      </w:r>
      <w:r w:rsidR="006E3591" w:rsidRPr="00452D5D">
        <w:rPr>
          <w:sz w:val="28"/>
          <w:szCs w:val="28"/>
        </w:rPr>
        <w:t>анизационно-методическая работа,</w:t>
      </w:r>
    </w:p>
    <w:p w:rsidR="006E3591" w:rsidRPr="00452D5D" w:rsidRDefault="006E3591" w:rsidP="00452D5D">
      <w:pPr>
        <w:pStyle w:val="a4"/>
        <w:numPr>
          <w:ilvl w:val="0"/>
          <w:numId w:val="33"/>
        </w:numPr>
        <w:spacing w:after="20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коррекционно-развивающая работа.</w:t>
      </w:r>
    </w:p>
    <w:p w:rsidR="007E6730" w:rsidRDefault="007E6730" w:rsidP="00452D5D">
      <w:pPr>
        <w:tabs>
          <w:tab w:val="left" w:pos="1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сана Сергеевна работает с</w:t>
      </w:r>
      <w:r w:rsidR="00715524" w:rsidRPr="004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ися в количестве 800 человек, а так же с </w:t>
      </w:r>
      <w:r w:rsidR="00715524" w:rsidRPr="00452D5D">
        <w:rPr>
          <w:sz w:val="28"/>
          <w:szCs w:val="28"/>
        </w:rPr>
        <w:t xml:space="preserve">детьми с </w:t>
      </w:r>
      <w:r>
        <w:rPr>
          <w:sz w:val="28"/>
          <w:szCs w:val="28"/>
        </w:rPr>
        <w:t>ограниченными возможностями здоровья (92 человека), с детьми-инвалидами (18 человек)</w:t>
      </w:r>
      <w:r w:rsidR="00715524" w:rsidRPr="00452D5D">
        <w:rPr>
          <w:sz w:val="28"/>
          <w:szCs w:val="28"/>
        </w:rPr>
        <w:t xml:space="preserve"> на основании рекомендаций территориальной</w:t>
      </w:r>
      <w:r>
        <w:rPr>
          <w:sz w:val="28"/>
          <w:szCs w:val="28"/>
        </w:rPr>
        <w:t xml:space="preserve"> и центральной</w:t>
      </w:r>
      <w:r w:rsidR="00715524" w:rsidRPr="00452D5D">
        <w:rPr>
          <w:sz w:val="28"/>
          <w:szCs w:val="28"/>
        </w:rPr>
        <w:t xml:space="preserve"> </w:t>
      </w:r>
      <w:r w:rsidR="00921B17" w:rsidRPr="00452D5D">
        <w:rPr>
          <w:sz w:val="28"/>
          <w:szCs w:val="28"/>
        </w:rPr>
        <w:t>психолого-</w:t>
      </w:r>
      <w:r w:rsidR="00715524" w:rsidRPr="00452D5D">
        <w:rPr>
          <w:sz w:val="28"/>
          <w:szCs w:val="28"/>
        </w:rPr>
        <w:t>медик</w:t>
      </w:r>
      <w:r w:rsidR="00921B17" w:rsidRPr="00452D5D">
        <w:rPr>
          <w:sz w:val="28"/>
          <w:szCs w:val="28"/>
        </w:rPr>
        <w:t>о-</w:t>
      </w:r>
      <w:r>
        <w:rPr>
          <w:sz w:val="28"/>
          <w:szCs w:val="28"/>
        </w:rPr>
        <w:t>педагогической комиссии города Тамбова.</w:t>
      </w:r>
    </w:p>
    <w:p w:rsidR="00572A99" w:rsidRPr="00452D5D" w:rsidRDefault="007E6730" w:rsidP="00452D5D">
      <w:pPr>
        <w:tabs>
          <w:tab w:val="left" w:pos="1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5524" w:rsidRPr="00452D5D">
        <w:rPr>
          <w:sz w:val="28"/>
          <w:szCs w:val="28"/>
        </w:rPr>
        <w:t>едагогом – психологом Никитиной О.С., проводится</w:t>
      </w:r>
      <w:r w:rsidR="00921B17" w:rsidRPr="00452D5D">
        <w:rPr>
          <w:sz w:val="28"/>
          <w:szCs w:val="28"/>
        </w:rPr>
        <w:t xml:space="preserve"> групповая и индивидуальная коррекционно-развивающая работа. </w:t>
      </w:r>
    </w:p>
    <w:p w:rsidR="00715524" w:rsidRPr="00452D5D" w:rsidRDefault="00715524" w:rsidP="00452D5D">
      <w:pPr>
        <w:tabs>
          <w:tab w:val="left" w:pos="1215"/>
        </w:tabs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В начале учебного года проводится диагностика для определения актуального уровня развития ребенка. По результатам разрабатываются индивидуальные образовательные маршруты на каждого ребенка в соответствии с выявленными нарушениями. Диагностика в середине учебного года позволяет внести необходимые корректировки в индивидуальные маршруты. Диагностика в конце учебного года позволяет определить уровень освоения </w:t>
      </w:r>
      <w:proofErr w:type="gramStart"/>
      <w:r w:rsidRPr="00452D5D">
        <w:rPr>
          <w:sz w:val="28"/>
          <w:szCs w:val="28"/>
        </w:rPr>
        <w:t>обучающимися</w:t>
      </w:r>
      <w:proofErr w:type="gramEnd"/>
      <w:r w:rsidRPr="00452D5D">
        <w:rPr>
          <w:sz w:val="28"/>
          <w:szCs w:val="28"/>
        </w:rPr>
        <w:t xml:space="preserve"> адаптированной программы. Диагностические исс</w:t>
      </w:r>
      <w:r w:rsidR="00921B17" w:rsidRPr="00452D5D">
        <w:rPr>
          <w:sz w:val="28"/>
          <w:szCs w:val="28"/>
        </w:rPr>
        <w:t>ледования проводятся по методикам</w:t>
      </w:r>
      <w:r w:rsidRPr="00452D5D">
        <w:rPr>
          <w:sz w:val="28"/>
          <w:szCs w:val="28"/>
        </w:rPr>
        <w:br/>
        <w:t xml:space="preserve">Л.А. </w:t>
      </w:r>
      <w:proofErr w:type="spellStart"/>
      <w:r w:rsidRPr="00452D5D">
        <w:rPr>
          <w:sz w:val="28"/>
          <w:szCs w:val="28"/>
        </w:rPr>
        <w:t>Венгера</w:t>
      </w:r>
      <w:proofErr w:type="spellEnd"/>
      <w:r w:rsidRPr="00452D5D">
        <w:rPr>
          <w:sz w:val="28"/>
          <w:szCs w:val="28"/>
        </w:rPr>
        <w:t>.</w:t>
      </w:r>
      <w:r w:rsidR="00572A99" w:rsidRPr="00452D5D">
        <w:rPr>
          <w:sz w:val="28"/>
          <w:szCs w:val="28"/>
        </w:rPr>
        <w:t xml:space="preserve"> </w:t>
      </w:r>
      <w:r w:rsidRPr="00452D5D">
        <w:rPr>
          <w:sz w:val="28"/>
          <w:szCs w:val="28"/>
        </w:rPr>
        <w:t>Результаты заносятся в карту развития ребенка.</w:t>
      </w:r>
    </w:p>
    <w:p w:rsidR="004D75BB" w:rsidRPr="00452D5D" w:rsidRDefault="004D75BB" w:rsidP="00452D5D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6775" w:rsidRPr="00452D5D" w:rsidRDefault="00572A99" w:rsidP="00452D5D">
      <w:pPr>
        <w:contextualSpacing/>
        <w:jc w:val="center"/>
        <w:rPr>
          <w:b/>
          <w:i/>
          <w:sz w:val="28"/>
          <w:szCs w:val="28"/>
        </w:rPr>
      </w:pPr>
      <w:r w:rsidRPr="00452D5D">
        <w:rPr>
          <w:b/>
          <w:i/>
          <w:sz w:val="28"/>
          <w:szCs w:val="28"/>
        </w:rPr>
        <w:t>Проведенные мероприятия</w:t>
      </w:r>
      <w:r w:rsidR="00936775" w:rsidRPr="00452D5D">
        <w:rPr>
          <w:b/>
          <w:i/>
          <w:sz w:val="28"/>
          <w:szCs w:val="28"/>
        </w:rPr>
        <w:t xml:space="preserve"> по психологическому просвещению </w:t>
      </w:r>
      <w:proofErr w:type="gramStart"/>
      <w:r w:rsidR="00936775" w:rsidRPr="00452D5D">
        <w:rPr>
          <w:b/>
          <w:i/>
          <w:sz w:val="28"/>
          <w:szCs w:val="28"/>
        </w:rPr>
        <w:t>обучающихся</w:t>
      </w:r>
      <w:proofErr w:type="gramEnd"/>
    </w:p>
    <w:p w:rsidR="00452D5D" w:rsidRDefault="00936775" w:rsidP="00452D5D">
      <w:pPr>
        <w:ind w:firstLine="567"/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С целью психологического просвещения </w:t>
      </w:r>
      <w:proofErr w:type="gramStart"/>
      <w:r w:rsidRPr="00452D5D">
        <w:rPr>
          <w:sz w:val="28"/>
          <w:szCs w:val="28"/>
        </w:rPr>
        <w:t>об</w:t>
      </w:r>
      <w:r w:rsidR="00CF4189" w:rsidRPr="00452D5D">
        <w:rPr>
          <w:sz w:val="28"/>
          <w:szCs w:val="28"/>
        </w:rPr>
        <w:t>учающихся</w:t>
      </w:r>
      <w:proofErr w:type="gramEnd"/>
      <w:r w:rsidR="00CF4189" w:rsidRPr="00452D5D">
        <w:rPr>
          <w:sz w:val="28"/>
          <w:szCs w:val="28"/>
        </w:rPr>
        <w:t xml:space="preserve"> педагогом-психологом Никитиной О.С. </w:t>
      </w:r>
      <w:r w:rsidRPr="00452D5D">
        <w:rPr>
          <w:sz w:val="28"/>
          <w:szCs w:val="28"/>
        </w:rPr>
        <w:t>систематически проводятся мероприятия, направленные на формирование психического и психологического здоровья, по снижению психоэмоционального напряжения, на развитие толерантного отношения к людям, конструктивного общения со сверстниками и т.д.</w:t>
      </w:r>
    </w:p>
    <w:p w:rsidR="00452D5D" w:rsidRDefault="00936775" w:rsidP="00452D5D">
      <w:pPr>
        <w:ind w:firstLine="567"/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Работа по повышению</w:t>
      </w:r>
      <w:r w:rsidR="00FB7992">
        <w:rPr>
          <w:sz w:val="28"/>
          <w:szCs w:val="28"/>
        </w:rPr>
        <w:t xml:space="preserve"> </w:t>
      </w:r>
      <w:r w:rsidRPr="00452D5D">
        <w:rPr>
          <w:sz w:val="28"/>
          <w:szCs w:val="28"/>
        </w:rPr>
        <w:t xml:space="preserve">мотивации, интеллектуальному развитию обучающихся ежегодно строится на основе проведения психологических занятий, тренингов и классных часов: </w:t>
      </w:r>
      <w:proofErr w:type="gramStart"/>
      <w:r w:rsidRPr="00452D5D">
        <w:rPr>
          <w:sz w:val="28"/>
          <w:szCs w:val="28"/>
        </w:rPr>
        <w:t>«Страх» (1 классы); «</w:t>
      </w:r>
      <w:r w:rsidR="00715524" w:rsidRPr="00452D5D">
        <w:rPr>
          <w:sz w:val="28"/>
          <w:szCs w:val="28"/>
        </w:rPr>
        <w:t xml:space="preserve">Добро начинается с тебя!» </w:t>
      </w:r>
      <w:r w:rsidRPr="00452D5D">
        <w:rPr>
          <w:sz w:val="28"/>
          <w:szCs w:val="28"/>
        </w:rPr>
        <w:t>(2 классы); тренинг-игра «</w:t>
      </w:r>
      <w:r w:rsidR="00715524" w:rsidRPr="00452D5D">
        <w:rPr>
          <w:sz w:val="28"/>
          <w:szCs w:val="28"/>
        </w:rPr>
        <w:t>Ёжик</w:t>
      </w:r>
      <w:r w:rsidRPr="00452D5D">
        <w:rPr>
          <w:sz w:val="28"/>
          <w:szCs w:val="28"/>
        </w:rPr>
        <w:t>» (3 классы); «Что такое память?» (4 клас</w:t>
      </w:r>
      <w:r w:rsidR="00921B17" w:rsidRPr="00452D5D">
        <w:rPr>
          <w:sz w:val="28"/>
          <w:szCs w:val="28"/>
        </w:rPr>
        <w:t>сы); «Поверь в себя» (5 классы); цикл занятий «Познай себя» (6 класс), индивидуальные беседы «Мои интересы» (7-8 классы), «Какой Я?» (9 класс), ЗОЖ (7-11классы)</w:t>
      </w:r>
      <w:r w:rsidR="00452D5D">
        <w:rPr>
          <w:sz w:val="28"/>
          <w:szCs w:val="28"/>
        </w:rPr>
        <w:t>.</w:t>
      </w:r>
      <w:proofErr w:type="gramEnd"/>
    </w:p>
    <w:p w:rsidR="00452D5D" w:rsidRDefault="00936775" w:rsidP="00452D5D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452D5D">
        <w:rPr>
          <w:sz w:val="28"/>
          <w:szCs w:val="28"/>
          <w:shd w:val="clear" w:color="auto" w:fill="FFFFFF"/>
        </w:rPr>
        <w:t xml:space="preserve">В процессе таких мероприятий педагог-психолог обучает учащихся навыкам оценки и саморегуляции двигательной активности, эмоционального состояния, управления стрессом. Осуществляет психологическую профилактику вредных привычек, пагубно влияющих на состояние здоровья. В </w:t>
      </w:r>
      <w:r w:rsidR="00E0768B" w:rsidRPr="00452D5D">
        <w:rPr>
          <w:sz w:val="28"/>
          <w:szCs w:val="28"/>
          <w:shd w:val="clear" w:color="auto" w:fill="FFFFFF"/>
        </w:rPr>
        <w:t xml:space="preserve">школе </w:t>
      </w:r>
      <w:r w:rsidRPr="00452D5D">
        <w:rPr>
          <w:sz w:val="28"/>
          <w:szCs w:val="28"/>
          <w:shd w:val="clear" w:color="auto" w:fill="FFFFFF"/>
        </w:rPr>
        <w:t>осуществляется программа пропаганды ЗОЖ.</w:t>
      </w:r>
    </w:p>
    <w:p w:rsidR="00452D5D" w:rsidRDefault="00E0768B" w:rsidP="00452D5D">
      <w:pPr>
        <w:ind w:firstLine="567"/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Отдельное место в работе педагога-психолога занимает здоровьесберегающее направление, вопросы безопасности детей в сети интернет и профилактика суицидального поведения. Регулярно проводятся классные часы и беседы: </w:t>
      </w:r>
      <w:proofErr w:type="gramStart"/>
      <w:r w:rsidRPr="00452D5D">
        <w:rPr>
          <w:sz w:val="28"/>
          <w:szCs w:val="28"/>
        </w:rPr>
        <w:t>«Психология счастья» (9-10 классы); беседа «Безопасность в сети интернет» (5-6 классы); интернет-урок «Нет – наркотикам» (9-11 классы).</w:t>
      </w:r>
      <w:proofErr w:type="gramEnd"/>
    </w:p>
    <w:p w:rsidR="00452D5D" w:rsidRDefault="005331FB" w:rsidP="00452D5D">
      <w:pPr>
        <w:ind w:firstLine="567"/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Оксана Сергеевна является </w:t>
      </w:r>
      <w:r w:rsidRPr="00452D5D">
        <w:rPr>
          <w:b/>
          <w:sz w:val="28"/>
          <w:szCs w:val="28"/>
        </w:rPr>
        <w:t>Руководителем</w:t>
      </w:r>
      <w:r w:rsidRPr="00452D5D">
        <w:rPr>
          <w:sz w:val="28"/>
          <w:szCs w:val="28"/>
        </w:rPr>
        <w:t xml:space="preserve"> школьной службы примирения. </w:t>
      </w:r>
      <w:r w:rsidR="00936775" w:rsidRPr="00452D5D">
        <w:rPr>
          <w:sz w:val="28"/>
          <w:szCs w:val="28"/>
        </w:rPr>
        <w:t xml:space="preserve">В процессе работы </w:t>
      </w:r>
      <w:r w:rsidRPr="00452D5D">
        <w:rPr>
          <w:sz w:val="28"/>
          <w:szCs w:val="28"/>
        </w:rPr>
        <w:t>систематически проводи</w:t>
      </w:r>
      <w:r w:rsidR="00936775" w:rsidRPr="00452D5D">
        <w:rPr>
          <w:sz w:val="28"/>
          <w:szCs w:val="28"/>
        </w:rPr>
        <w:t xml:space="preserve">тся обучение учащихся-медиаторов навыкам разрешения конфликтных ситуаций, дискуссии с </w:t>
      </w:r>
      <w:proofErr w:type="gramStart"/>
      <w:r w:rsidR="00936775" w:rsidRPr="00452D5D">
        <w:rPr>
          <w:sz w:val="28"/>
          <w:szCs w:val="28"/>
        </w:rPr>
        <w:t>обучающимися</w:t>
      </w:r>
      <w:proofErr w:type="gramEnd"/>
      <w:r w:rsidR="00936775" w:rsidRPr="00452D5D">
        <w:rPr>
          <w:sz w:val="28"/>
          <w:szCs w:val="28"/>
        </w:rPr>
        <w:t xml:space="preserve"> на темы: «Эффективное разрешение конфликтных ситуаций</w:t>
      </w:r>
      <w:r w:rsidR="00715524" w:rsidRPr="00452D5D">
        <w:rPr>
          <w:sz w:val="28"/>
          <w:szCs w:val="28"/>
        </w:rPr>
        <w:t>», «Мир добра</w:t>
      </w:r>
      <w:r w:rsidR="00936775" w:rsidRPr="00452D5D">
        <w:rPr>
          <w:sz w:val="28"/>
          <w:szCs w:val="28"/>
        </w:rPr>
        <w:t>».</w:t>
      </w:r>
    </w:p>
    <w:p w:rsidR="00936775" w:rsidRPr="00452D5D" w:rsidRDefault="00E0768B" w:rsidP="00452D5D">
      <w:pPr>
        <w:ind w:firstLine="567"/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  <w:shd w:val="clear" w:color="auto" w:fill="FFFFFF"/>
        </w:rPr>
        <w:t xml:space="preserve">Так же, особое внимание, </w:t>
      </w:r>
      <w:r w:rsidR="00CF4189" w:rsidRPr="00452D5D">
        <w:rPr>
          <w:sz w:val="28"/>
          <w:szCs w:val="28"/>
          <w:shd w:val="clear" w:color="auto" w:fill="FFFFFF"/>
        </w:rPr>
        <w:t xml:space="preserve">Никитина О.С. </w:t>
      </w:r>
      <w:r w:rsidR="00936775" w:rsidRPr="00452D5D">
        <w:rPr>
          <w:sz w:val="28"/>
          <w:szCs w:val="28"/>
          <w:shd w:val="clear" w:color="auto" w:fill="FFFFFF"/>
        </w:rPr>
        <w:t xml:space="preserve">уделяет диагностике социально-психологического климата классных коллективов, анкетирование учащихся и родителей по отдельным проблемам. Такие мероприятия могут </w:t>
      </w:r>
      <w:r w:rsidR="00936775" w:rsidRPr="00452D5D">
        <w:rPr>
          <w:sz w:val="28"/>
          <w:szCs w:val="28"/>
          <w:shd w:val="clear" w:color="auto" w:fill="FFFFFF"/>
        </w:rPr>
        <w:lastRenderedPageBreak/>
        <w:t>осуществляться педагогом-психологом совместно с классными руководителями.</w:t>
      </w:r>
    </w:p>
    <w:p w:rsidR="00936775" w:rsidRPr="00452D5D" w:rsidRDefault="00DD303D" w:rsidP="00452D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</w:t>
      </w:r>
      <w:r w:rsidR="00936775" w:rsidRPr="00452D5D">
        <w:rPr>
          <w:b/>
          <w:i/>
          <w:sz w:val="28"/>
          <w:szCs w:val="28"/>
        </w:rPr>
        <w:t xml:space="preserve"> по предупреждению социальной дезадаптации обучающихся</w:t>
      </w:r>
    </w:p>
    <w:p w:rsidR="00452D5D" w:rsidRDefault="00936775" w:rsidP="00452D5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52D5D">
        <w:rPr>
          <w:sz w:val="28"/>
          <w:szCs w:val="28"/>
        </w:rPr>
        <w:t xml:space="preserve">С целью предупреждения социальной дезадаптации обучающихся педагогом-психологом </w:t>
      </w:r>
      <w:r w:rsidR="00371141" w:rsidRPr="00452D5D">
        <w:rPr>
          <w:sz w:val="28"/>
          <w:szCs w:val="28"/>
        </w:rPr>
        <w:t>Никитиной</w:t>
      </w:r>
      <w:r w:rsidR="00CF4189" w:rsidRPr="00452D5D">
        <w:rPr>
          <w:sz w:val="28"/>
          <w:szCs w:val="28"/>
        </w:rPr>
        <w:t xml:space="preserve"> О.С. </w:t>
      </w:r>
      <w:r w:rsidRPr="00452D5D">
        <w:rPr>
          <w:sz w:val="28"/>
          <w:szCs w:val="28"/>
        </w:rPr>
        <w:t xml:space="preserve">систематически проводятся мероприятия, направленные </w:t>
      </w:r>
      <w:r w:rsidR="001B31FB" w:rsidRPr="00452D5D">
        <w:rPr>
          <w:sz w:val="28"/>
          <w:szCs w:val="28"/>
        </w:rPr>
        <w:t xml:space="preserve">на </w:t>
      </w:r>
      <w:r w:rsidR="001B31FB" w:rsidRPr="00452D5D">
        <w:rPr>
          <w:color w:val="000000"/>
          <w:sz w:val="28"/>
          <w:szCs w:val="28"/>
        </w:rPr>
        <w:t>сохранение</w:t>
      </w:r>
      <w:r w:rsidRPr="00452D5D">
        <w:rPr>
          <w:color w:val="000000"/>
          <w:sz w:val="28"/>
          <w:szCs w:val="28"/>
        </w:rPr>
        <w:t xml:space="preserve"> психического и социального здоровья детей, установление контакта с учащимися </w:t>
      </w:r>
      <w:r w:rsidR="001B31FB" w:rsidRPr="00452D5D">
        <w:rPr>
          <w:color w:val="000000"/>
          <w:sz w:val="28"/>
          <w:szCs w:val="28"/>
        </w:rPr>
        <w:t>и учителями</w:t>
      </w:r>
      <w:r w:rsidRPr="00452D5D">
        <w:rPr>
          <w:color w:val="000000"/>
          <w:sz w:val="28"/>
          <w:szCs w:val="28"/>
        </w:rPr>
        <w:t xml:space="preserve">, формирование адекватного поведения, овладение навыками учебной деятельности, а </w:t>
      </w:r>
      <w:r w:rsidR="001B31FB" w:rsidRPr="00452D5D">
        <w:rPr>
          <w:color w:val="000000"/>
          <w:sz w:val="28"/>
          <w:szCs w:val="28"/>
        </w:rPr>
        <w:t>также</w:t>
      </w:r>
      <w:r w:rsidRPr="00452D5D">
        <w:rPr>
          <w:color w:val="000000"/>
          <w:sz w:val="28"/>
          <w:szCs w:val="28"/>
        </w:rPr>
        <w:t xml:space="preserve"> работа с родителями обучающихся.</w:t>
      </w:r>
    </w:p>
    <w:p w:rsidR="004925F3" w:rsidRPr="00452D5D" w:rsidRDefault="004925F3" w:rsidP="00452D5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52D5D">
        <w:rPr>
          <w:sz w:val="28"/>
          <w:szCs w:val="28"/>
        </w:rPr>
        <w:t>Работ</w:t>
      </w:r>
      <w:r w:rsidR="00452D5D">
        <w:rPr>
          <w:sz w:val="28"/>
          <w:szCs w:val="28"/>
        </w:rPr>
        <w:t>а</w:t>
      </w:r>
      <w:r w:rsidRPr="00452D5D">
        <w:rPr>
          <w:sz w:val="28"/>
          <w:szCs w:val="28"/>
        </w:rPr>
        <w:t xml:space="preserve"> по предупреждению </w:t>
      </w:r>
      <w:proofErr w:type="spellStart"/>
      <w:r w:rsidRPr="00452D5D">
        <w:rPr>
          <w:sz w:val="28"/>
          <w:szCs w:val="28"/>
        </w:rPr>
        <w:t>дезадаптации</w:t>
      </w:r>
      <w:proofErr w:type="spellEnd"/>
      <w:r w:rsidR="00452D5D">
        <w:rPr>
          <w:sz w:val="28"/>
          <w:szCs w:val="28"/>
        </w:rPr>
        <w:t xml:space="preserve"> </w:t>
      </w:r>
      <w:r w:rsidRPr="00452D5D">
        <w:rPr>
          <w:color w:val="000000"/>
          <w:sz w:val="28"/>
          <w:szCs w:val="28"/>
        </w:rPr>
        <w:t>провод</w:t>
      </w:r>
      <w:r w:rsidR="00452D5D">
        <w:rPr>
          <w:color w:val="000000"/>
          <w:sz w:val="28"/>
          <w:szCs w:val="28"/>
        </w:rPr>
        <w:t>ится</w:t>
      </w:r>
      <w:r w:rsidRPr="00452D5D">
        <w:rPr>
          <w:color w:val="000000"/>
          <w:sz w:val="28"/>
          <w:szCs w:val="28"/>
        </w:rPr>
        <w:t xml:space="preserve"> по </w:t>
      </w:r>
      <w:r w:rsidR="00421DF5" w:rsidRPr="00452D5D">
        <w:rPr>
          <w:color w:val="000000"/>
          <w:sz w:val="28"/>
          <w:szCs w:val="28"/>
        </w:rPr>
        <w:t>трем</w:t>
      </w:r>
      <w:r w:rsidRPr="00452D5D">
        <w:rPr>
          <w:color w:val="000000"/>
          <w:sz w:val="28"/>
          <w:szCs w:val="28"/>
        </w:rPr>
        <w:t xml:space="preserve"> направлениям: работа с детьми, родителя</w:t>
      </w:r>
      <w:r w:rsidR="00421DF5" w:rsidRPr="00452D5D">
        <w:rPr>
          <w:color w:val="000000"/>
          <w:sz w:val="28"/>
          <w:szCs w:val="28"/>
        </w:rPr>
        <w:t>ми</w:t>
      </w:r>
      <w:r w:rsidR="00452D5D">
        <w:rPr>
          <w:color w:val="000000"/>
          <w:sz w:val="28"/>
          <w:szCs w:val="28"/>
        </w:rPr>
        <w:t xml:space="preserve"> и</w:t>
      </w:r>
      <w:r w:rsidR="00421DF5" w:rsidRPr="00452D5D">
        <w:rPr>
          <w:color w:val="000000"/>
          <w:sz w:val="28"/>
          <w:szCs w:val="28"/>
        </w:rPr>
        <w:t xml:space="preserve"> педагогическим коллективом.</w:t>
      </w:r>
    </w:p>
    <w:p w:rsidR="00BB15DF" w:rsidRPr="00452D5D" w:rsidRDefault="004925F3" w:rsidP="00452D5D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Работа с детьми.</w:t>
      </w:r>
      <w:r w:rsidR="00BB15DF" w:rsidRPr="00452D5D">
        <w:rPr>
          <w:color w:val="000000"/>
          <w:sz w:val="28"/>
          <w:szCs w:val="28"/>
        </w:rPr>
        <w:t xml:space="preserve"> </w:t>
      </w:r>
    </w:p>
    <w:p w:rsidR="00936775" w:rsidRPr="00452D5D" w:rsidRDefault="00BB15DF" w:rsidP="00452D5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Р</w:t>
      </w:r>
      <w:r w:rsidR="004925F3" w:rsidRPr="00452D5D">
        <w:rPr>
          <w:color w:val="000000"/>
          <w:sz w:val="28"/>
          <w:szCs w:val="28"/>
        </w:rPr>
        <w:t>абота с дет</w:t>
      </w:r>
      <w:r w:rsidRPr="00452D5D">
        <w:rPr>
          <w:color w:val="000000"/>
          <w:sz w:val="28"/>
          <w:szCs w:val="28"/>
        </w:rPr>
        <w:t xml:space="preserve">ьми 1,5,10 классов по адаптации. </w:t>
      </w:r>
      <w:r w:rsidR="00936775" w:rsidRPr="00452D5D">
        <w:rPr>
          <w:sz w:val="28"/>
          <w:szCs w:val="28"/>
        </w:rPr>
        <w:t>Адаптация учащихся 1-х классов традиционно проводится в два этапа (октябрь</w:t>
      </w:r>
      <w:r w:rsidR="004925F3" w:rsidRPr="00452D5D">
        <w:rPr>
          <w:sz w:val="28"/>
          <w:szCs w:val="28"/>
        </w:rPr>
        <w:t>-ноябрь</w:t>
      </w:r>
      <w:r w:rsidR="00936775" w:rsidRPr="00452D5D">
        <w:rPr>
          <w:sz w:val="28"/>
          <w:szCs w:val="28"/>
        </w:rPr>
        <w:t>, апрель) по следующему комплексу методик: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 xml:space="preserve">- изучение адаптации </w:t>
      </w:r>
      <w:r w:rsidR="00684A07" w:rsidRPr="00452D5D">
        <w:rPr>
          <w:sz w:val="28"/>
          <w:szCs w:val="28"/>
        </w:rPr>
        <w:t>(Л.</w:t>
      </w:r>
      <w:r w:rsidRPr="00452D5D">
        <w:rPr>
          <w:sz w:val="28"/>
          <w:szCs w:val="28"/>
        </w:rPr>
        <w:t xml:space="preserve"> М. Ковалевой, Н.Н. Тарасенко);</w:t>
      </w:r>
    </w:p>
    <w:p w:rsidR="00213842" w:rsidRPr="00452D5D" w:rsidRDefault="00213842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>- анкет</w:t>
      </w:r>
      <w:r w:rsidR="004925F3" w:rsidRPr="00452D5D">
        <w:rPr>
          <w:sz w:val="28"/>
          <w:szCs w:val="28"/>
        </w:rPr>
        <w:t xml:space="preserve">а </w:t>
      </w:r>
      <w:proofErr w:type="spellStart"/>
      <w:r w:rsidR="004925F3" w:rsidRPr="00452D5D">
        <w:rPr>
          <w:sz w:val="28"/>
          <w:szCs w:val="28"/>
        </w:rPr>
        <w:t>Овчаровой</w:t>
      </w:r>
      <w:proofErr w:type="spellEnd"/>
      <w:r w:rsidR="004925F3" w:rsidRPr="00452D5D">
        <w:rPr>
          <w:sz w:val="28"/>
          <w:szCs w:val="28"/>
        </w:rPr>
        <w:t xml:space="preserve"> «Расскажи о школе»;</w:t>
      </w:r>
    </w:p>
    <w:p w:rsidR="004925F3" w:rsidRPr="00452D5D" w:rsidRDefault="004925F3" w:rsidP="00452D5D">
      <w:pPr>
        <w:pStyle w:val="a4"/>
        <w:widowControl w:val="0"/>
        <w:shd w:val="clear" w:color="auto" w:fill="FFFFFF"/>
        <w:autoSpaceDE w:val="0"/>
        <w:autoSpaceDN w:val="0"/>
        <w:adjustRightInd w:val="0"/>
        <w:ind w:right="-296" w:hanging="720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- методика Чутко «Классификация».  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 w:firstLine="567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 xml:space="preserve">С целью выявления уровня адаптации </w:t>
      </w:r>
      <w:r w:rsidR="00684A07" w:rsidRPr="00452D5D">
        <w:rPr>
          <w:sz w:val="28"/>
          <w:szCs w:val="28"/>
        </w:rPr>
        <w:t>пятиклассников осуществляются следующие</w:t>
      </w:r>
      <w:r w:rsidRPr="00452D5D">
        <w:rPr>
          <w:sz w:val="28"/>
          <w:szCs w:val="28"/>
        </w:rPr>
        <w:t xml:space="preserve"> диагностические работы: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>-</w:t>
      </w:r>
      <w:r w:rsidR="001F7DA3" w:rsidRPr="00452D5D">
        <w:rPr>
          <w:sz w:val="28"/>
          <w:szCs w:val="28"/>
        </w:rPr>
        <w:t xml:space="preserve"> </w:t>
      </w:r>
      <w:r w:rsidRPr="00452D5D">
        <w:rPr>
          <w:sz w:val="28"/>
          <w:szCs w:val="28"/>
        </w:rPr>
        <w:t>методика Н.Г. Лускановой «Исследование уровня мотивации»,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>-</w:t>
      </w:r>
      <w:r w:rsidR="001F7DA3" w:rsidRPr="00452D5D">
        <w:rPr>
          <w:sz w:val="28"/>
          <w:szCs w:val="28"/>
        </w:rPr>
        <w:t xml:space="preserve"> </w:t>
      </w:r>
      <w:r w:rsidRPr="00452D5D">
        <w:rPr>
          <w:sz w:val="28"/>
          <w:szCs w:val="28"/>
        </w:rPr>
        <w:t>исследовани</w:t>
      </w:r>
      <w:r w:rsidR="00684A07" w:rsidRPr="00452D5D">
        <w:rPr>
          <w:sz w:val="28"/>
          <w:szCs w:val="28"/>
        </w:rPr>
        <w:t>е уровня тревожности (</w:t>
      </w:r>
      <w:proofErr w:type="spellStart"/>
      <w:r w:rsidR="00684A07" w:rsidRPr="00452D5D">
        <w:rPr>
          <w:sz w:val="28"/>
          <w:szCs w:val="28"/>
        </w:rPr>
        <w:t>Филлипса</w:t>
      </w:r>
      <w:proofErr w:type="spellEnd"/>
      <w:r w:rsidR="00684A07" w:rsidRPr="00452D5D">
        <w:rPr>
          <w:sz w:val="28"/>
          <w:szCs w:val="28"/>
        </w:rPr>
        <w:t>);</w:t>
      </w:r>
    </w:p>
    <w:p w:rsidR="001E2557" w:rsidRPr="00452D5D" w:rsidRDefault="001E2557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 xml:space="preserve">- </w:t>
      </w:r>
      <w:r w:rsidRPr="00452D5D">
        <w:rPr>
          <w:color w:val="000000"/>
          <w:sz w:val="28"/>
          <w:szCs w:val="28"/>
          <w:shd w:val="clear" w:color="auto" w:fill="FFFFFF"/>
        </w:rPr>
        <w:t>изучение личной тревожности (Спилберг);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>-</w:t>
      </w:r>
      <w:r w:rsidR="001F7DA3" w:rsidRPr="00452D5D">
        <w:rPr>
          <w:sz w:val="28"/>
          <w:szCs w:val="28"/>
        </w:rPr>
        <w:t xml:space="preserve"> </w:t>
      </w:r>
      <w:r w:rsidRPr="00452D5D">
        <w:rPr>
          <w:sz w:val="28"/>
          <w:szCs w:val="28"/>
        </w:rPr>
        <w:t>социометрические исследования.</w:t>
      </w:r>
    </w:p>
    <w:p w:rsidR="004925F3" w:rsidRPr="00452D5D" w:rsidRDefault="004925F3" w:rsidP="00452D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С целью выявления уровня адаптации десятиклассников:</w:t>
      </w:r>
    </w:p>
    <w:p w:rsidR="004925F3" w:rsidRPr="00452D5D" w:rsidRDefault="00371141" w:rsidP="00452D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 xml:space="preserve">- </w:t>
      </w:r>
      <w:r w:rsidR="004925F3" w:rsidRPr="00452D5D">
        <w:rPr>
          <w:rFonts w:ascii="Times New Roman" w:hAnsi="Times New Roman"/>
          <w:sz w:val="28"/>
          <w:szCs w:val="28"/>
        </w:rPr>
        <w:t>диагностика социально-психологической адаптации К. Рождерса, Р. Даймонда;</w:t>
      </w:r>
    </w:p>
    <w:p w:rsidR="004925F3" w:rsidRPr="00452D5D" w:rsidRDefault="004925F3" w:rsidP="00452D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- методика изучения мотивации обучения старших подростков М.И. Лукьянова, Н.В. Калинина;</w:t>
      </w:r>
    </w:p>
    <w:p w:rsidR="004925F3" w:rsidRPr="00452D5D" w:rsidRDefault="004925F3" w:rsidP="00452D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- социометри</w:t>
      </w:r>
      <w:r w:rsidR="001F7DA3" w:rsidRPr="00452D5D">
        <w:rPr>
          <w:rFonts w:ascii="Times New Roman" w:hAnsi="Times New Roman"/>
          <w:sz w:val="28"/>
          <w:szCs w:val="28"/>
        </w:rPr>
        <w:t>я.</w:t>
      </w:r>
    </w:p>
    <w:p w:rsidR="001F7DA3" w:rsidRPr="00452D5D" w:rsidRDefault="001F7DA3" w:rsidP="00452D5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2. Работа с родителями. Работа проходила по трем направлениям: диагностика, консультирование, просвещение. В течение учебного года проводилась различная диагностика родителей:</w:t>
      </w:r>
    </w:p>
    <w:p w:rsidR="001F7DA3" w:rsidRPr="00452D5D" w:rsidRDefault="001F7DA3" w:rsidP="00452D5D">
      <w:pPr>
        <w:pStyle w:val="a8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Анкета «Родитель-учитель»;</w:t>
      </w:r>
    </w:p>
    <w:p w:rsidR="001F7DA3" w:rsidRPr="00452D5D" w:rsidRDefault="001F7DA3" w:rsidP="00452D5D">
      <w:pPr>
        <w:pStyle w:val="a8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Анкета «Асоциальное поведение»;</w:t>
      </w:r>
    </w:p>
    <w:p w:rsidR="001F7DA3" w:rsidRPr="00452D5D" w:rsidRDefault="001F7DA3" w:rsidP="00452D5D">
      <w:pPr>
        <w:pStyle w:val="a8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С родителями учащихся 4,9,11 классов проведено мониторинговое исследование удовлетв</w:t>
      </w:r>
      <w:r w:rsidR="00BB15DF" w:rsidRPr="00452D5D">
        <w:rPr>
          <w:color w:val="000000"/>
          <w:sz w:val="28"/>
          <w:szCs w:val="28"/>
        </w:rPr>
        <w:t>оренности качеством образования.</w:t>
      </w:r>
    </w:p>
    <w:p w:rsidR="004925F3" w:rsidRPr="00452D5D" w:rsidRDefault="004925F3" w:rsidP="00452D5D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Работа с педагогами.</w:t>
      </w:r>
    </w:p>
    <w:p w:rsidR="004925F3" w:rsidRPr="00452D5D" w:rsidRDefault="004925F3" w:rsidP="00452D5D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«Адаптация учащихся 1,5,10 классов к школе»;</w:t>
      </w:r>
    </w:p>
    <w:p w:rsidR="001F7DA3" w:rsidRPr="00452D5D" w:rsidRDefault="004925F3" w:rsidP="00452D5D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Анкетирование «Выявление отношения учителей к учащимся»</w:t>
      </w:r>
      <w:r w:rsidR="001F7DA3" w:rsidRPr="00452D5D">
        <w:rPr>
          <w:color w:val="000000"/>
          <w:sz w:val="28"/>
          <w:szCs w:val="28"/>
        </w:rPr>
        <w:t>.</w:t>
      </w:r>
    </w:p>
    <w:p w:rsidR="004925F3" w:rsidRPr="00452D5D" w:rsidRDefault="004925F3" w:rsidP="00452D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2D5D">
        <w:rPr>
          <w:color w:val="000000"/>
          <w:sz w:val="28"/>
          <w:szCs w:val="28"/>
        </w:rPr>
        <w:t>Для педагогов школы проводились индивидуальные консультации по проблемам учеников: неусвоение программного материала, конфликты в классе, агрессия, пропуски уроков.</w:t>
      </w:r>
    </w:p>
    <w:p w:rsidR="00936775" w:rsidRPr="00452D5D" w:rsidRDefault="00936775" w:rsidP="00452D5D">
      <w:pPr>
        <w:widowControl w:val="0"/>
        <w:shd w:val="clear" w:color="auto" w:fill="FFFFFF"/>
        <w:autoSpaceDE w:val="0"/>
        <w:autoSpaceDN w:val="0"/>
        <w:adjustRightInd w:val="0"/>
        <w:ind w:right="-296" w:firstLine="567"/>
        <w:contextualSpacing/>
        <w:rPr>
          <w:sz w:val="28"/>
          <w:szCs w:val="28"/>
        </w:rPr>
      </w:pPr>
      <w:r w:rsidRPr="00452D5D">
        <w:rPr>
          <w:sz w:val="28"/>
          <w:szCs w:val="28"/>
        </w:rPr>
        <w:t xml:space="preserve">Анализ полученных результатов позволяет дать </w:t>
      </w:r>
      <w:r w:rsidR="001E2557" w:rsidRPr="00452D5D">
        <w:rPr>
          <w:sz w:val="28"/>
          <w:szCs w:val="28"/>
        </w:rPr>
        <w:t xml:space="preserve">учителям, </w:t>
      </w:r>
      <w:r w:rsidRPr="00452D5D">
        <w:rPr>
          <w:sz w:val="28"/>
          <w:szCs w:val="28"/>
        </w:rPr>
        <w:t xml:space="preserve">родителям и обучающимся индивидуальные рекомендации по повышению уровня </w:t>
      </w:r>
      <w:r w:rsidRPr="00452D5D">
        <w:rPr>
          <w:sz w:val="28"/>
          <w:szCs w:val="28"/>
        </w:rPr>
        <w:lastRenderedPageBreak/>
        <w:t xml:space="preserve">адаптации. </w:t>
      </w:r>
    </w:p>
    <w:p w:rsidR="00DD303D" w:rsidRDefault="00DD303D" w:rsidP="00452D5D">
      <w:pPr>
        <w:jc w:val="center"/>
        <w:rPr>
          <w:b/>
          <w:i/>
          <w:sz w:val="28"/>
          <w:szCs w:val="28"/>
        </w:rPr>
      </w:pPr>
    </w:p>
    <w:p w:rsidR="00936775" w:rsidRPr="00452D5D" w:rsidRDefault="000A78AF" w:rsidP="00452D5D">
      <w:pPr>
        <w:jc w:val="center"/>
        <w:rPr>
          <w:b/>
          <w:i/>
          <w:sz w:val="28"/>
          <w:szCs w:val="28"/>
        </w:rPr>
      </w:pPr>
      <w:r w:rsidRPr="00452D5D">
        <w:rPr>
          <w:b/>
          <w:i/>
          <w:sz w:val="28"/>
          <w:szCs w:val="28"/>
        </w:rPr>
        <w:t>Психологическая поддержка</w:t>
      </w:r>
      <w:r w:rsidR="00936775" w:rsidRPr="00452D5D">
        <w:rPr>
          <w:b/>
          <w:i/>
          <w:sz w:val="28"/>
          <w:szCs w:val="28"/>
        </w:rPr>
        <w:t xml:space="preserve"> </w:t>
      </w:r>
      <w:r w:rsidRPr="00452D5D">
        <w:rPr>
          <w:b/>
          <w:i/>
          <w:sz w:val="28"/>
          <w:szCs w:val="28"/>
        </w:rPr>
        <w:t xml:space="preserve">творчески </w:t>
      </w:r>
      <w:proofErr w:type="gramStart"/>
      <w:r w:rsidRPr="00452D5D">
        <w:rPr>
          <w:b/>
          <w:i/>
          <w:sz w:val="28"/>
          <w:szCs w:val="28"/>
        </w:rPr>
        <w:t>одаренных</w:t>
      </w:r>
      <w:proofErr w:type="gramEnd"/>
      <w:r w:rsidRPr="00452D5D">
        <w:rPr>
          <w:b/>
          <w:i/>
          <w:sz w:val="28"/>
          <w:szCs w:val="28"/>
        </w:rPr>
        <w:t xml:space="preserve"> обучающихся</w:t>
      </w:r>
    </w:p>
    <w:p w:rsidR="00936775" w:rsidRPr="00452D5D" w:rsidRDefault="00936775" w:rsidP="00452D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С целью осуществления</w:t>
      </w:r>
      <w:r w:rsidR="00BB16A8" w:rsidRPr="00452D5D">
        <w:rPr>
          <w:rFonts w:ascii="Times New Roman" w:hAnsi="Times New Roman"/>
          <w:sz w:val="28"/>
          <w:szCs w:val="28"/>
        </w:rPr>
        <w:tab/>
      </w:r>
      <w:r w:rsidRPr="00452D5D">
        <w:rPr>
          <w:rFonts w:ascii="Times New Roman" w:hAnsi="Times New Roman"/>
          <w:sz w:val="28"/>
          <w:szCs w:val="28"/>
        </w:rPr>
        <w:t xml:space="preserve"> психологической поддержки творчески одаренных обучающихся и с</w:t>
      </w:r>
      <w:r w:rsidR="00371141" w:rsidRPr="00452D5D">
        <w:rPr>
          <w:rFonts w:ascii="Times New Roman" w:hAnsi="Times New Roman"/>
          <w:sz w:val="28"/>
          <w:szCs w:val="28"/>
        </w:rPr>
        <w:t xml:space="preserve">одействие их развитию педагогом - </w:t>
      </w:r>
      <w:r w:rsidRPr="00452D5D">
        <w:rPr>
          <w:rFonts w:ascii="Times New Roman" w:hAnsi="Times New Roman"/>
          <w:sz w:val="28"/>
          <w:szCs w:val="28"/>
        </w:rPr>
        <w:t>психологом</w:t>
      </w:r>
      <w:r w:rsidR="00CF4189" w:rsidRPr="00452D5D">
        <w:rPr>
          <w:rFonts w:ascii="Times New Roman" w:hAnsi="Times New Roman"/>
          <w:sz w:val="28"/>
          <w:szCs w:val="28"/>
        </w:rPr>
        <w:t xml:space="preserve"> Никитиной О.С</w:t>
      </w:r>
      <w:r w:rsidRPr="00452D5D">
        <w:rPr>
          <w:rFonts w:ascii="Times New Roman" w:hAnsi="Times New Roman"/>
          <w:sz w:val="28"/>
          <w:szCs w:val="28"/>
        </w:rPr>
        <w:t xml:space="preserve">. осуществляется работа через ведение системы психолого-педагогического мониторинга, определяющего направленности интересов, особых способностей обучающихся и отслеживания их дальнейшего развития. Система включает в себя: проведение диагностических исследований, экспертной оценки продуктов деятельности школьников (проекты, презентации, исследовательские работы) с анализом </w:t>
      </w:r>
      <w:r w:rsidR="00BB16A8" w:rsidRPr="00452D5D">
        <w:rPr>
          <w:rFonts w:ascii="Times New Roman" w:hAnsi="Times New Roman"/>
          <w:sz w:val="28"/>
          <w:szCs w:val="28"/>
        </w:rPr>
        <w:t xml:space="preserve">реальных достижений </w:t>
      </w:r>
      <w:r w:rsidRPr="00452D5D">
        <w:rPr>
          <w:rFonts w:ascii="Times New Roman" w:hAnsi="Times New Roman"/>
          <w:sz w:val="28"/>
          <w:szCs w:val="28"/>
        </w:rPr>
        <w:t>обучающихся в</w:t>
      </w:r>
      <w:r w:rsidR="00402F82" w:rsidRPr="00452D5D">
        <w:rPr>
          <w:rFonts w:ascii="Times New Roman" w:hAnsi="Times New Roman"/>
          <w:sz w:val="28"/>
          <w:szCs w:val="28"/>
        </w:rPr>
        <w:t xml:space="preserve"> различных творческих конкурсах</w:t>
      </w:r>
      <w:r w:rsidRPr="00452D5D">
        <w:rPr>
          <w:rFonts w:ascii="Times New Roman" w:hAnsi="Times New Roman"/>
          <w:sz w:val="28"/>
          <w:szCs w:val="28"/>
        </w:rPr>
        <w:t>.</w:t>
      </w:r>
    </w:p>
    <w:p w:rsidR="00452D5D" w:rsidRDefault="00BB16A8" w:rsidP="00452D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 xml:space="preserve">Одним из важнейших особенностей ФГОС ООО является взаимодействие всех участников образовательного процесса. Именно это условие отражается в </w:t>
      </w:r>
      <w:r w:rsidRPr="00452D5D">
        <w:rPr>
          <w:rFonts w:ascii="Times New Roman" w:hAnsi="Times New Roman"/>
          <w:color w:val="000000"/>
          <w:sz w:val="28"/>
          <w:szCs w:val="28"/>
        </w:rPr>
        <w:t>полноценном и позитивном развитии ребенка. Поэтому педагогом-психологом проводится просветительская работа с педагогами и родителями с целью</w:t>
      </w:r>
      <w:r w:rsidRPr="00452D5D">
        <w:rPr>
          <w:rFonts w:ascii="Times New Roman" w:hAnsi="Times New Roman"/>
          <w:sz w:val="28"/>
          <w:szCs w:val="28"/>
        </w:rPr>
        <w:t xml:space="preserve"> формирования у них грамотных представлений об особенностях и</w:t>
      </w:r>
      <w:r w:rsidR="0053107A" w:rsidRPr="00452D5D">
        <w:rPr>
          <w:rFonts w:ascii="Times New Roman" w:hAnsi="Times New Roman"/>
          <w:sz w:val="28"/>
          <w:szCs w:val="28"/>
        </w:rPr>
        <w:t xml:space="preserve"> путях развития одаренных детей.</w:t>
      </w:r>
    </w:p>
    <w:p w:rsidR="0053107A" w:rsidRPr="00452D5D" w:rsidRDefault="0053107A" w:rsidP="00452D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Методики, используемые для диагностики:</w:t>
      </w:r>
    </w:p>
    <w:p w:rsidR="0053107A" w:rsidRPr="00452D5D" w:rsidRDefault="0053107A" w:rsidP="00452D5D">
      <w:pPr>
        <w:shd w:val="clear" w:color="auto" w:fill="FFFFFF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1.Методика оценки общей одаренности</w:t>
      </w:r>
    </w:p>
    <w:p w:rsidR="0053107A" w:rsidRPr="00452D5D" w:rsidRDefault="0053107A" w:rsidP="00452D5D">
      <w:pPr>
        <w:contextualSpacing/>
        <w:jc w:val="both"/>
        <w:rPr>
          <w:sz w:val="28"/>
          <w:szCs w:val="28"/>
        </w:rPr>
      </w:pPr>
      <w:r w:rsidRPr="00452D5D">
        <w:rPr>
          <w:sz w:val="28"/>
          <w:szCs w:val="28"/>
        </w:rPr>
        <w:t>2.Следующая методика «Характеристика ученика».</w:t>
      </w:r>
    </w:p>
    <w:p w:rsidR="0053107A" w:rsidRPr="00452D5D" w:rsidRDefault="0053107A" w:rsidP="00452D5D">
      <w:pPr>
        <w:jc w:val="both"/>
        <w:rPr>
          <w:rStyle w:val="a9"/>
          <w:b w:val="0"/>
          <w:sz w:val="28"/>
          <w:szCs w:val="28"/>
        </w:rPr>
      </w:pPr>
      <w:r w:rsidRPr="00452D5D">
        <w:rPr>
          <w:sz w:val="28"/>
          <w:szCs w:val="28"/>
        </w:rPr>
        <w:t>3.</w:t>
      </w:r>
      <w:r w:rsidRPr="00452D5D">
        <w:rPr>
          <w:rStyle w:val="a9"/>
          <w:b w:val="0"/>
          <w:sz w:val="28"/>
          <w:szCs w:val="28"/>
        </w:rPr>
        <w:t>Методика «Карта одаренности»</w:t>
      </w:r>
    </w:p>
    <w:p w:rsidR="0053107A" w:rsidRPr="00452D5D" w:rsidRDefault="0053107A" w:rsidP="00452D5D">
      <w:pPr>
        <w:jc w:val="both"/>
        <w:rPr>
          <w:b/>
          <w:bCs/>
          <w:sz w:val="28"/>
          <w:szCs w:val="28"/>
        </w:rPr>
      </w:pPr>
      <w:r w:rsidRPr="00452D5D">
        <w:rPr>
          <w:sz w:val="28"/>
          <w:szCs w:val="28"/>
        </w:rPr>
        <w:t>4.</w:t>
      </w:r>
      <w:r w:rsidRPr="00452D5D">
        <w:rPr>
          <w:rStyle w:val="a9"/>
          <w:b w:val="0"/>
          <w:sz w:val="28"/>
          <w:szCs w:val="28"/>
        </w:rPr>
        <w:t>Методика «Интеллектуальный портрет»</w:t>
      </w:r>
    </w:p>
    <w:p w:rsidR="0053107A" w:rsidRPr="00452D5D" w:rsidRDefault="0053107A" w:rsidP="00452D5D">
      <w:pPr>
        <w:shd w:val="clear" w:color="auto" w:fill="FFFFFF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5. Анкета одаренности по А.И.Савенкову</w:t>
      </w:r>
    </w:p>
    <w:p w:rsidR="0053107A" w:rsidRPr="00452D5D" w:rsidRDefault="0053107A" w:rsidP="00452D5D">
      <w:pPr>
        <w:jc w:val="both"/>
        <w:rPr>
          <w:sz w:val="28"/>
          <w:szCs w:val="28"/>
        </w:rPr>
      </w:pPr>
      <w:r w:rsidRPr="00452D5D">
        <w:rPr>
          <w:sz w:val="28"/>
          <w:szCs w:val="28"/>
        </w:rPr>
        <w:t>Далее возможно использование опросников других авторов.</w:t>
      </w:r>
    </w:p>
    <w:p w:rsidR="00BB16A8" w:rsidRPr="00452D5D" w:rsidRDefault="00BB16A8" w:rsidP="00452D5D">
      <w:pPr>
        <w:spacing w:before="30" w:after="30"/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В своей работе </w:t>
      </w:r>
      <w:r w:rsidR="0053107A" w:rsidRPr="00452D5D">
        <w:rPr>
          <w:sz w:val="28"/>
          <w:szCs w:val="28"/>
        </w:rPr>
        <w:t>Никитина О.С.</w:t>
      </w:r>
      <w:r w:rsidRPr="00452D5D">
        <w:rPr>
          <w:sz w:val="28"/>
          <w:szCs w:val="28"/>
        </w:rPr>
        <w:t xml:space="preserve"> применяет тест-анкету и тест-опросник А. де Хаана и Г. Кафа, а по результатам исследования составляет план психолого-педагогического сопровождения детей, разрабатывает индивидуальные маршруты сопровождения.</w:t>
      </w:r>
    </w:p>
    <w:p w:rsidR="00B035F2" w:rsidRPr="00452D5D" w:rsidRDefault="00B035F2" w:rsidP="00452D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52D5D">
        <w:rPr>
          <w:rFonts w:ascii="Times New Roman" w:hAnsi="Times New Roman"/>
          <w:sz w:val="28"/>
          <w:szCs w:val="28"/>
        </w:rPr>
        <w:t>В последнее время увеличилось количество учащихся, интересующихся психологией. Уже традиционным является участие в городском конкурсе по психологии, где учащиеся получают грамоты в различных номинациях. Проводится большая подготовительная индивидуальная работа с данными участниками</w:t>
      </w:r>
      <w:proofErr w:type="gramStart"/>
      <w:r w:rsidRPr="00452D5D">
        <w:rPr>
          <w:rFonts w:ascii="Times New Roman" w:hAnsi="Times New Roman"/>
          <w:sz w:val="28"/>
          <w:szCs w:val="28"/>
        </w:rPr>
        <w:t>,н</w:t>
      </w:r>
      <w:proofErr w:type="gramEnd"/>
      <w:r w:rsidRPr="00452D5D">
        <w:rPr>
          <w:rFonts w:ascii="Times New Roman" w:hAnsi="Times New Roman"/>
          <w:sz w:val="28"/>
          <w:szCs w:val="28"/>
        </w:rPr>
        <w:t>аправленная на повышение психологических знаний и развитию их способностей в данной сфере.</w:t>
      </w:r>
    </w:p>
    <w:p w:rsidR="00402F82" w:rsidRPr="00452D5D" w:rsidRDefault="00402F82" w:rsidP="00452D5D">
      <w:pPr>
        <w:jc w:val="center"/>
        <w:rPr>
          <w:b/>
          <w:i/>
          <w:sz w:val="28"/>
          <w:szCs w:val="28"/>
        </w:rPr>
      </w:pPr>
    </w:p>
    <w:p w:rsidR="0074774F" w:rsidRPr="00452D5D" w:rsidRDefault="00EE239D" w:rsidP="00452D5D">
      <w:pPr>
        <w:jc w:val="center"/>
        <w:rPr>
          <w:b/>
          <w:i/>
          <w:sz w:val="28"/>
          <w:szCs w:val="28"/>
        </w:rPr>
      </w:pPr>
      <w:r w:rsidRPr="00452D5D">
        <w:rPr>
          <w:b/>
          <w:i/>
          <w:color w:val="222222"/>
          <w:sz w:val="28"/>
          <w:szCs w:val="28"/>
        </w:rPr>
        <w:t>Информационно-коммуникационные технологии</w:t>
      </w:r>
      <w:r w:rsidR="000C5409" w:rsidRPr="00452D5D">
        <w:rPr>
          <w:b/>
          <w:i/>
          <w:color w:val="222222"/>
          <w:sz w:val="28"/>
          <w:szCs w:val="28"/>
        </w:rPr>
        <w:t>. Использование ИКТ.</w:t>
      </w:r>
    </w:p>
    <w:p w:rsidR="00BD1E4A" w:rsidRPr="00452D5D" w:rsidRDefault="00BD1E4A" w:rsidP="00452D5D">
      <w:pPr>
        <w:shd w:val="clear" w:color="auto" w:fill="FFFFFF"/>
        <w:ind w:firstLine="567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Деятельность педагога – психолога в совокупности с работой других участников педагогического процесса выстраивается в парадигму требований к современному образованию.</w:t>
      </w:r>
    </w:p>
    <w:p w:rsidR="00BD1E4A" w:rsidRPr="00452D5D" w:rsidRDefault="00BD1E4A" w:rsidP="00452D5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Информационно-коммуникационные технологии используются во всех видах деятельности педагога-психолога:</w:t>
      </w:r>
    </w:p>
    <w:p w:rsidR="00BD1E4A" w:rsidRPr="00452D5D" w:rsidRDefault="00BD1E4A" w:rsidP="00452D5D">
      <w:pPr>
        <w:numPr>
          <w:ilvl w:val="0"/>
          <w:numId w:val="31"/>
        </w:numPr>
        <w:shd w:val="clear" w:color="auto" w:fill="FFFFFF"/>
        <w:ind w:left="450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психодиагностика;</w:t>
      </w:r>
    </w:p>
    <w:p w:rsidR="00BD1E4A" w:rsidRPr="00452D5D" w:rsidRDefault="00BD1E4A" w:rsidP="00452D5D">
      <w:pPr>
        <w:numPr>
          <w:ilvl w:val="0"/>
          <w:numId w:val="31"/>
        </w:numPr>
        <w:shd w:val="clear" w:color="auto" w:fill="FFFFFF"/>
        <w:ind w:left="450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коррекционно-развивающая работа;</w:t>
      </w:r>
    </w:p>
    <w:p w:rsidR="00BD1E4A" w:rsidRPr="00452D5D" w:rsidRDefault="00BD1E4A" w:rsidP="00452D5D">
      <w:pPr>
        <w:numPr>
          <w:ilvl w:val="0"/>
          <w:numId w:val="31"/>
        </w:numPr>
        <w:shd w:val="clear" w:color="auto" w:fill="FFFFFF"/>
        <w:ind w:left="450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психологическое просвещение и профилактика;</w:t>
      </w:r>
    </w:p>
    <w:p w:rsidR="00BD1E4A" w:rsidRPr="00452D5D" w:rsidRDefault="00BD1E4A" w:rsidP="00452D5D">
      <w:pPr>
        <w:numPr>
          <w:ilvl w:val="0"/>
          <w:numId w:val="31"/>
        </w:numPr>
        <w:shd w:val="clear" w:color="auto" w:fill="FFFFFF"/>
        <w:ind w:left="450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lastRenderedPageBreak/>
        <w:t>консультационная работа;</w:t>
      </w:r>
    </w:p>
    <w:p w:rsidR="00BD1E4A" w:rsidRPr="00452D5D" w:rsidRDefault="00BD1E4A" w:rsidP="00452D5D">
      <w:pPr>
        <w:numPr>
          <w:ilvl w:val="0"/>
          <w:numId w:val="31"/>
        </w:numPr>
        <w:shd w:val="clear" w:color="auto" w:fill="FFFFFF"/>
        <w:ind w:left="450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методическая работа.</w:t>
      </w:r>
    </w:p>
    <w:p w:rsidR="00452D5D" w:rsidRDefault="0074774F" w:rsidP="00452D5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Консультационная работа с использованием информационных технологий — это</w:t>
      </w:r>
      <w:r w:rsidR="007806EA" w:rsidRPr="00452D5D">
        <w:rPr>
          <w:color w:val="222222"/>
          <w:sz w:val="28"/>
          <w:szCs w:val="28"/>
        </w:rPr>
        <w:t xml:space="preserve"> </w:t>
      </w:r>
      <w:r w:rsidR="00BD1E4A" w:rsidRPr="00452D5D">
        <w:rPr>
          <w:color w:val="222222"/>
          <w:sz w:val="28"/>
          <w:szCs w:val="28"/>
        </w:rPr>
        <w:t xml:space="preserve">работа с участниками образовательного процесса (как детей, так и взрослых – педагогов и родителей) через сеть Интернет на личном сайте педагога – психолога или сайте образовательного учреждения. Консультация </w:t>
      </w:r>
      <w:r w:rsidRPr="00452D5D">
        <w:rPr>
          <w:color w:val="222222"/>
          <w:sz w:val="28"/>
          <w:szCs w:val="28"/>
        </w:rPr>
        <w:t>проводится при</w:t>
      </w:r>
      <w:r w:rsidR="00BD1E4A" w:rsidRPr="00452D5D">
        <w:rPr>
          <w:color w:val="222222"/>
          <w:sz w:val="28"/>
          <w:szCs w:val="28"/>
        </w:rPr>
        <w:t xml:space="preserve"> помощи форума или системы «вопрос - ответ».</w:t>
      </w:r>
    </w:p>
    <w:p w:rsidR="00452D5D" w:rsidRDefault="00803803" w:rsidP="00DD303D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"/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Никитина О.С. </w:t>
      </w:r>
      <w:r w:rsidR="00DD303D">
        <w:rPr>
          <w:color w:val="000000" w:themeColor="text1"/>
          <w:sz w:val="28"/>
          <w:szCs w:val="28"/>
        </w:rPr>
        <w:t>з</w:t>
      </w:r>
      <w:r w:rsidR="00B9700B"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анимается методической работой:</w:t>
      </w:r>
      <w:r w:rsidR="00936775" w:rsidRPr="00452D5D">
        <w:rPr>
          <w:rStyle w:val="c1"/>
          <w:color w:val="000000" w:themeColor="text1"/>
          <w:sz w:val="28"/>
          <w:szCs w:val="28"/>
        </w:rPr>
        <w:t xml:space="preserve"> подбор </w:t>
      </w:r>
      <w:r w:rsidR="00936775"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материала к занятиям</w:t>
      </w:r>
      <w:r w:rsidR="00936775" w:rsidRPr="00452D5D">
        <w:rPr>
          <w:color w:val="000000" w:themeColor="text1"/>
          <w:sz w:val="28"/>
          <w:szCs w:val="28"/>
        </w:rPr>
        <w:t xml:space="preserve"> с целью повышения эффективности коррекционно-развивающего образовательного процесса,</w:t>
      </w:r>
      <w:r w:rsidR="00CB5B7C" w:rsidRPr="00452D5D">
        <w:rPr>
          <w:rStyle w:val="c1"/>
          <w:color w:val="000000" w:themeColor="text1"/>
          <w:sz w:val="28"/>
          <w:szCs w:val="28"/>
        </w:rPr>
        <w:t xml:space="preserve"> </w:t>
      </w:r>
      <w:r w:rsidR="00936775"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материала для информационных</w:t>
      </w:r>
      <w:r w:rsidR="00936775" w:rsidRPr="00452D5D">
        <w:rPr>
          <w:rStyle w:val="c1"/>
          <w:color w:val="000000" w:themeColor="text1"/>
          <w:sz w:val="28"/>
          <w:szCs w:val="28"/>
        </w:rPr>
        <w:t xml:space="preserve"> стендов для просвещения родителей.</w:t>
      </w:r>
    </w:p>
    <w:p w:rsidR="00452D5D" w:rsidRDefault="00936775" w:rsidP="00452D5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Со</w:t>
      </w:r>
      <w:r w:rsidR="00CB5B7C"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здаёт</w:t>
      </w:r>
      <w:r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презентации </w:t>
      </w:r>
      <w:r w:rsidRPr="00452D5D">
        <w:rPr>
          <w:color w:val="000000" w:themeColor="text1"/>
          <w:sz w:val="28"/>
          <w:szCs w:val="28"/>
        </w:rPr>
        <w:t xml:space="preserve">в программе </w:t>
      </w:r>
      <w:r w:rsidRPr="00452D5D">
        <w:rPr>
          <w:color w:val="000000" w:themeColor="text1"/>
          <w:sz w:val="28"/>
          <w:szCs w:val="28"/>
          <w:lang w:val="en-US"/>
        </w:rPr>
        <w:t>PowerPoint</w:t>
      </w:r>
      <w:r w:rsidR="00CB5B7C" w:rsidRPr="00452D5D">
        <w:rPr>
          <w:color w:val="000000" w:themeColor="text1"/>
          <w:sz w:val="28"/>
          <w:szCs w:val="28"/>
        </w:rPr>
        <w:t xml:space="preserve"> </w:t>
      </w:r>
      <w:r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>для проведения родительских собраний, выступлений на методических объединениях, сем</w:t>
      </w:r>
      <w:r w:rsidR="00CB5B7C" w:rsidRPr="00452D5D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инарах, педагогических советах. </w:t>
      </w:r>
      <w:r w:rsidR="00CB5B7C" w:rsidRPr="00452D5D">
        <w:rPr>
          <w:rStyle w:val="c1"/>
          <w:color w:val="000000" w:themeColor="text1"/>
          <w:sz w:val="28"/>
          <w:szCs w:val="28"/>
        </w:rPr>
        <w:t xml:space="preserve">Оформляет </w:t>
      </w:r>
      <w:r w:rsidRPr="00452D5D">
        <w:rPr>
          <w:rStyle w:val="c1"/>
          <w:color w:val="000000" w:themeColor="text1"/>
          <w:sz w:val="28"/>
          <w:szCs w:val="28"/>
        </w:rPr>
        <w:t>учетно-отчетную документацию.</w:t>
      </w:r>
    </w:p>
    <w:p w:rsidR="00452D5D" w:rsidRDefault="00936775" w:rsidP="00452D5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Систематическое применение информационно-коммуникационных технологий расширяет возможности деятельности педагога-психолога. </w:t>
      </w:r>
      <w:r w:rsidRPr="00452D5D">
        <w:rPr>
          <w:color w:val="000000" w:themeColor="text1"/>
          <w:sz w:val="28"/>
          <w:szCs w:val="28"/>
          <w:lang w:eastAsia="ar-SA"/>
        </w:rPr>
        <w:t xml:space="preserve">Электронная система тестирования делает более быстрой и продуктивной психодиагностику. </w:t>
      </w:r>
      <w:r w:rsidRPr="00452D5D">
        <w:rPr>
          <w:color w:val="000000" w:themeColor="text1"/>
          <w:sz w:val="28"/>
          <w:szCs w:val="28"/>
        </w:rPr>
        <w:t xml:space="preserve">Обучающиеся с удовольствием участвуют в выполнении заданий на компьютере, так как технические средства повышают интерес и внимание детей к образовательной деятельности. </w:t>
      </w:r>
    </w:p>
    <w:p w:rsidR="00936775" w:rsidRPr="00452D5D" w:rsidRDefault="00936775" w:rsidP="00452D5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>Таким образом, применение в своей работе ИКТ и цифровых образовательных рес</w:t>
      </w:r>
      <w:r w:rsidR="00E83AC7" w:rsidRPr="00452D5D">
        <w:rPr>
          <w:color w:val="000000" w:themeColor="text1"/>
          <w:sz w:val="28"/>
          <w:szCs w:val="28"/>
        </w:rPr>
        <w:t>урсов носит системный характер.</w:t>
      </w:r>
    </w:p>
    <w:p w:rsidR="0000132A" w:rsidRPr="00452D5D" w:rsidRDefault="0000132A" w:rsidP="00452D5D">
      <w:pPr>
        <w:pStyle w:val="2"/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1D3033" w:rsidRPr="00452D5D" w:rsidRDefault="00EE239D" w:rsidP="00452D5D">
      <w:pPr>
        <w:pStyle w:val="2"/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452D5D">
        <w:rPr>
          <w:b/>
          <w:i/>
          <w:color w:val="000000" w:themeColor="text1"/>
          <w:sz w:val="28"/>
          <w:szCs w:val="28"/>
        </w:rPr>
        <w:t xml:space="preserve">Обобщение и распространение опыта </w:t>
      </w:r>
      <w:r w:rsidR="00D15908" w:rsidRPr="00452D5D">
        <w:rPr>
          <w:b/>
          <w:i/>
          <w:color w:val="000000" w:themeColor="text1"/>
          <w:sz w:val="28"/>
          <w:szCs w:val="28"/>
        </w:rPr>
        <w:t xml:space="preserve">работы </w:t>
      </w:r>
    </w:p>
    <w:p w:rsidR="009809CB" w:rsidRDefault="00895231" w:rsidP="00452D5D">
      <w:pPr>
        <w:ind w:firstLine="567"/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Никитина О.С. размещает свои методические разработки, рекомендации на сайтах педагогического мастерства: </w:t>
      </w:r>
    </w:p>
    <w:p w:rsidR="00895231" w:rsidRPr="00452D5D" w:rsidRDefault="00895231" w:rsidP="009809CB">
      <w:pPr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https://infourok.ru, </w:t>
      </w:r>
      <w:hyperlink r:id="rId7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s://kopilkaurokov.ru</w:t>
        </w:r>
      </w:hyperlink>
      <w:r w:rsidRPr="00452D5D">
        <w:rPr>
          <w:color w:val="000000" w:themeColor="text1"/>
          <w:sz w:val="28"/>
          <w:szCs w:val="28"/>
        </w:rPr>
        <w:t xml:space="preserve">, 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psihologtut</w:t>
      </w:r>
      <w:proofErr w:type="spellEnd"/>
      <w:r w:rsidRPr="00452D5D">
        <w:rPr>
          <w:color w:val="000000" w:themeColor="text1"/>
          <w:sz w:val="28"/>
          <w:szCs w:val="28"/>
        </w:rPr>
        <w:t>.</w:t>
      </w:r>
      <w:r w:rsidRPr="00452D5D">
        <w:rPr>
          <w:color w:val="000000" w:themeColor="text1"/>
          <w:sz w:val="28"/>
          <w:szCs w:val="28"/>
          <w:lang w:val="en-US"/>
        </w:rPr>
        <w:t>com</w:t>
      </w:r>
      <w:r w:rsidRPr="00452D5D">
        <w:rPr>
          <w:color w:val="000000" w:themeColor="text1"/>
          <w:sz w:val="28"/>
          <w:szCs w:val="28"/>
        </w:rPr>
        <w:t xml:space="preserve">, 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dnevnik</w:t>
      </w:r>
      <w:proofErr w:type="spellEnd"/>
      <w:r w:rsidRPr="00452D5D">
        <w:rPr>
          <w:color w:val="000000" w:themeColor="text1"/>
          <w:sz w:val="28"/>
          <w:szCs w:val="28"/>
        </w:rPr>
        <w:t>.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52D5D">
        <w:rPr>
          <w:color w:val="000000" w:themeColor="text1"/>
          <w:sz w:val="28"/>
          <w:szCs w:val="28"/>
        </w:rPr>
        <w:t xml:space="preserve">, Тамбов-Вики, 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htth</w:t>
      </w:r>
      <w:proofErr w:type="spellEnd"/>
      <w:r w:rsidRPr="00452D5D">
        <w:rPr>
          <w:color w:val="000000" w:themeColor="text1"/>
          <w:sz w:val="28"/>
          <w:szCs w:val="28"/>
        </w:rPr>
        <w:t>://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multiurok</w:t>
      </w:r>
      <w:proofErr w:type="spellEnd"/>
      <w:r w:rsidRPr="00452D5D">
        <w:rPr>
          <w:color w:val="000000" w:themeColor="text1"/>
          <w:sz w:val="28"/>
          <w:szCs w:val="28"/>
        </w:rPr>
        <w:t>.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52D5D">
        <w:rPr>
          <w:color w:val="000000" w:themeColor="text1"/>
          <w:sz w:val="28"/>
          <w:szCs w:val="28"/>
        </w:rPr>
        <w:t xml:space="preserve">, </w:t>
      </w:r>
      <w:proofErr w:type="spellStart"/>
      <w:r w:rsidRPr="00452D5D">
        <w:rPr>
          <w:color w:val="000000" w:themeColor="text1"/>
          <w:sz w:val="28"/>
          <w:szCs w:val="28"/>
        </w:rPr>
        <w:t>фгосскласс</w:t>
      </w:r>
      <w:proofErr w:type="gramStart"/>
      <w:r w:rsidRPr="00452D5D">
        <w:rPr>
          <w:color w:val="000000" w:themeColor="text1"/>
          <w:sz w:val="28"/>
          <w:szCs w:val="28"/>
        </w:rPr>
        <w:t>.р</w:t>
      </w:r>
      <w:proofErr w:type="gramEnd"/>
      <w:r w:rsidRPr="00452D5D">
        <w:rPr>
          <w:color w:val="000000" w:themeColor="text1"/>
          <w:sz w:val="28"/>
          <w:szCs w:val="28"/>
        </w:rPr>
        <w:t>ф</w:t>
      </w:r>
      <w:proofErr w:type="spellEnd"/>
      <w:r w:rsidRPr="00452D5D">
        <w:rPr>
          <w:color w:val="000000" w:themeColor="text1"/>
          <w:sz w:val="28"/>
          <w:szCs w:val="28"/>
        </w:rPr>
        <w:t xml:space="preserve">, </w:t>
      </w:r>
      <w:proofErr w:type="spellStart"/>
      <w:r w:rsidRPr="00452D5D">
        <w:rPr>
          <w:color w:val="000000" w:themeColor="text1"/>
          <w:sz w:val="28"/>
          <w:szCs w:val="28"/>
        </w:rPr>
        <w:t>преемственность.ру</w:t>
      </w:r>
      <w:proofErr w:type="spellEnd"/>
      <w:r w:rsidRPr="00452D5D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s://infourok.ru</w:t>
        </w:r>
      </w:hyperlink>
      <w:r w:rsidRPr="00452D5D">
        <w:rPr>
          <w:rStyle w:val="aa"/>
          <w:color w:val="000000" w:themeColor="text1"/>
          <w:sz w:val="28"/>
          <w:szCs w:val="28"/>
          <w:u w:val="none"/>
        </w:rPr>
        <w:t xml:space="preserve">, </w:t>
      </w:r>
      <w:r w:rsidRPr="00452D5D">
        <w:rPr>
          <w:color w:val="000000" w:themeColor="text1"/>
          <w:sz w:val="28"/>
          <w:szCs w:val="28"/>
        </w:rPr>
        <w:t xml:space="preserve">https://nsportal.ru/shkola, </w:t>
      </w:r>
      <w:hyperlink r:id="rId9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://school4.68edu.ru/</w:t>
        </w:r>
      </w:hyperlink>
      <w:r w:rsidRPr="00452D5D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://numi.ru/48642</w:t>
        </w:r>
      </w:hyperlink>
      <w:r w:rsidRPr="00452D5D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452D5D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http://www.zavuch.ru</w:t>
        </w:r>
      </w:hyperlink>
      <w:r w:rsidRPr="00452D5D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://pedmir.ru/</w:t>
        </w:r>
      </w:hyperlink>
      <w:r w:rsidRPr="00452D5D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452D5D">
          <w:rPr>
            <w:rStyle w:val="aa"/>
            <w:color w:val="000000" w:themeColor="text1"/>
            <w:sz w:val="28"/>
            <w:szCs w:val="28"/>
            <w:u w:val="none"/>
          </w:rPr>
          <w:t>https://www.psihologtut.com</w:t>
        </w:r>
      </w:hyperlink>
      <w:r w:rsidRPr="00452D5D">
        <w:rPr>
          <w:color w:val="000000" w:themeColor="text1"/>
          <w:sz w:val="28"/>
          <w:szCs w:val="28"/>
        </w:rPr>
        <w:t>, http://pedgazeta.ru/, http://art.pedgazeta.ru/, http://pedmix.ru/, http://glory.pedgazeta.ru/.</w:t>
      </w:r>
    </w:p>
    <w:p w:rsidR="009809CB" w:rsidRDefault="00895231" w:rsidP="009809CB">
      <w:pPr>
        <w:ind w:left="360" w:firstLine="207"/>
        <w:contextualSpacing/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 xml:space="preserve">Свои публикации размещает на сайте педагогов-психологов </w:t>
      </w:r>
      <w:proofErr w:type="spellStart"/>
      <w:r w:rsidRPr="00452D5D">
        <w:rPr>
          <w:color w:val="000000" w:themeColor="text1"/>
          <w:sz w:val="28"/>
          <w:szCs w:val="28"/>
          <w:lang w:val="en-US"/>
        </w:rPr>
        <w:t>Psihologtut</w:t>
      </w:r>
      <w:proofErr w:type="spellEnd"/>
      <w:r w:rsidRPr="00452D5D">
        <w:rPr>
          <w:color w:val="000000" w:themeColor="text1"/>
          <w:sz w:val="28"/>
          <w:szCs w:val="28"/>
        </w:rPr>
        <w:t>.</w:t>
      </w:r>
      <w:r w:rsidRPr="00452D5D">
        <w:rPr>
          <w:color w:val="000000" w:themeColor="text1"/>
          <w:sz w:val="28"/>
          <w:szCs w:val="28"/>
          <w:lang w:val="en-US"/>
        </w:rPr>
        <w:t>com</w:t>
      </w:r>
      <w:r w:rsidRPr="00452D5D">
        <w:rPr>
          <w:color w:val="000000" w:themeColor="text1"/>
          <w:sz w:val="28"/>
          <w:szCs w:val="28"/>
        </w:rPr>
        <w:t>.</w:t>
      </w:r>
      <w:r w:rsidR="009809CB">
        <w:rPr>
          <w:color w:val="000000" w:themeColor="text1"/>
          <w:sz w:val="28"/>
          <w:szCs w:val="28"/>
        </w:rPr>
        <w:t xml:space="preserve"> </w:t>
      </w:r>
    </w:p>
    <w:p w:rsidR="00895231" w:rsidRPr="00452D5D" w:rsidRDefault="00895231" w:rsidP="009809CB">
      <w:pPr>
        <w:ind w:left="360" w:firstLine="207"/>
        <w:contextualSpacing/>
        <w:jc w:val="both"/>
        <w:rPr>
          <w:color w:val="000000" w:themeColor="text1"/>
          <w:sz w:val="28"/>
          <w:szCs w:val="28"/>
        </w:rPr>
      </w:pPr>
      <w:r w:rsidRPr="00452D5D">
        <w:rPr>
          <w:color w:val="000000" w:themeColor="text1"/>
          <w:sz w:val="28"/>
          <w:szCs w:val="28"/>
        </w:rPr>
        <w:t>Ведет страничку на сайте школы http://school4.68edu.ru/.</w:t>
      </w:r>
    </w:p>
    <w:p w:rsidR="00895231" w:rsidRPr="00452D5D" w:rsidRDefault="009809CB" w:rsidP="009809CB">
      <w:pPr>
        <w:pStyle w:val="a4"/>
        <w:suppressAutoHyphens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5231" w:rsidRPr="00452D5D">
        <w:rPr>
          <w:color w:val="000000" w:themeColor="text1"/>
          <w:sz w:val="28"/>
          <w:szCs w:val="28"/>
        </w:rPr>
        <w:t xml:space="preserve">Ведет личный сайт: </w:t>
      </w:r>
      <w:hyperlink r:id="rId14" w:history="1">
        <w:r w:rsidR="00895231" w:rsidRPr="00452D5D">
          <w:rPr>
            <w:rStyle w:val="aa"/>
            <w:color w:val="000000" w:themeColor="text1"/>
            <w:sz w:val="28"/>
            <w:szCs w:val="28"/>
            <w:u w:val="none"/>
          </w:rPr>
          <w:t>http://psiholog-nikitina.tilda.ws/</w:t>
        </w:r>
      </w:hyperlink>
      <w:r w:rsidR="00895231" w:rsidRPr="00452D5D">
        <w:rPr>
          <w:color w:val="000000" w:themeColor="text1"/>
          <w:sz w:val="28"/>
          <w:szCs w:val="28"/>
        </w:rPr>
        <w:t>.</w:t>
      </w:r>
    </w:p>
    <w:p w:rsidR="00895231" w:rsidRPr="00452D5D" w:rsidRDefault="009809CB" w:rsidP="009809CB">
      <w:pPr>
        <w:pStyle w:val="a4"/>
        <w:suppressAutoHyphens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5231" w:rsidRPr="00452D5D">
        <w:rPr>
          <w:color w:val="000000" w:themeColor="text1"/>
          <w:sz w:val="28"/>
          <w:szCs w:val="28"/>
        </w:rPr>
        <w:t>Ведет группу вконтакте https://vk.com/psixologvpomosh, где помогает детям и взрослым в решении волнующих их вопросах.</w:t>
      </w:r>
    </w:p>
    <w:p w:rsidR="00895231" w:rsidRPr="00452D5D" w:rsidRDefault="009809CB" w:rsidP="009809CB">
      <w:pPr>
        <w:ind w:left="36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5231" w:rsidRPr="00452D5D">
        <w:rPr>
          <w:color w:val="000000" w:themeColor="text1"/>
          <w:sz w:val="28"/>
          <w:szCs w:val="28"/>
        </w:rPr>
        <w:t>Является редактором и модератором методического центра  http://numi.ru/moderator_room.php</w:t>
      </w:r>
    </w:p>
    <w:p w:rsidR="00895231" w:rsidRPr="00452D5D" w:rsidRDefault="009809CB" w:rsidP="009809CB">
      <w:pPr>
        <w:ind w:left="36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5231" w:rsidRPr="00452D5D">
        <w:rPr>
          <w:color w:val="000000" w:themeColor="text1"/>
          <w:sz w:val="28"/>
          <w:szCs w:val="28"/>
        </w:rPr>
        <w:t xml:space="preserve">Участвует в работе Городского клуба педагогов-психологов. </w:t>
      </w:r>
    </w:p>
    <w:p w:rsidR="00895231" w:rsidRDefault="009809CB" w:rsidP="009809CB">
      <w:pPr>
        <w:ind w:left="36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5231" w:rsidRPr="00452D5D">
        <w:rPr>
          <w:color w:val="000000" w:themeColor="text1"/>
          <w:sz w:val="28"/>
          <w:szCs w:val="28"/>
        </w:rPr>
        <w:t xml:space="preserve">Является представителем творческой группы и входит в состав городского методического совета. </w:t>
      </w:r>
    </w:p>
    <w:p w:rsidR="00E50B81" w:rsidRPr="00452D5D" w:rsidRDefault="00C8114E" w:rsidP="00095632">
      <w:pPr>
        <w:ind w:left="36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6pt;height:355.35pt">
            <v:imagedata r:id="rId15" o:title="Безыаролюмянный"/>
          </v:shape>
        </w:pict>
      </w:r>
    </w:p>
    <w:p w:rsidR="00984074" w:rsidRDefault="00916634" w:rsidP="00916634">
      <w:pPr>
        <w:pStyle w:val="a5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16634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курсы профессионального мастерства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103"/>
        <w:gridCol w:w="2410"/>
      </w:tblGrid>
      <w:tr w:rsidR="00916634" w:rsidRPr="00B662A3" w:rsidTr="004C3291">
        <w:trPr>
          <w:trHeight w:val="575"/>
        </w:trPr>
        <w:tc>
          <w:tcPr>
            <w:tcW w:w="710" w:type="dxa"/>
          </w:tcPr>
          <w:p w:rsidR="00916634" w:rsidRPr="0053101F" w:rsidRDefault="00916634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№</w:t>
            </w:r>
          </w:p>
          <w:p w:rsidR="00916634" w:rsidRPr="0053101F" w:rsidRDefault="00916634" w:rsidP="004C3291">
            <w:pPr>
              <w:ind w:firstLine="0"/>
              <w:rPr>
                <w:sz w:val="24"/>
                <w:szCs w:val="24"/>
              </w:rPr>
            </w:pPr>
            <w:proofErr w:type="gramStart"/>
            <w:r w:rsidRPr="0053101F">
              <w:rPr>
                <w:sz w:val="24"/>
                <w:szCs w:val="24"/>
              </w:rPr>
              <w:t>п</w:t>
            </w:r>
            <w:proofErr w:type="gramEnd"/>
            <w:r w:rsidRPr="0053101F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916634" w:rsidRPr="0053101F" w:rsidRDefault="00916634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916634" w:rsidRPr="0053101F" w:rsidRDefault="00916634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2410" w:type="dxa"/>
          </w:tcPr>
          <w:p w:rsidR="00916634" w:rsidRPr="0053101F" w:rsidRDefault="00916634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Результат </w:t>
            </w:r>
          </w:p>
        </w:tc>
      </w:tr>
      <w:tr w:rsidR="00534593" w:rsidRPr="00B662A3" w:rsidTr="004C3291">
        <w:trPr>
          <w:trHeight w:val="719"/>
        </w:trPr>
        <w:tc>
          <w:tcPr>
            <w:tcW w:w="710" w:type="dxa"/>
          </w:tcPr>
          <w:p w:rsidR="00534593" w:rsidRPr="0053101F" w:rsidRDefault="00534593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34593" w:rsidRPr="0053101F" w:rsidRDefault="00534593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03.10.2021г</w:t>
            </w:r>
          </w:p>
        </w:tc>
        <w:tc>
          <w:tcPr>
            <w:tcW w:w="5103" w:type="dxa"/>
          </w:tcPr>
          <w:p w:rsidR="00534593" w:rsidRPr="0053101F" w:rsidRDefault="00534593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Номинация конкурса: «Методическая разработка»</w:t>
            </w:r>
          </w:p>
          <w:p w:rsidR="00534593" w:rsidRPr="0053101F" w:rsidRDefault="00534593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Конкурсная работа: «Мы все такие разные»</w:t>
            </w:r>
          </w:p>
        </w:tc>
        <w:tc>
          <w:tcPr>
            <w:tcW w:w="2410" w:type="dxa"/>
          </w:tcPr>
          <w:p w:rsidR="00534593" w:rsidRPr="0053101F" w:rsidRDefault="00534593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844CE6" w:rsidRPr="00B662A3" w:rsidTr="004C3291">
        <w:trPr>
          <w:trHeight w:val="719"/>
        </w:trPr>
        <w:tc>
          <w:tcPr>
            <w:tcW w:w="710" w:type="dxa"/>
          </w:tcPr>
          <w:p w:rsidR="00844CE6" w:rsidRPr="0053101F" w:rsidRDefault="00770483" w:rsidP="004C3291">
            <w:pPr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844CE6" w:rsidRPr="0053101F" w:rsidRDefault="00844CE6" w:rsidP="00844CE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23.11.2021</w:t>
            </w:r>
            <w:r w:rsidR="00181DBD" w:rsidRPr="0053101F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844CE6" w:rsidRPr="0053101F" w:rsidRDefault="0053101F" w:rsidP="005310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Олимпиада по возрастной психологии для педагогов-психологов</w:t>
            </w:r>
          </w:p>
        </w:tc>
        <w:tc>
          <w:tcPr>
            <w:tcW w:w="2410" w:type="dxa"/>
          </w:tcPr>
          <w:p w:rsidR="00844CE6" w:rsidRPr="0053101F" w:rsidRDefault="00677E1F" w:rsidP="00677E1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3101F">
              <w:rPr>
                <w:color w:val="000000" w:themeColor="text1"/>
                <w:sz w:val="24"/>
                <w:szCs w:val="24"/>
              </w:rPr>
              <w:t>Лауреат 1 степени</w:t>
            </w:r>
          </w:p>
        </w:tc>
      </w:tr>
      <w:tr w:rsidR="00534593" w:rsidRPr="00B662A3" w:rsidTr="004C3291">
        <w:trPr>
          <w:trHeight w:val="719"/>
        </w:trPr>
        <w:tc>
          <w:tcPr>
            <w:tcW w:w="710" w:type="dxa"/>
          </w:tcPr>
          <w:p w:rsidR="00534593" w:rsidRPr="0053101F" w:rsidRDefault="00534593" w:rsidP="004C3291">
            <w:pPr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</w:t>
            </w:r>
            <w:r w:rsidR="00770483" w:rsidRPr="0053101F">
              <w:rPr>
                <w:sz w:val="24"/>
                <w:szCs w:val="24"/>
              </w:rPr>
              <w:t>3</w:t>
            </w:r>
            <w:r w:rsidRPr="005310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4593" w:rsidRPr="0053101F" w:rsidRDefault="0011515F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16.01.2022г</w:t>
            </w:r>
          </w:p>
        </w:tc>
        <w:tc>
          <w:tcPr>
            <w:tcW w:w="5103" w:type="dxa"/>
          </w:tcPr>
          <w:p w:rsidR="00534593" w:rsidRPr="0053101F" w:rsidRDefault="0011515F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Всероссийский педагогический конкурс «Педагогические секреты»</w:t>
            </w:r>
          </w:p>
        </w:tc>
        <w:tc>
          <w:tcPr>
            <w:tcW w:w="2410" w:type="dxa"/>
          </w:tcPr>
          <w:p w:rsidR="00534593" w:rsidRPr="0053101F" w:rsidRDefault="0011515F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 xml:space="preserve">Победитель </w:t>
            </w:r>
          </w:p>
          <w:p w:rsidR="0011515F" w:rsidRPr="0053101F" w:rsidRDefault="0011515F" w:rsidP="004C3291">
            <w:pPr>
              <w:ind w:firstLine="0"/>
              <w:rPr>
                <w:sz w:val="24"/>
                <w:szCs w:val="24"/>
              </w:rPr>
            </w:pPr>
            <w:r w:rsidRPr="0053101F">
              <w:rPr>
                <w:sz w:val="24"/>
                <w:szCs w:val="24"/>
              </w:rPr>
              <w:t>2 место</w:t>
            </w:r>
          </w:p>
        </w:tc>
      </w:tr>
    </w:tbl>
    <w:p w:rsidR="00895231" w:rsidRPr="00452D5D" w:rsidRDefault="00BB77C6" w:rsidP="00BB77C6">
      <w:pPr>
        <w:suppressAutoHyphens/>
        <w:ind w:firstLine="708"/>
        <w:rPr>
          <w:b/>
          <w:bCs/>
          <w:i/>
          <w:color w:val="000000"/>
          <w:position w:val="1"/>
          <w:sz w:val="28"/>
          <w:szCs w:val="28"/>
          <w:lang w:eastAsia="ar-SA"/>
        </w:rPr>
      </w:pPr>
      <w:r>
        <w:rPr>
          <w:b/>
          <w:bCs/>
          <w:i/>
          <w:color w:val="000000"/>
          <w:position w:val="1"/>
          <w:sz w:val="28"/>
          <w:szCs w:val="28"/>
          <w:lang w:eastAsia="ar-SA"/>
        </w:rPr>
        <w:t xml:space="preserve">                           </w:t>
      </w:r>
      <w:r w:rsidR="00895231" w:rsidRPr="00452D5D">
        <w:rPr>
          <w:b/>
          <w:bCs/>
          <w:i/>
          <w:color w:val="000000"/>
          <w:position w:val="1"/>
          <w:sz w:val="28"/>
          <w:szCs w:val="28"/>
          <w:lang w:eastAsia="ar-SA"/>
        </w:rPr>
        <w:t>П</w:t>
      </w:r>
      <w:r w:rsidR="001D3033" w:rsidRPr="00452D5D">
        <w:rPr>
          <w:b/>
          <w:bCs/>
          <w:i/>
          <w:color w:val="000000"/>
          <w:position w:val="1"/>
          <w:sz w:val="28"/>
          <w:szCs w:val="28"/>
          <w:lang w:eastAsia="ar-SA"/>
        </w:rPr>
        <w:t>убликации статей</w:t>
      </w:r>
    </w:p>
    <w:p w:rsidR="001D3033" w:rsidRPr="00452D5D" w:rsidRDefault="005964BA" w:rsidP="00452D5D">
      <w:pPr>
        <w:suppressAutoHyphens/>
        <w:ind w:firstLine="567"/>
        <w:jc w:val="both"/>
        <w:rPr>
          <w:bCs/>
          <w:color w:val="000000"/>
          <w:position w:val="1"/>
          <w:sz w:val="28"/>
          <w:szCs w:val="28"/>
          <w:lang w:eastAsia="ar-SA"/>
        </w:rPr>
      </w:pPr>
      <w:r w:rsidRPr="00452D5D">
        <w:rPr>
          <w:bCs/>
          <w:color w:val="000000"/>
          <w:position w:val="1"/>
          <w:sz w:val="28"/>
          <w:szCs w:val="28"/>
          <w:lang w:eastAsia="ar-SA"/>
        </w:rPr>
        <w:t>Никитина О.С. свои работы публикует в с</w:t>
      </w:r>
      <w:r w:rsidR="001D3033" w:rsidRPr="00452D5D">
        <w:rPr>
          <w:bCs/>
          <w:color w:val="000000"/>
          <w:position w:val="1"/>
          <w:sz w:val="28"/>
          <w:szCs w:val="28"/>
          <w:lang w:eastAsia="ar-SA"/>
        </w:rPr>
        <w:t>б</w:t>
      </w:r>
      <w:r w:rsidR="00895231" w:rsidRPr="00452D5D">
        <w:rPr>
          <w:bCs/>
          <w:color w:val="000000"/>
          <w:position w:val="1"/>
          <w:sz w:val="28"/>
          <w:szCs w:val="28"/>
          <w:lang w:eastAsia="ar-SA"/>
        </w:rPr>
        <w:t>орник</w:t>
      </w:r>
      <w:r w:rsidRPr="00452D5D">
        <w:rPr>
          <w:bCs/>
          <w:color w:val="000000"/>
          <w:position w:val="1"/>
          <w:sz w:val="28"/>
          <w:szCs w:val="28"/>
          <w:lang w:eastAsia="ar-SA"/>
        </w:rPr>
        <w:t>ах</w:t>
      </w:r>
      <w:r w:rsidR="00895231" w:rsidRPr="00452D5D">
        <w:rPr>
          <w:bCs/>
          <w:color w:val="000000"/>
          <w:position w:val="1"/>
          <w:sz w:val="28"/>
          <w:szCs w:val="28"/>
          <w:lang w:eastAsia="ar-SA"/>
        </w:rPr>
        <w:t xml:space="preserve"> </w:t>
      </w:r>
      <w:r w:rsidR="00227DEC">
        <w:rPr>
          <w:bCs/>
          <w:color w:val="000000"/>
          <w:position w:val="1"/>
          <w:sz w:val="28"/>
          <w:szCs w:val="28"/>
          <w:lang w:eastAsia="ar-SA"/>
        </w:rPr>
        <w:t>ТГУ имени</w:t>
      </w:r>
      <w:r w:rsidR="005E64F3" w:rsidRPr="00452D5D">
        <w:rPr>
          <w:bCs/>
          <w:color w:val="000000"/>
          <w:position w:val="1"/>
          <w:sz w:val="28"/>
          <w:szCs w:val="28"/>
          <w:lang w:eastAsia="ar-SA"/>
        </w:rPr>
        <w:t xml:space="preserve"> Г. Р. Державина и </w:t>
      </w:r>
      <w:r w:rsidR="00227DEC">
        <w:rPr>
          <w:bCs/>
          <w:color w:val="000000"/>
          <w:position w:val="1"/>
          <w:sz w:val="28"/>
          <w:szCs w:val="28"/>
          <w:lang w:eastAsia="ar-SA"/>
        </w:rPr>
        <w:t>в Липецком государственном педагогическом</w:t>
      </w:r>
      <w:r w:rsidR="00895231" w:rsidRPr="00452D5D">
        <w:rPr>
          <w:bCs/>
          <w:color w:val="000000"/>
          <w:position w:val="1"/>
          <w:sz w:val="28"/>
          <w:szCs w:val="28"/>
          <w:lang w:eastAsia="ar-SA"/>
        </w:rPr>
        <w:t xml:space="preserve"> университет</w:t>
      </w:r>
      <w:r w:rsidR="00227DEC">
        <w:rPr>
          <w:bCs/>
          <w:color w:val="000000"/>
          <w:position w:val="1"/>
          <w:sz w:val="28"/>
          <w:szCs w:val="28"/>
          <w:lang w:eastAsia="ar-SA"/>
        </w:rPr>
        <w:t>е</w:t>
      </w:r>
      <w:r w:rsidRPr="00452D5D">
        <w:rPr>
          <w:bCs/>
          <w:color w:val="000000"/>
          <w:position w:val="1"/>
          <w:sz w:val="28"/>
          <w:szCs w:val="28"/>
          <w:lang w:eastAsia="ar-SA"/>
        </w:rPr>
        <w:t xml:space="preserve"> имени П.П. Семенова-Тян-</w:t>
      </w:r>
      <w:r w:rsidR="00E50B81">
        <w:rPr>
          <w:bCs/>
          <w:color w:val="000000"/>
          <w:position w:val="1"/>
          <w:sz w:val="28"/>
          <w:szCs w:val="28"/>
          <w:lang w:eastAsia="ar-SA"/>
        </w:rPr>
        <w:t>Шанского.</w:t>
      </w:r>
    </w:p>
    <w:p w:rsidR="00FA23BD" w:rsidRPr="00452D5D" w:rsidRDefault="00FA23BD" w:rsidP="00452D5D">
      <w:pPr>
        <w:suppressAutoHyphens/>
        <w:ind w:firstLine="708"/>
        <w:jc w:val="both"/>
        <w:rPr>
          <w:color w:val="000000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103"/>
        <w:gridCol w:w="2410"/>
      </w:tblGrid>
      <w:tr w:rsidR="00632BBE" w:rsidRPr="00452D5D" w:rsidTr="00785F77">
        <w:trPr>
          <w:trHeight w:val="575"/>
        </w:trPr>
        <w:tc>
          <w:tcPr>
            <w:tcW w:w="710" w:type="dxa"/>
          </w:tcPr>
          <w:p w:rsidR="00785F77" w:rsidRPr="00BD5F2E" w:rsidRDefault="00632BBE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№</w:t>
            </w:r>
          </w:p>
          <w:p w:rsidR="00632BBE" w:rsidRPr="00BD5F2E" w:rsidRDefault="00632BBE" w:rsidP="00452D5D">
            <w:pPr>
              <w:ind w:firstLine="0"/>
              <w:rPr>
                <w:sz w:val="24"/>
                <w:szCs w:val="24"/>
              </w:rPr>
            </w:pPr>
            <w:proofErr w:type="gramStart"/>
            <w:r w:rsidRPr="00BD5F2E">
              <w:rPr>
                <w:sz w:val="24"/>
                <w:szCs w:val="24"/>
              </w:rPr>
              <w:t>п</w:t>
            </w:r>
            <w:proofErr w:type="gramEnd"/>
            <w:r w:rsidRPr="00BD5F2E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632BBE" w:rsidRPr="00BD5F2E" w:rsidRDefault="00632BBE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632BBE" w:rsidRPr="00BD5F2E" w:rsidRDefault="00632BBE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2410" w:type="dxa"/>
          </w:tcPr>
          <w:p w:rsidR="00632BBE" w:rsidRPr="00BD5F2E" w:rsidRDefault="00632BBE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 xml:space="preserve">Результат </w:t>
            </w:r>
          </w:p>
        </w:tc>
      </w:tr>
      <w:tr w:rsidR="00580DCC" w:rsidRPr="00452D5D" w:rsidTr="00785F77">
        <w:trPr>
          <w:trHeight w:val="575"/>
        </w:trPr>
        <w:tc>
          <w:tcPr>
            <w:tcW w:w="710" w:type="dxa"/>
          </w:tcPr>
          <w:p w:rsidR="00580DCC" w:rsidRPr="00BD5F2E" w:rsidRDefault="00227DEC" w:rsidP="00452D5D">
            <w:pPr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30.08.2020г</w:t>
            </w:r>
          </w:p>
        </w:tc>
        <w:tc>
          <w:tcPr>
            <w:tcW w:w="5103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Проблемы одаренных детей и их решение</w:t>
            </w:r>
          </w:p>
        </w:tc>
        <w:tc>
          <w:tcPr>
            <w:tcW w:w="2410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Свидетельство о публикации</w:t>
            </w:r>
          </w:p>
        </w:tc>
      </w:tr>
      <w:tr w:rsidR="00580DCC" w:rsidRPr="00452D5D" w:rsidTr="00785F77">
        <w:trPr>
          <w:trHeight w:val="575"/>
        </w:trPr>
        <w:tc>
          <w:tcPr>
            <w:tcW w:w="710" w:type="dxa"/>
          </w:tcPr>
          <w:p w:rsidR="00227DEC" w:rsidRPr="00BD5F2E" w:rsidRDefault="00227DEC" w:rsidP="00452D5D">
            <w:pPr>
              <w:rPr>
                <w:sz w:val="24"/>
                <w:szCs w:val="24"/>
              </w:rPr>
            </w:pPr>
          </w:p>
          <w:p w:rsidR="00580DCC" w:rsidRPr="00BD5F2E" w:rsidRDefault="00227DEC" w:rsidP="00227DEC">
            <w:pPr>
              <w:rPr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22</w:t>
            </w:r>
            <w:r w:rsidRPr="00BD5F2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25.09.2020г</w:t>
            </w:r>
          </w:p>
        </w:tc>
        <w:tc>
          <w:tcPr>
            <w:tcW w:w="5103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Социализация детей с ограниченными возможностями здоровья на современном этапе развития общества</w:t>
            </w:r>
          </w:p>
        </w:tc>
        <w:tc>
          <w:tcPr>
            <w:tcW w:w="2410" w:type="dxa"/>
          </w:tcPr>
          <w:p w:rsidR="00580DCC" w:rsidRPr="00BD5F2E" w:rsidRDefault="00580DCC" w:rsidP="004C329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Свидетельство о публикации</w:t>
            </w:r>
          </w:p>
        </w:tc>
      </w:tr>
      <w:tr w:rsidR="00580DCC" w:rsidRPr="00452D5D" w:rsidTr="00785F77">
        <w:trPr>
          <w:trHeight w:val="719"/>
        </w:trPr>
        <w:tc>
          <w:tcPr>
            <w:tcW w:w="710" w:type="dxa"/>
          </w:tcPr>
          <w:p w:rsidR="00227DEC" w:rsidRPr="00BD5F2E" w:rsidRDefault="00227DEC" w:rsidP="00452D5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80DCC" w:rsidRPr="00BD5F2E" w:rsidRDefault="00227DE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22.10.2020г</w:t>
            </w:r>
          </w:p>
        </w:tc>
        <w:tc>
          <w:tcPr>
            <w:tcW w:w="5103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Проблемы инклюзивного образования детей с ограниченными возможностями здоровья</w:t>
            </w:r>
          </w:p>
        </w:tc>
        <w:tc>
          <w:tcPr>
            <w:tcW w:w="2410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 xml:space="preserve">Свидетельство о публикации </w:t>
            </w:r>
          </w:p>
        </w:tc>
      </w:tr>
      <w:tr w:rsidR="00580DCC" w:rsidRPr="00452D5D" w:rsidTr="00785F77">
        <w:trPr>
          <w:trHeight w:val="719"/>
        </w:trPr>
        <w:tc>
          <w:tcPr>
            <w:tcW w:w="710" w:type="dxa"/>
          </w:tcPr>
          <w:p w:rsidR="00580DCC" w:rsidRPr="00BD5F2E" w:rsidRDefault="00D41343" w:rsidP="00452D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  <w:r w:rsidR="00BD5F2E" w:rsidRPr="00BD5F2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23.09.2021г</w:t>
            </w:r>
          </w:p>
        </w:tc>
        <w:tc>
          <w:tcPr>
            <w:tcW w:w="5103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Всероссийский научно-практический онлайн-семинар «Социокультурные практики для людей с расстройствами аутистического спектра»</w:t>
            </w:r>
          </w:p>
        </w:tc>
        <w:tc>
          <w:tcPr>
            <w:tcW w:w="2410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Сертификат</w:t>
            </w:r>
          </w:p>
        </w:tc>
      </w:tr>
      <w:tr w:rsidR="00580DCC" w:rsidRPr="00452D5D" w:rsidTr="00785F77">
        <w:trPr>
          <w:trHeight w:val="1190"/>
        </w:trPr>
        <w:tc>
          <w:tcPr>
            <w:tcW w:w="710" w:type="dxa"/>
          </w:tcPr>
          <w:p w:rsidR="00580DCC" w:rsidRPr="00BD5F2E" w:rsidRDefault="00580DCC" w:rsidP="00452D5D">
            <w:pPr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1</w:t>
            </w:r>
            <w:r w:rsidR="00D41343">
              <w:rPr>
                <w:sz w:val="24"/>
                <w:szCs w:val="24"/>
              </w:rPr>
              <w:t>5</w:t>
            </w:r>
            <w:r w:rsidRPr="00BD5F2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0DCC" w:rsidRPr="00BD5F2E" w:rsidRDefault="00580DCC" w:rsidP="00452D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10.11.2021г</w:t>
            </w:r>
          </w:p>
        </w:tc>
        <w:tc>
          <w:tcPr>
            <w:tcW w:w="5103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 xml:space="preserve">Всероссийская научно-практическая конференция с международным участием: «Психология и педагогика инклюзивного образования: технологии, результативность, качество» </w:t>
            </w:r>
          </w:p>
        </w:tc>
        <w:tc>
          <w:tcPr>
            <w:tcW w:w="2410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Свидетельство о публикации</w:t>
            </w:r>
          </w:p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Сборник статей</w:t>
            </w:r>
          </w:p>
        </w:tc>
      </w:tr>
      <w:tr w:rsidR="00580DCC" w:rsidRPr="00452D5D" w:rsidTr="00D41343">
        <w:trPr>
          <w:trHeight w:val="1031"/>
        </w:trPr>
        <w:tc>
          <w:tcPr>
            <w:tcW w:w="710" w:type="dxa"/>
          </w:tcPr>
          <w:p w:rsidR="00580DCC" w:rsidRPr="00BD5F2E" w:rsidRDefault="00580DCC" w:rsidP="00452D5D">
            <w:pPr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1</w:t>
            </w:r>
            <w:r w:rsidR="00D41343">
              <w:rPr>
                <w:sz w:val="24"/>
                <w:szCs w:val="24"/>
              </w:rPr>
              <w:t>6</w:t>
            </w:r>
            <w:r w:rsidRPr="00BD5F2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color w:val="000000" w:themeColor="text1"/>
                <w:sz w:val="24"/>
                <w:szCs w:val="24"/>
              </w:rPr>
              <w:t>20.12.2021г</w:t>
            </w:r>
          </w:p>
        </w:tc>
        <w:tc>
          <w:tcPr>
            <w:tcW w:w="5103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II Всероссийская конференция–совещание клинико-психолого-педагогичкое исследование современного ребенка с </w:t>
            </w:r>
            <w:proofErr w:type="spellStart"/>
            <w:r w:rsidRPr="00BD5F2E">
              <w:rPr>
                <w:bCs/>
                <w:color w:val="222222"/>
                <w:sz w:val="24"/>
                <w:szCs w:val="24"/>
                <w:shd w:val="clear" w:color="auto" w:fill="FFFFFF"/>
              </w:rPr>
              <w:t>овз</w:t>
            </w:r>
            <w:proofErr w:type="spellEnd"/>
            <w:r w:rsidRPr="00BD5F2E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и инвалидностью</w:t>
            </w:r>
          </w:p>
        </w:tc>
        <w:tc>
          <w:tcPr>
            <w:tcW w:w="2410" w:type="dxa"/>
          </w:tcPr>
          <w:p w:rsidR="00580DCC" w:rsidRPr="00BD5F2E" w:rsidRDefault="00580DCC" w:rsidP="00452D5D">
            <w:pPr>
              <w:ind w:firstLine="0"/>
              <w:rPr>
                <w:sz w:val="24"/>
                <w:szCs w:val="24"/>
              </w:rPr>
            </w:pPr>
            <w:r w:rsidRPr="00BD5F2E">
              <w:rPr>
                <w:sz w:val="24"/>
                <w:szCs w:val="24"/>
              </w:rPr>
              <w:t>Сертификат</w:t>
            </w:r>
          </w:p>
        </w:tc>
      </w:tr>
    </w:tbl>
    <w:p w:rsidR="003174F8" w:rsidRPr="00452D5D" w:rsidRDefault="003174F8" w:rsidP="00D41343">
      <w:pPr>
        <w:pBdr>
          <w:top w:val="single" w:sz="6" w:space="1" w:color="auto"/>
        </w:pBdr>
        <w:rPr>
          <w:b/>
          <w:i/>
          <w:vanish/>
          <w:color w:val="000000" w:themeColor="text1"/>
          <w:sz w:val="28"/>
          <w:szCs w:val="28"/>
        </w:rPr>
      </w:pPr>
      <w:r w:rsidRPr="00452D5D">
        <w:rPr>
          <w:b/>
          <w:i/>
          <w:vanish/>
          <w:color w:val="000000" w:themeColor="text1"/>
          <w:sz w:val="28"/>
          <w:szCs w:val="28"/>
        </w:rPr>
        <w:t>Конец формы</w:t>
      </w:r>
    </w:p>
    <w:p w:rsidR="008F5AC3" w:rsidRPr="00452D5D" w:rsidRDefault="00C1608A" w:rsidP="00D41343">
      <w:pPr>
        <w:jc w:val="center"/>
        <w:rPr>
          <w:b/>
          <w:i/>
          <w:sz w:val="28"/>
          <w:szCs w:val="28"/>
        </w:rPr>
      </w:pPr>
      <w:r w:rsidRPr="00452D5D">
        <w:rPr>
          <w:b/>
          <w:i/>
          <w:sz w:val="28"/>
          <w:szCs w:val="28"/>
        </w:rPr>
        <w:t>Участие</w:t>
      </w:r>
      <w:r w:rsidR="008F5AC3" w:rsidRPr="00452D5D">
        <w:rPr>
          <w:b/>
          <w:i/>
          <w:sz w:val="28"/>
          <w:szCs w:val="28"/>
        </w:rPr>
        <w:t xml:space="preserve"> в работе экспертных комиссий, жюри конкурсов, олимпиад</w:t>
      </w:r>
    </w:p>
    <w:p w:rsidR="00BA6576" w:rsidRPr="00BA6576" w:rsidRDefault="00B87A94" w:rsidP="00BA6576">
      <w:pPr>
        <w:ind w:firstLine="567"/>
        <w:jc w:val="both"/>
        <w:rPr>
          <w:color w:val="222222"/>
          <w:sz w:val="28"/>
          <w:szCs w:val="28"/>
        </w:rPr>
      </w:pPr>
      <w:r w:rsidRPr="00452D5D">
        <w:rPr>
          <w:sz w:val="28"/>
          <w:szCs w:val="28"/>
        </w:rPr>
        <w:t xml:space="preserve">Никитина Оксана Сергеевна являлась членом жюри </w:t>
      </w:r>
      <w:r w:rsidRPr="00452D5D">
        <w:rPr>
          <w:color w:val="222222"/>
          <w:sz w:val="28"/>
          <w:szCs w:val="28"/>
        </w:rPr>
        <w:t>VIII областного Чемпионата по интеллектуальным играм «Что? Где? Когда?» среди школьных команд Тамбовской области «Весенни</w:t>
      </w:r>
      <w:r w:rsidR="00C1608A" w:rsidRPr="00452D5D">
        <w:rPr>
          <w:color w:val="222222"/>
          <w:sz w:val="28"/>
          <w:szCs w:val="28"/>
        </w:rPr>
        <w:t>й бриз» Приказ №36 от 19.01.2020</w:t>
      </w:r>
    </w:p>
    <w:p w:rsidR="00402B74" w:rsidRPr="00452D5D" w:rsidRDefault="00B87A94" w:rsidP="00452D5D">
      <w:pPr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Участвовала в составе экспертного совета Всероссийского профессионального конкурса для педагогов, психологов, л</w:t>
      </w:r>
      <w:r w:rsidR="00C1608A" w:rsidRPr="00452D5D">
        <w:rPr>
          <w:sz w:val="28"/>
          <w:szCs w:val="28"/>
        </w:rPr>
        <w:t>огопедов «Шаг вперед» 12.09.2020</w:t>
      </w:r>
    </w:p>
    <w:p w:rsidR="00402B74" w:rsidRPr="00452D5D" w:rsidRDefault="00402B74" w:rsidP="00452D5D">
      <w:pPr>
        <w:jc w:val="center"/>
        <w:rPr>
          <w:sz w:val="28"/>
          <w:szCs w:val="28"/>
        </w:rPr>
      </w:pPr>
      <w:r w:rsidRPr="00452D5D">
        <w:rPr>
          <w:sz w:val="28"/>
          <w:szCs w:val="28"/>
        </w:rPr>
        <w:t>На уровне образовательной организации</w:t>
      </w:r>
      <w:r w:rsidR="001D26EE">
        <w:rPr>
          <w:sz w:val="28"/>
          <w:szCs w:val="28"/>
        </w:rPr>
        <w:t>:</w:t>
      </w:r>
    </w:p>
    <w:p w:rsidR="00402B74" w:rsidRPr="00452D5D" w:rsidRDefault="00B662A3" w:rsidP="00452D5D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402B74" w:rsidRPr="00452D5D">
        <w:rPr>
          <w:color w:val="222222"/>
          <w:sz w:val="28"/>
          <w:szCs w:val="28"/>
        </w:rPr>
        <w:t xml:space="preserve">Школьный конкурс декоративно-прикладного творчества среди учащихся начальной школы, посвященного Международному женскому дню </w:t>
      </w:r>
    </w:p>
    <w:p w:rsidR="00402B74" w:rsidRPr="00452D5D" w:rsidRDefault="00402B74" w:rsidP="00452D5D">
      <w:pPr>
        <w:jc w:val="both"/>
        <w:rPr>
          <w:color w:val="222222"/>
          <w:sz w:val="28"/>
          <w:szCs w:val="28"/>
        </w:rPr>
      </w:pPr>
      <w:r w:rsidRPr="00452D5D">
        <w:rPr>
          <w:color w:val="222222"/>
          <w:sz w:val="28"/>
          <w:szCs w:val="28"/>
        </w:rPr>
        <w:t>«Подарок мам</w:t>
      </w:r>
      <w:r w:rsidR="00C1608A" w:rsidRPr="00452D5D">
        <w:rPr>
          <w:color w:val="222222"/>
          <w:sz w:val="28"/>
          <w:szCs w:val="28"/>
        </w:rPr>
        <w:t>е»</w:t>
      </w:r>
      <w:r w:rsidR="00B662A3">
        <w:rPr>
          <w:color w:val="222222"/>
          <w:sz w:val="28"/>
          <w:szCs w:val="28"/>
        </w:rPr>
        <w:t xml:space="preserve"> </w:t>
      </w:r>
      <w:r w:rsidR="00C1608A" w:rsidRPr="00452D5D">
        <w:rPr>
          <w:color w:val="222222"/>
          <w:sz w:val="28"/>
          <w:szCs w:val="28"/>
        </w:rPr>
        <w:t xml:space="preserve"> с 12 февраля по 01 марта 2020</w:t>
      </w:r>
    </w:p>
    <w:p w:rsidR="00613C5E" w:rsidRDefault="00B662A3" w:rsidP="00613C5E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2.</w:t>
      </w:r>
      <w:r w:rsidR="00402B74" w:rsidRPr="004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2B74" w:rsidRPr="00452D5D">
        <w:rPr>
          <w:sz w:val="28"/>
          <w:szCs w:val="28"/>
        </w:rPr>
        <w:t xml:space="preserve">Никитина Оксана Сергеевна являлась членом жюри </w:t>
      </w:r>
      <w:r w:rsidR="00402B74" w:rsidRPr="00452D5D">
        <w:rPr>
          <w:color w:val="222222"/>
          <w:sz w:val="28"/>
          <w:szCs w:val="28"/>
        </w:rPr>
        <w:t xml:space="preserve">школьного этапа Международного конкурса юных чтецов «Живая </w:t>
      </w:r>
      <w:r w:rsidR="00C1608A" w:rsidRPr="00452D5D">
        <w:rPr>
          <w:color w:val="222222"/>
          <w:sz w:val="28"/>
          <w:szCs w:val="28"/>
        </w:rPr>
        <w:t>классика»</w:t>
      </w:r>
      <w:r w:rsidR="00562E85">
        <w:rPr>
          <w:color w:val="222222"/>
          <w:sz w:val="28"/>
          <w:szCs w:val="28"/>
        </w:rPr>
        <w:t xml:space="preserve"> с 1 по 5 февраля 2021</w:t>
      </w:r>
    </w:p>
    <w:p w:rsidR="00C8114E" w:rsidRDefault="00613C5E" w:rsidP="00613C5E">
      <w:pPr>
        <w:ind w:firstLine="708"/>
        <w:jc w:val="both"/>
        <w:rPr>
          <w:noProof/>
          <w:color w:val="222222"/>
          <w:sz w:val="28"/>
          <w:szCs w:val="28"/>
        </w:rPr>
      </w:pPr>
      <w:r w:rsidRPr="00613C5E">
        <w:rPr>
          <w:color w:val="000000"/>
          <w:sz w:val="28"/>
          <w:szCs w:val="28"/>
        </w:rPr>
        <w:t xml:space="preserve">Никитина Оксана Сергеевна </w:t>
      </w:r>
      <w:r w:rsidRPr="00613C5E">
        <w:rPr>
          <w:bCs/>
          <w:color w:val="000000"/>
          <w:position w:val="1"/>
          <w:sz w:val="28"/>
          <w:szCs w:val="28"/>
          <w:lang w:eastAsia="ar-SA"/>
        </w:rPr>
        <w:t>выступает</w:t>
      </w:r>
      <w:r w:rsidR="00785F77" w:rsidRPr="00613C5E">
        <w:rPr>
          <w:bCs/>
          <w:color w:val="000000"/>
          <w:position w:val="1"/>
          <w:sz w:val="28"/>
          <w:szCs w:val="28"/>
          <w:lang w:eastAsia="ar-SA"/>
        </w:rPr>
        <w:t xml:space="preserve"> на семинарах, собраниях, педагогических советах, круглых столах, конференциях, городских методических объединениях.</w:t>
      </w:r>
      <w:r>
        <w:rPr>
          <w:bCs/>
          <w:color w:val="000000"/>
          <w:position w:val="1"/>
          <w:sz w:val="28"/>
          <w:szCs w:val="28"/>
          <w:lang w:eastAsia="ar-SA"/>
        </w:rPr>
        <w:t xml:space="preserve"> Является модератором и организатором </w:t>
      </w:r>
      <w:proofErr w:type="spellStart"/>
      <w:r>
        <w:rPr>
          <w:bCs/>
          <w:color w:val="000000"/>
          <w:position w:val="1"/>
          <w:sz w:val="28"/>
          <w:szCs w:val="28"/>
          <w:lang w:eastAsia="ar-SA"/>
        </w:rPr>
        <w:t>форсайт</w:t>
      </w:r>
      <w:proofErr w:type="spellEnd"/>
      <w:r>
        <w:rPr>
          <w:bCs/>
          <w:color w:val="000000"/>
          <w:position w:val="1"/>
          <w:sz w:val="28"/>
          <w:szCs w:val="28"/>
          <w:lang w:eastAsia="ar-SA"/>
        </w:rPr>
        <w:t>-сессий.</w:t>
      </w:r>
      <w:r w:rsidR="00C8114E" w:rsidRPr="00C8114E">
        <w:rPr>
          <w:noProof/>
          <w:color w:val="222222"/>
          <w:sz w:val="28"/>
          <w:szCs w:val="28"/>
        </w:rPr>
        <w:t xml:space="preserve"> </w:t>
      </w:r>
    </w:p>
    <w:p w:rsidR="00C8114E" w:rsidRDefault="00C8114E" w:rsidP="00613C5E">
      <w:pPr>
        <w:ind w:firstLine="708"/>
        <w:jc w:val="both"/>
        <w:rPr>
          <w:noProof/>
          <w:color w:val="222222"/>
          <w:sz w:val="28"/>
          <w:szCs w:val="28"/>
        </w:rPr>
      </w:pPr>
      <w:bookmarkStart w:id="0" w:name="_GoBack"/>
      <w:bookmarkEnd w:id="0"/>
    </w:p>
    <w:p w:rsidR="00785F77" w:rsidRDefault="00C8114E" w:rsidP="00613C5E">
      <w:pPr>
        <w:ind w:firstLine="708"/>
        <w:jc w:val="both"/>
        <w:rPr>
          <w:bCs/>
          <w:color w:val="000000"/>
          <w:position w:val="1"/>
          <w:sz w:val="28"/>
          <w:szCs w:val="28"/>
          <w:lang w:eastAsia="ar-SA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75381FDC" wp14:editId="052B3A01">
            <wp:extent cx="4411068" cy="2841523"/>
            <wp:effectExtent l="0" t="0" r="0" b="0"/>
            <wp:docPr id="1" name="Рисунок 1" descr="C:\Users\Вади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03" cy="28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EA" w:rsidRPr="00452D5D" w:rsidRDefault="007806EA" w:rsidP="00452D5D">
      <w:pPr>
        <w:jc w:val="center"/>
        <w:rPr>
          <w:b/>
          <w:i/>
          <w:sz w:val="28"/>
          <w:szCs w:val="28"/>
        </w:rPr>
      </w:pPr>
      <w:r w:rsidRPr="00452D5D">
        <w:rPr>
          <w:b/>
          <w:i/>
          <w:sz w:val="28"/>
          <w:szCs w:val="28"/>
        </w:rPr>
        <w:lastRenderedPageBreak/>
        <w:t>Участие обучающихся, подготовленных педагогом-психологом, в олимпиадах, конкурсах, научно-практических конференциях разного уровня, имеющих психологическую направленность</w:t>
      </w:r>
    </w:p>
    <w:p w:rsidR="007806EA" w:rsidRDefault="007806EA" w:rsidP="00452D5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2D5D">
        <w:rPr>
          <w:color w:val="000000"/>
          <w:sz w:val="28"/>
          <w:szCs w:val="28"/>
          <w:shd w:val="clear" w:color="auto" w:fill="FFFFFF"/>
        </w:rPr>
        <w:t xml:space="preserve">Одной из форм контроля деятельности педагога и уровня подготовки и </w:t>
      </w:r>
      <w:proofErr w:type="gramStart"/>
      <w:r w:rsidRPr="00452D5D">
        <w:rPr>
          <w:color w:val="000000"/>
          <w:sz w:val="28"/>
          <w:szCs w:val="28"/>
          <w:shd w:val="clear" w:color="auto" w:fill="FFFFFF"/>
        </w:rPr>
        <w:t>развития</w:t>
      </w:r>
      <w:proofErr w:type="gramEnd"/>
      <w:r w:rsidRPr="00452D5D">
        <w:rPr>
          <w:color w:val="000000"/>
          <w:sz w:val="28"/>
          <w:szCs w:val="28"/>
          <w:shd w:val="clear" w:color="auto" w:fill="FFFFFF"/>
        </w:rPr>
        <w:t xml:space="preserve"> обучающихся хорошо зарекомендовали себя конкурсы разных уровней. </w:t>
      </w:r>
    </w:p>
    <w:tbl>
      <w:tblPr>
        <w:tblW w:w="9605" w:type="dxa"/>
        <w:jc w:val="righ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1"/>
        <w:gridCol w:w="1942"/>
        <w:gridCol w:w="1436"/>
        <w:gridCol w:w="1412"/>
        <w:gridCol w:w="2664"/>
      </w:tblGrid>
      <w:tr w:rsidR="007806EA" w:rsidRPr="00452D5D" w:rsidTr="00D41343">
        <w:trPr>
          <w:trHeight w:val="574"/>
          <w:jc w:val="righ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конкурса, уровен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милия, имя,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зультат</w:t>
            </w:r>
          </w:p>
        </w:tc>
      </w:tr>
      <w:tr w:rsidR="007806EA" w:rsidRPr="00452D5D" w:rsidTr="00BB77C6">
        <w:trPr>
          <w:trHeight w:val="429"/>
          <w:jc w:val="right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ый 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курс по психологии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школьников 10-11 классов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сеева Лидия Леонидовна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«А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8E4416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.03.2019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ый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рамота за оригинальное авторское исполнение творческой работы на тему: «Дом, в котором живёт счастье…»</w:t>
            </w:r>
          </w:p>
        </w:tc>
      </w:tr>
      <w:tr w:rsidR="007806EA" w:rsidRPr="00452D5D" w:rsidTr="00BB77C6">
        <w:trPr>
          <w:trHeight w:val="429"/>
          <w:jc w:val="right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  <w:r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III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еждународная олимпиада по псих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сова Валерия Борисовна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«А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E331C7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.03.202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дународ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ртификат участника в 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  <w:r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III</w:t>
            </w:r>
            <w:r w:rsidR="00E331C7"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дународной олимпиаде по психологии</w:t>
            </w:r>
          </w:p>
        </w:tc>
      </w:tr>
      <w:tr w:rsidR="007806EA" w:rsidRPr="00452D5D" w:rsidTr="00BB77C6">
        <w:trPr>
          <w:trHeight w:val="429"/>
          <w:jc w:val="right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  <w:r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III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еждународная олимпиада по псих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згоян</w:t>
            </w:r>
            <w:proofErr w:type="spellEnd"/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лина Ильинична </w:t>
            </w:r>
          </w:p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«А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E331C7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.03.202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дународ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7806EA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ртификат участника в 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  <w:r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III</w:t>
            </w:r>
            <w:r w:rsidR="00E331C7" w:rsidRPr="00BB77C6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ждународной олимпиаде по психологии</w:t>
            </w:r>
          </w:p>
        </w:tc>
      </w:tr>
      <w:tr w:rsidR="007806EA" w:rsidRPr="00452D5D" w:rsidTr="00BB77C6">
        <w:trPr>
          <w:trHeight w:val="429"/>
          <w:jc w:val="right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CC3ED1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лимпиада </w:t>
            </w:r>
          </w:p>
          <w:p w:rsidR="007806EA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Я знаю психологию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елкина Юлия Андреевна</w:t>
            </w:r>
          </w:p>
          <w:p w:rsidR="00CC3ED1" w:rsidRPr="00BB77C6" w:rsidRDefault="00CC0268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«А</w:t>
            </w:r>
            <w:r w:rsidR="00CC3ED1"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03.202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7806EA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A" w:rsidRPr="00BB77C6" w:rsidRDefault="00CC3ED1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ауреат 1 степени</w:t>
            </w:r>
          </w:p>
        </w:tc>
      </w:tr>
      <w:tr w:rsidR="00095632" w:rsidRPr="00452D5D" w:rsidTr="00BB77C6">
        <w:trPr>
          <w:trHeight w:val="429"/>
          <w:jc w:val="right"/>
        </w:trPr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95632" w:rsidRPr="00BB77C6" w:rsidRDefault="00095632" w:rsidP="0009563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ый </w:t>
            </w:r>
          </w:p>
          <w:p w:rsidR="00095632" w:rsidRPr="00BB77C6" w:rsidRDefault="00095632" w:rsidP="0009563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курс по психологии</w:t>
            </w:r>
          </w:p>
          <w:p w:rsidR="00095632" w:rsidRPr="00BB77C6" w:rsidRDefault="00095632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ля школьников 10-11 клас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32" w:rsidRPr="00BB77C6" w:rsidRDefault="00095632" w:rsidP="0009563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77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елкина Юлия Андреевна</w:t>
            </w:r>
          </w:p>
          <w:p w:rsidR="00095632" w:rsidRPr="00BB77C6" w:rsidRDefault="00CC0268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 «А</w:t>
            </w:r>
            <w:r w:rsidR="000956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32" w:rsidRPr="00BB77C6" w:rsidRDefault="00CC0268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.04</w:t>
            </w:r>
            <w:r w:rsidR="0009563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095632" w:rsidRPr="00BB77C6" w:rsidRDefault="00CC0268" w:rsidP="0009563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ской</w:t>
            </w:r>
          </w:p>
          <w:p w:rsidR="00095632" w:rsidRPr="00BB77C6" w:rsidRDefault="00095632" w:rsidP="00452D5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8" w:rsidRPr="00CC0268" w:rsidRDefault="00CC0268" w:rsidP="00CC0268">
            <w:pPr>
              <w:pStyle w:val="a5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C026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Диплом призера</w:t>
            </w:r>
          </w:p>
          <w:p w:rsidR="00CC0268" w:rsidRPr="00CC0268" w:rsidRDefault="00CC0268" w:rsidP="00CC0268">
            <w:pPr>
              <w:pStyle w:val="a5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C026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(III место)</w:t>
            </w:r>
          </w:p>
          <w:p w:rsidR="00CC0268" w:rsidRPr="00CC0268" w:rsidRDefault="00CC0268" w:rsidP="00CC0268">
            <w:pPr>
              <w:pStyle w:val="a5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C026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Приказ №441</w:t>
            </w:r>
          </w:p>
          <w:p w:rsidR="00095632" w:rsidRPr="00BB77C6" w:rsidRDefault="00CC0268" w:rsidP="00CC0268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C0268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т 21.04.2022</w:t>
            </w:r>
          </w:p>
        </w:tc>
      </w:tr>
    </w:tbl>
    <w:p w:rsidR="00C1608A" w:rsidRPr="00452D5D" w:rsidRDefault="00C1608A" w:rsidP="00452D5D">
      <w:pPr>
        <w:jc w:val="center"/>
        <w:rPr>
          <w:b/>
          <w:i/>
          <w:color w:val="000000"/>
          <w:sz w:val="28"/>
          <w:szCs w:val="28"/>
        </w:rPr>
      </w:pPr>
      <w:r w:rsidRPr="00452D5D">
        <w:rPr>
          <w:b/>
          <w:i/>
          <w:color w:val="000000"/>
          <w:sz w:val="28"/>
          <w:szCs w:val="28"/>
        </w:rPr>
        <w:t xml:space="preserve">Наставничество </w:t>
      </w:r>
    </w:p>
    <w:p w:rsidR="00C1608A" w:rsidRPr="00452D5D" w:rsidRDefault="00C1608A" w:rsidP="00452D5D">
      <w:pPr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>Никитина Оксана Сергеевна оказывает помощь в организации учебно-производственной и научно-практической деятельности студентов ТГУ им. Г. Р. Державина, регулярно осуществляет наставничество и обучение молодых специалистов</w:t>
      </w:r>
      <w:r w:rsidR="00B070F1" w:rsidRPr="00452D5D">
        <w:rPr>
          <w:sz w:val="28"/>
          <w:szCs w:val="28"/>
        </w:rPr>
        <w:t>.</w:t>
      </w:r>
    </w:p>
    <w:p w:rsidR="00D41343" w:rsidRDefault="00B070F1" w:rsidP="00613C5E">
      <w:pPr>
        <w:ind w:firstLine="567"/>
        <w:jc w:val="both"/>
        <w:rPr>
          <w:sz w:val="28"/>
          <w:szCs w:val="28"/>
        </w:rPr>
      </w:pPr>
      <w:r w:rsidRPr="00452D5D">
        <w:rPr>
          <w:sz w:val="28"/>
          <w:szCs w:val="28"/>
        </w:rPr>
        <w:t xml:space="preserve">В 2020-2021 учебном году Оксана Сергеевна была классным </w:t>
      </w:r>
      <w:r w:rsidRPr="00613C5E">
        <w:rPr>
          <w:sz w:val="28"/>
          <w:szCs w:val="28"/>
        </w:rPr>
        <w:t>руководителем учащихся 9 к</w:t>
      </w:r>
      <w:r w:rsidR="00613C5E">
        <w:rPr>
          <w:sz w:val="28"/>
          <w:szCs w:val="28"/>
        </w:rPr>
        <w:t xml:space="preserve">ласса адаптированного обучения. </w:t>
      </w:r>
    </w:p>
    <w:p w:rsidR="00095632" w:rsidRDefault="00B070F1" w:rsidP="00613C5E">
      <w:pPr>
        <w:ind w:firstLine="567"/>
        <w:jc w:val="both"/>
        <w:rPr>
          <w:sz w:val="28"/>
          <w:szCs w:val="28"/>
        </w:rPr>
      </w:pPr>
      <w:r w:rsidRPr="00613C5E">
        <w:rPr>
          <w:sz w:val="28"/>
          <w:szCs w:val="28"/>
        </w:rPr>
        <w:t xml:space="preserve">Под ее руководством они успешно сдали экзамены и поступили в колледжи и техникумы. </w:t>
      </w:r>
    </w:p>
    <w:p w:rsidR="00452D5D" w:rsidRDefault="00D41343" w:rsidP="00613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1 года и по настоящее время </w:t>
      </w:r>
      <w:r w:rsidR="00095632">
        <w:rPr>
          <w:sz w:val="28"/>
          <w:szCs w:val="28"/>
        </w:rPr>
        <w:t xml:space="preserve">Оксана Сергеевна </w:t>
      </w:r>
      <w:r>
        <w:rPr>
          <w:sz w:val="28"/>
          <w:szCs w:val="28"/>
        </w:rPr>
        <w:t xml:space="preserve">является классным руководителем  6  </w:t>
      </w:r>
      <w:r w:rsidR="00095632">
        <w:rPr>
          <w:sz w:val="28"/>
          <w:szCs w:val="28"/>
        </w:rPr>
        <w:t>класса адаптированного обучения.</w:t>
      </w:r>
    </w:p>
    <w:p w:rsidR="00566D4B" w:rsidRPr="00452D5D" w:rsidRDefault="00566D4B" w:rsidP="00452D5D">
      <w:pPr>
        <w:shd w:val="clear" w:color="auto" w:fill="FFFFFF"/>
        <w:ind w:firstLine="708"/>
        <w:rPr>
          <w:rStyle w:val="c0"/>
          <w:b/>
          <w:i/>
          <w:color w:val="000000"/>
          <w:sz w:val="28"/>
          <w:szCs w:val="28"/>
        </w:rPr>
      </w:pPr>
      <w:r w:rsidRPr="00452D5D">
        <w:rPr>
          <w:rStyle w:val="c0"/>
          <w:b/>
          <w:i/>
          <w:color w:val="000000"/>
          <w:sz w:val="28"/>
          <w:szCs w:val="28"/>
        </w:rPr>
        <w:t xml:space="preserve">                                         Заключение</w:t>
      </w:r>
    </w:p>
    <w:p w:rsidR="00500EF6" w:rsidRPr="00452D5D" w:rsidRDefault="00500EF6" w:rsidP="00452D5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52D5D">
        <w:rPr>
          <w:rStyle w:val="c0"/>
          <w:color w:val="000000"/>
          <w:sz w:val="28"/>
          <w:szCs w:val="28"/>
        </w:rPr>
        <w:t>От нашего с вами отношения к ребенку, зависит его взгляд на</w:t>
      </w:r>
      <w:r w:rsidR="00452D5D">
        <w:rPr>
          <w:rStyle w:val="c0"/>
          <w:color w:val="000000"/>
          <w:sz w:val="28"/>
          <w:szCs w:val="28"/>
        </w:rPr>
        <w:t xml:space="preserve"> </w:t>
      </w:r>
      <w:r w:rsidRPr="00452D5D">
        <w:rPr>
          <w:rStyle w:val="c0"/>
          <w:color w:val="000000"/>
          <w:sz w:val="28"/>
          <w:szCs w:val="28"/>
        </w:rPr>
        <w:t>себя, свою жизнь, и взаимодействие с окружающим его миром.</w:t>
      </w:r>
    </w:p>
    <w:p w:rsidR="00095632" w:rsidRDefault="00095632" w:rsidP="00452D5D">
      <w:pPr>
        <w:shd w:val="clear" w:color="auto" w:fill="FFFFFF"/>
        <w:spacing w:after="150"/>
        <w:jc w:val="center"/>
        <w:rPr>
          <w:b/>
          <w:i/>
          <w:color w:val="252525"/>
          <w:sz w:val="28"/>
          <w:szCs w:val="28"/>
        </w:rPr>
      </w:pPr>
      <w:r>
        <w:rPr>
          <w:b/>
          <w:i/>
          <w:color w:val="252525"/>
          <w:sz w:val="28"/>
          <w:szCs w:val="28"/>
        </w:rPr>
        <w:t>Берегите себя и своих близких!</w:t>
      </w:r>
    </w:p>
    <w:p w:rsidR="00500EF6" w:rsidRPr="00452D5D" w:rsidRDefault="00500EF6" w:rsidP="00452D5D">
      <w:pPr>
        <w:shd w:val="clear" w:color="auto" w:fill="FFFFFF"/>
        <w:spacing w:after="150"/>
        <w:jc w:val="center"/>
        <w:rPr>
          <w:b/>
          <w:i/>
          <w:color w:val="252525"/>
          <w:sz w:val="28"/>
          <w:szCs w:val="28"/>
        </w:rPr>
      </w:pPr>
      <w:r w:rsidRPr="00452D5D">
        <w:rPr>
          <w:b/>
          <w:i/>
          <w:color w:val="252525"/>
          <w:sz w:val="28"/>
          <w:szCs w:val="28"/>
        </w:rPr>
        <w:t>Спасибо за внимание!</w:t>
      </w:r>
    </w:p>
    <w:p w:rsidR="00500EF6" w:rsidRPr="00452D5D" w:rsidRDefault="00500EF6" w:rsidP="00452D5D">
      <w:pPr>
        <w:shd w:val="clear" w:color="auto" w:fill="FFFFFF"/>
        <w:spacing w:after="150"/>
        <w:jc w:val="both"/>
        <w:rPr>
          <w:color w:val="252525"/>
          <w:sz w:val="28"/>
          <w:szCs w:val="28"/>
        </w:rPr>
      </w:pPr>
    </w:p>
    <w:sectPr w:rsidR="00500EF6" w:rsidRPr="00452D5D" w:rsidSect="00613C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3D"/>
    <w:multiLevelType w:val="multilevel"/>
    <w:tmpl w:val="24F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7EA"/>
    <w:multiLevelType w:val="hybridMultilevel"/>
    <w:tmpl w:val="BDB45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F2314B"/>
    <w:multiLevelType w:val="hybridMultilevel"/>
    <w:tmpl w:val="5A40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926"/>
    <w:multiLevelType w:val="hybridMultilevel"/>
    <w:tmpl w:val="A158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288F"/>
    <w:multiLevelType w:val="hybridMultilevel"/>
    <w:tmpl w:val="FEAA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11CD"/>
    <w:multiLevelType w:val="hybridMultilevel"/>
    <w:tmpl w:val="79A2C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343E4"/>
    <w:multiLevelType w:val="hybridMultilevel"/>
    <w:tmpl w:val="DD0E2686"/>
    <w:lvl w:ilvl="0" w:tplc="4432AB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8444C"/>
    <w:multiLevelType w:val="hybridMultilevel"/>
    <w:tmpl w:val="C7D00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C4CB2"/>
    <w:multiLevelType w:val="multilevel"/>
    <w:tmpl w:val="307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35C3C"/>
    <w:multiLevelType w:val="hybridMultilevel"/>
    <w:tmpl w:val="E1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2A6F"/>
    <w:multiLevelType w:val="hybridMultilevel"/>
    <w:tmpl w:val="FDF6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6995"/>
    <w:multiLevelType w:val="hybridMultilevel"/>
    <w:tmpl w:val="8CA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37D3"/>
    <w:multiLevelType w:val="hybridMultilevel"/>
    <w:tmpl w:val="8C6A5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049C5"/>
    <w:multiLevelType w:val="hybridMultilevel"/>
    <w:tmpl w:val="C2A49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53014"/>
    <w:multiLevelType w:val="hybridMultilevel"/>
    <w:tmpl w:val="6518CBBE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230C20"/>
    <w:multiLevelType w:val="hybridMultilevel"/>
    <w:tmpl w:val="66FA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7BD6"/>
    <w:multiLevelType w:val="multilevel"/>
    <w:tmpl w:val="1C64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C2A64"/>
    <w:multiLevelType w:val="hybridMultilevel"/>
    <w:tmpl w:val="21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5C42"/>
    <w:multiLevelType w:val="hybridMultilevel"/>
    <w:tmpl w:val="14485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760A49"/>
    <w:multiLevelType w:val="hybridMultilevel"/>
    <w:tmpl w:val="F0E2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60CF0"/>
    <w:multiLevelType w:val="multilevel"/>
    <w:tmpl w:val="0A9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0299F"/>
    <w:multiLevelType w:val="hybridMultilevel"/>
    <w:tmpl w:val="EE18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815F8"/>
    <w:multiLevelType w:val="hybridMultilevel"/>
    <w:tmpl w:val="43822ECA"/>
    <w:lvl w:ilvl="0" w:tplc="2A288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95FAD"/>
    <w:multiLevelType w:val="hybridMultilevel"/>
    <w:tmpl w:val="2FA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862B5"/>
    <w:multiLevelType w:val="hybridMultilevel"/>
    <w:tmpl w:val="ADF8A2DA"/>
    <w:lvl w:ilvl="0" w:tplc="F4B8F0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AD5682"/>
    <w:multiLevelType w:val="hybridMultilevel"/>
    <w:tmpl w:val="F28EC4E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5C614FAF"/>
    <w:multiLevelType w:val="hybridMultilevel"/>
    <w:tmpl w:val="0E0C5C70"/>
    <w:lvl w:ilvl="0" w:tplc="875EBD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6853F9"/>
    <w:multiLevelType w:val="multilevel"/>
    <w:tmpl w:val="736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67D0B"/>
    <w:multiLevelType w:val="multilevel"/>
    <w:tmpl w:val="A938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7731F"/>
    <w:multiLevelType w:val="hybridMultilevel"/>
    <w:tmpl w:val="A1E2EBE8"/>
    <w:lvl w:ilvl="0" w:tplc="E7E28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DD05D8"/>
    <w:multiLevelType w:val="hybridMultilevel"/>
    <w:tmpl w:val="A4061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DD4F67"/>
    <w:multiLevelType w:val="multilevel"/>
    <w:tmpl w:val="C6B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B0532"/>
    <w:multiLevelType w:val="hybridMultilevel"/>
    <w:tmpl w:val="3A8E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50BE9"/>
    <w:multiLevelType w:val="hybridMultilevel"/>
    <w:tmpl w:val="CA080B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E77C10"/>
    <w:multiLevelType w:val="hybridMultilevel"/>
    <w:tmpl w:val="B4AC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32"/>
  </w:num>
  <w:num w:numId="5">
    <w:abstractNumId w:val="15"/>
  </w:num>
  <w:num w:numId="6">
    <w:abstractNumId w:val="34"/>
  </w:num>
  <w:num w:numId="7">
    <w:abstractNumId w:val="9"/>
  </w:num>
  <w:num w:numId="8">
    <w:abstractNumId w:val="3"/>
  </w:num>
  <w:num w:numId="9">
    <w:abstractNumId w:val="11"/>
  </w:num>
  <w:num w:numId="10">
    <w:abstractNumId w:val="26"/>
  </w:num>
  <w:num w:numId="11">
    <w:abstractNumId w:val="2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25"/>
  </w:num>
  <w:num w:numId="16">
    <w:abstractNumId w:val="12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33"/>
  </w:num>
  <w:num w:numId="22">
    <w:abstractNumId w:val="23"/>
  </w:num>
  <w:num w:numId="23">
    <w:abstractNumId w:val="21"/>
  </w:num>
  <w:num w:numId="24">
    <w:abstractNumId w:val="27"/>
  </w:num>
  <w:num w:numId="25">
    <w:abstractNumId w:val="8"/>
  </w:num>
  <w:num w:numId="26">
    <w:abstractNumId w:val="0"/>
  </w:num>
  <w:num w:numId="27">
    <w:abstractNumId w:val="20"/>
  </w:num>
  <w:num w:numId="28">
    <w:abstractNumId w:val="31"/>
  </w:num>
  <w:num w:numId="29">
    <w:abstractNumId w:val="14"/>
  </w:num>
  <w:num w:numId="30">
    <w:abstractNumId w:val="16"/>
  </w:num>
  <w:num w:numId="31">
    <w:abstractNumId w:val="28"/>
  </w:num>
  <w:num w:numId="32">
    <w:abstractNumId w:val="4"/>
  </w:num>
  <w:num w:numId="33">
    <w:abstractNumId w:val="30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2EF"/>
    <w:rsid w:val="0000132A"/>
    <w:rsid w:val="00045CE3"/>
    <w:rsid w:val="00067CE3"/>
    <w:rsid w:val="00075D81"/>
    <w:rsid w:val="00090FE4"/>
    <w:rsid w:val="00095632"/>
    <w:rsid w:val="000A12BC"/>
    <w:rsid w:val="000A78AF"/>
    <w:rsid w:val="000B0370"/>
    <w:rsid w:val="000B15A8"/>
    <w:rsid w:val="000C5409"/>
    <w:rsid w:val="000C66F0"/>
    <w:rsid w:val="000D2676"/>
    <w:rsid w:val="000D52FF"/>
    <w:rsid w:val="00106F70"/>
    <w:rsid w:val="0011515F"/>
    <w:rsid w:val="001166AE"/>
    <w:rsid w:val="00125183"/>
    <w:rsid w:val="00136594"/>
    <w:rsid w:val="00141AD2"/>
    <w:rsid w:val="001562B5"/>
    <w:rsid w:val="00166A65"/>
    <w:rsid w:val="001771A3"/>
    <w:rsid w:val="00181DBD"/>
    <w:rsid w:val="0018536E"/>
    <w:rsid w:val="00194209"/>
    <w:rsid w:val="001A577F"/>
    <w:rsid w:val="001B2DF3"/>
    <w:rsid w:val="001B31FB"/>
    <w:rsid w:val="001B7ACE"/>
    <w:rsid w:val="001D0794"/>
    <w:rsid w:val="001D1527"/>
    <w:rsid w:val="001D26EE"/>
    <w:rsid w:val="001D3033"/>
    <w:rsid w:val="001D4E43"/>
    <w:rsid w:val="001E2557"/>
    <w:rsid w:val="001E29AF"/>
    <w:rsid w:val="001E6623"/>
    <w:rsid w:val="001F7DA3"/>
    <w:rsid w:val="00210D6B"/>
    <w:rsid w:val="00211A6A"/>
    <w:rsid w:val="00213842"/>
    <w:rsid w:val="00227DEC"/>
    <w:rsid w:val="00240520"/>
    <w:rsid w:val="002413BB"/>
    <w:rsid w:val="00250B0B"/>
    <w:rsid w:val="00253A8A"/>
    <w:rsid w:val="00270258"/>
    <w:rsid w:val="00270635"/>
    <w:rsid w:val="00271292"/>
    <w:rsid w:val="00276F3E"/>
    <w:rsid w:val="00296B64"/>
    <w:rsid w:val="002A3119"/>
    <w:rsid w:val="002A5405"/>
    <w:rsid w:val="002A59D0"/>
    <w:rsid w:val="002B7FF2"/>
    <w:rsid w:val="002C337E"/>
    <w:rsid w:val="002C5D66"/>
    <w:rsid w:val="002F17F3"/>
    <w:rsid w:val="002F1D3C"/>
    <w:rsid w:val="00305E65"/>
    <w:rsid w:val="0031097F"/>
    <w:rsid w:val="00317214"/>
    <w:rsid w:val="003174F8"/>
    <w:rsid w:val="00352DC4"/>
    <w:rsid w:val="00363AC4"/>
    <w:rsid w:val="00371141"/>
    <w:rsid w:val="00371FCC"/>
    <w:rsid w:val="00385AF0"/>
    <w:rsid w:val="003A10DC"/>
    <w:rsid w:val="003C4B0B"/>
    <w:rsid w:val="003E6B99"/>
    <w:rsid w:val="003E755B"/>
    <w:rsid w:val="003E76A1"/>
    <w:rsid w:val="00402B74"/>
    <w:rsid w:val="00402F82"/>
    <w:rsid w:val="00404301"/>
    <w:rsid w:val="004058BE"/>
    <w:rsid w:val="004216FF"/>
    <w:rsid w:val="00421DF5"/>
    <w:rsid w:val="00452D5D"/>
    <w:rsid w:val="00454647"/>
    <w:rsid w:val="004840EE"/>
    <w:rsid w:val="004925F3"/>
    <w:rsid w:val="00496912"/>
    <w:rsid w:val="00497888"/>
    <w:rsid w:val="004A0F0F"/>
    <w:rsid w:val="004A3D63"/>
    <w:rsid w:val="004B4FA4"/>
    <w:rsid w:val="004D75BB"/>
    <w:rsid w:val="00500EF6"/>
    <w:rsid w:val="0051025B"/>
    <w:rsid w:val="00530D91"/>
    <w:rsid w:val="0053101F"/>
    <w:rsid w:val="0053107A"/>
    <w:rsid w:val="005331FB"/>
    <w:rsid w:val="00534593"/>
    <w:rsid w:val="005373FF"/>
    <w:rsid w:val="0054698D"/>
    <w:rsid w:val="005579F9"/>
    <w:rsid w:val="00562E85"/>
    <w:rsid w:val="00566D4B"/>
    <w:rsid w:val="00572A99"/>
    <w:rsid w:val="00580DCC"/>
    <w:rsid w:val="00584AF6"/>
    <w:rsid w:val="005922EF"/>
    <w:rsid w:val="00593659"/>
    <w:rsid w:val="005964BA"/>
    <w:rsid w:val="005A6F20"/>
    <w:rsid w:val="005B1A61"/>
    <w:rsid w:val="005C6C4B"/>
    <w:rsid w:val="005D04EA"/>
    <w:rsid w:val="005D0ECC"/>
    <w:rsid w:val="005D242D"/>
    <w:rsid w:val="005E6028"/>
    <w:rsid w:val="005E64F3"/>
    <w:rsid w:val="005F22AA"/>
    <w:rsid w:val="00613C5E"/>
    <w:rsid w:val="00632BBE"/>
    <w:rsid w:val="00636E20"/>
    <w:rsid w:val="00652709"/>
    <w:rsid w:val="0065703C"/>
    <w:rsid w:val="00660A0B"/>
    <w:rsid w:val="00661538"/>
    <w:rsid w:val="0066176D"/>
    <w:rsid w:val="00677E1F"/>
    <w:rsid w:val="00684A07"/>
    <w:rsid w:val="006874BB"/>
    <w:rsid w:val="006A0EC4"/>
    <w:rsid w:val="006B1AAD"/>
    <w:rsid w:val="006B5300"/>
    <w:rsid w:val="006E2E1A"/>
    <w:rsid w:val="006E3591"/>
    <w:rsid w:val="00715524"/>
    <w:rsid w:val="0072403A"/>
    <w:rsid w:val="0072443A"/>
    <w:rsid w:val="00742E41"/>
    <w:rsid w:val="007445D7"/>
    <w:rsid w:val="0074774F"/>
    <w:rsid w:val="007672E7"/>
    <w:rsid w:val="00770483"/>
    <w:rsid w:val="007806EA"/>
    <w:rsid w:val="00785F77"/>
    <w:rsid w:val="007863D6"/>
    <w:rsid w:val="00791690"/>
    <w:rsid w:val="007A4714"/>
    <w:rsid w:val="007B1CEC"/>
    <w:rsid w:val="007D7339"/>
    <w:rsid w:val="007E6730"/>
    <w:rsid w:val="007E7582"/>
    <w:rsid w:val="00803803"/>
    <w:rsid w:val="0081634C"/>
    <w:rsid w:val="00820649"/>
    <w:rsid w:val="00827C7E"/>
    <w:rsid w:val="00836971"/>
    <w:rsid w:val="00844CE6"/>
    <w:rsid w:val="00861C44"/>
    <w:rsid w:val="00873570"/>
    <w:rsid w:val="00875F4F"/>
    <w:rsid w:val="0088363C"/>
    <w:rsid w:val="00890E2E"/>
    <w:rsid w:val="00893CFA"/>
    <w:rsid w:val="00895231"/>
    <w:rsid w:val="008A509D"/>
    <w:rsid w:val="008B28D2"/>
    <w:rsid w:val="008C16A9"/>
    <w:rsid w:val="008C1927"/>
    <w:rsid w:val="008C6D8A"/>
    <w:rsid w:val="008C7362"/>
    <w:rsid w:val="008D6B44"/>
    <w:rsid w:val="008E4416"/>
    <w:rsid w:val="008F5AC3"/>
    <w:rsid w:val="00901A8F"/>
    <w:rsid w:val="00906B64"/>
    <w:rsid w:val="00906D45"/>
    <w:rsid w:val="00910B5B"/>
    <w:rsid w:val="00916634"/>
    <w:rsid w:val="00921B17"/>
    <w:rsid w:val="00927B2E"/>
    <w:rsid w:val="0093035B"/>
    <w:rsid w:val="00931D22"/>
    <w:rsid w:val="009322EA"/>
    <w:rsid w:val="00935785"/>
    <w:rsid w:val="00936775"/>
    <w:rsid w:val="00937373"/>
    <w:rsid w:val="009511EB"/>
    <w:rsid w:val="00960808"/>
    <w:rsid w:val="0096680D"/>
    <w:rsid w:val="009740CF"/>
    <w:rsid w:val="00975464"/>
    <w:rsid w:val="009809CB"/>
    <w:rsid w:val="00981D09"/>
    <w:rsid w:val="00984074"/>
    <w:rsid w:val="0098638A"/>
    <w:rsid w:val="00993DAA"/>
    <w:rsid w:val="009A750D"/>
    <w:rsid w:val="009C2D9F"/>
    <w:rsid w:val="009C611F"/>
    <w:rsid w:val="009D25A4"/>
    <w:rsid w:val="009D272D"/>
    <w:rsid w:val="009D27B9"/>
    <w:rsid w:val="009D36D0"/>
    <w:rsid w:val="009E3225"/>
    <w:rsid w:val="009E4C79"/>
    <w:rsid w:val="009F4887"/>
    <w:rsid w:val="00A0467E"/>
    <w:rsid w:val="00A10351"/>
    <w:rsid w:val="00A12B3F"/>
    <w:rsid w:val="00A22B31"/>
    <w:rsid w:val="00A2506F"/>
    <w:rsid w:val="00A73421"/>
    <w:rsid w:val="00A7488E"/>
    <w:rsid w:val="00A82830"/>
    <w:rsid w:val="00AA4922"/>
    <w:rsid w:val="00AB0986"/>
    <w:rsid w:val="00AE549B"/>
    <w:rsid w:val="00AF33FD"/>
    <w:rsid w:val="00B035F2"/>
    <w:rsid w:val="00B0618E"/>
    <w:rsid w:val="00B070F1"/>
    <w:rsid w:val="00B12F0A"/>
    <w:rsid w:val="00B15E84"/>
    <w:rsid w:val="00B203B7"/>
    <w:rsid w:val="00B36E33"/>
    <w:rsid w:val="00B56F2C"/>
    <w:rsid w:val="00B61A3E"/>
    <w:rsid w:val="00B662A3"/>
    <w:rsid w:val="00B71FC7"/>
    <w:rsid w:val="00B77D0B"/>
    <w:rsid w:val="00B85FCB"/>
    <w:rsid w:val="00B87A94"/>
    <w:rsid w:val="00B9700B"/>
    <w:rsid w:val="00BA0FAE"/>
    <w:rsid w:val="00BA5FC4"/>
    <w:rsid w:val="00BA6576"/>
    <w:rsid w:val="00BA746F"/>
    <w:rsid w:val="00BB15DF"/>
    <w:rsid w:val="00BB16A8"/>
    <w:rsid w:val="00BB2D1A"/>
    <w:rsid w:val="00BB56D8"/>
    <w:rsid w:val="00BB77C6"/>
    <w:rsid w:val="00BC634B"/>
    <w:rsid w:val="00BC7E9F"/>
    <w:rsid w:val="00BD1E4A"/>
    <w:rsid w:val="00BD4CF1"/>
    <w:rsid w:val="00BD5F2E"/>
    <w:rsid w:val="00BE139F"/>
    <w:rsid w:val="00BF63F1"/>
    <w:rsid w:val="00C1608A"/>
    <w:rsid w:val="00C2527F"/>
    <w:rsid w:val="00C32A9B"/>
    <w:rsid w:val="00C7407B"/>
    <w:rsid w:val="00C77C63"/>
    <w:rsid w:val="00C8114E"/>
    <w:rsid w:val="00C828BC"/>
    <w:rsid w:val="00C85C21"/>
    <w:rsid w:val="00CA0023"/>
    <w:rsid w:val="00CA4FDD"/>
    <w:rsid w:val="00CA6182"/>
    <w:rsid w:val="00CB5B7C"/>
    <w:rsid w:val="00CC0268"/>
    <w:rsid w:val="00CC2D00"/>
    <w:rsid w:val="00CC3ED1"/>
    <w:rsid w:val="00CC4F2C"/>
    <w:rsid w:val="00CE3F0A"/>
    <w:rsid w:val="00CF1D3C"/>
    <w:rsid w:val="00CF2D95"/>
    <w:rsid w:val="00CF4189"/>
    <w:rsid w:val="00D06AF0"/>
    <w:rsid w:val="00D15908"/>
    <w:rsid w:val="00D15CA9"/>
    <w:rsid w:val="00D216DC"/>
    <w:rsid w:val="00D26DAB"/>
    <w:rsid w:val="00D41343"/>
    <w:rsid w:val="00D43B2D"/>
    <w:rsid w:val="00D43E94"/>
    <w:rsid w:val="00D70EC1"/>
    <w:rsid w:val="00D73FC6"/>
    <w:rsid w:val="00D74AEF"/>
    <w:rsid w:val="00D95829"/>
    <w:rsid w:val="00DB14AD"/>
    <w:rsid w:val="00DB3D28"/>
    <w:rsid w:val="00DD303D"/>
    <w:rsid w:val="00DE2805"/>
    <w:rsid w:val="00DF1960"/>
    <w:rsid w:val="00E0768B"/>
    <w:rsid w:val="00E16209"/>
    <w:rsid w:val="00E24CEE"/>
    <w:rsid w:val="00E331C7"/>
    <w:rsid w:val="00E35F0E"/>
    <w:rsid w:val="00E36B59"/>
    <w:rsid w:val="00E50B81"/>
    <w:rsid w:val="00E5561F"/>
    <w:rsid w:val="00E63824"/>
    <w:rsid w:val="00E72941"/>
    <w:rsid w:val="00E74465"/>
    <w:rsid w:val="00E749AD"/>
    <w:rsid w:val="00E83738"/>
    <w:rsid w:val="00E83AC7"/>
    <w:rsid w:val="00E922D4"/>
    <w:rsid w:val="00EB2E58"/>
    <w:rsid w:val="00EB6C76"/>
    <w:rsid w:val="00EC3B07"/>
    <w:rsid w:val="00EE239D"/>
    <w:rsid w:val="00EE3FA0"/>
    <w:rsid w:val="00EF08B2"/>
    <w:rsid w:val="00EF7043"/>
    <w:rsid w:val="00F0449E"/>
    <w:rsid w:val="00F22302"/>
    <w:rsid w:val="00F2366F"/>
    <w:rsid w:val="00F61B27"/>
    <w:rsid w:val="00F64C82"/>
    <w:rsid w:val="00F67F40"/>
    <w:rsid w:val="00F808F2"/>
    <w:rsid w:val="00F87701"/>
    <w:rsid w:val="00FA23BD"/>
    <w:rsid w:val="00FA4663"/>
    <w:rsid w:val="00FB32D5"/>
    <w:rsid w:val="00FB533C"/>
    <w:rsid w:val="00FB7992"/>
    <w:rsid w:val="00FD136B"/>
    <w:rsid w:val="00FE1B6B"/>
    <w:rsid w:val="00FF228B"/>
    <w:rsid w:val="00FF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5A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5A4"/>
    <w:pPr>
      <w:ind w:left="720"/>
      <w:contextualSpacing/>
    </w:pPr>
  </w:style>
  <w:style w:type="paragraph" w:styleId="a5">
    <w:name w:val="No Spacing"/>
    <w:uiPriority w:val="1"/>
    <w:qFormat/>
    <w:rsid w:val="001562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4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B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36775"/>
    <w:pPr>
      <w:suppressAutoHyphens/>
      <w:ind w:left="720"/>
      <w:contextualSpacing/>
    </w:pPr>
    <w:rPr>
      <w:rFonts w:eastAsia="Calibri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3677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6775"/>
    <w:rPr>
      <w:b/>
      <w:bCs/>
    </w:rPr>
  </w:style>
  <w:style w:type="character" w:customStyle="1" w:styleId="c1">
    <w:name w:val="c1"/>
    <w:basedOn w:val="a0"/>
    <w:rsid w:val="00936775"/>
  </w:style>
  <w:style w:type="character" w:styleId="aa">
    <w:name w:val="Hyperlink"/>
    <w:basedOn w:val="a0"/>
    <w:uiPriority w:val="99"/>
    <w:unhideWhenUsed/>
    <w:rsid w:val="0093677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1D30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D3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1D3033"/>
    <w:rPr>
      <w:i/>
      <w:iCs/>
    </w:rPr>
  </w:style>
  <w:style w:type="paragraph" w:customStyle="1" w:styleId="ac">
    <w:name w:val="Содержимое таблицы"/>
    <w:basedOn w:val="a"/>
    <w:uiPriority w:val="99"/>
    <w:rsid w:val="003174F8"/>
    <w:pPr>
      <w:suppressLineNumbers/>
      <w:suppressAutoHyphens/>
    </w:pPr>
    <w:rPr>
      <w:rFonts w:ascii="Calibri" w:hAnsi="Calibri"/>
      <w:lang w:val="en-US" w:eastAsia="en-US"/>
    </w:rPr>
  </w:style>
  <w:style w:type="paragraph" w:customStyle="1" w:styleId="p3">
    <w:name w:val="p3"/>
    <w:basedOn w:val="a"/>
    <w:rsid w:val="003174F8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BB16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1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D1E4A"/>
    <w:pPr>
      <w:spacing w:before="100" w:beforeAutospacing="1" w:after="100" w:afterAutospacing="1"/>
    </w:pPr>
  </w:style>
  <w:style w:type="character" w:customStyle="1" w:styleId="c0">
    <w:name w:val="c0"/>
    <w:basedOn w:val="a0"/>
    <w:rsid w:val="00500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www.psihologtu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pilkaurokov.ru" TargetMode="External"/><Relationship Id="rId12" Type="http://schemas.openxmlformats.org/officeDocument/2006/relationships/hyperlink" Target="http://pedmi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uc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numi.ru/486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4.68edu.ru/" TargetMode="External"/><Relationship Id="rId14" Type="http://schemas.openxmlformats.org/officeDocument/2006/relationships/hyperlink" Target="http://psiholog-nikitina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CE36-E7A0-4D68-A48C-12487CA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7 ИНФ</dc:creator>
  <cp:keywords/>
  <dc:description/>
  <cp:lastModifiedBy>Вадим</cp:lastModifiedBy>
  <cp:revision>239</cp:revision>
  <cp:lastPrinted>2020-01-16T13:15:00Z</cp:lastPrinted>
  <dcterms:created xsi:type="dcterms:W3CDTF">2019-06-28T10:15:00Z</dcterms:created>
  <dcterms:modified xsi:type="dcterms:W3CDTF">2022-09-06T16:04:00Z</dcterms:modified>
</cp:coreProperties>
</file>